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453F5C" w14:paraId="06B8F676" w14:textId="77777777" w:rsidTr="00D8339C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a4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a5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a5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2B0460">
            <w:pPr>
              <w:spacing w:line="240" w:lineRule="auto"/>
              <w:ind w:left="522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00D3B9C1" w14:textId="63DE6203" w:rsidR="00453F5C" w:rsidRPr="00453F5C" w:rsidRDefault="00453F5C" w:rsidP="002C6C97">
      <w:pPr>
        <w:pStyle w:val="a4"/>
        <w:jc w:val="center"/>
        <w:rPr>
          <w:rFonts w:ascii="GHEA Mariam" w:hAnsi="GHEA Mariam"/>
          <w:sz w:val="28"/>
          <w:szCs w:val="28"/>
        </w:rPr>
      </w:pPr>
      <w:r w:rsidRPr="00453F5C">
        <w:rPr>
          <w:rStyle w:val="a5"/>
          <w:rFonts w:ascii="GHEA Mariam" w:hAnsi="GHEA Mariam"/>
          <w:sz w:val="28"/>
          <w:szCs w:val="28"/>
        </w:rPr>
        <w:t>Ո Ր Ո Շ ՈՒ Մ</w:t>
      </w:r>
      <w:r w:rsidRPr="00453F5C">
        <w:rPr>
          <w:rStyle w:val="a5"/>
          <w:rFonts w:ascii="Calibri" w:hAnsi="Calibri" w:cs="Calibri"/>
          <w:sz w:val="28"/>
          <w:szCs w:val="28"/>
        </w:rPr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4C60EE" w:rsidRPr="007F1C94" w14:paraId="0B610D53" w14:textId="77777777" w:rsidTr="00D8339C">
        <w:trPr>
          <w:trHeight w:val="11170"/>
          <w:tblCellSpacing w:w="0" w:type="dxa"/>
          <w:jc w:val="center"/>
        </w:trPr>
        <w:tc>
          <w:tcPr>
            <w:tcW w:w="5000" w:type="pct"/>
            <w:hideMark/>
          </w:tcPr>
          <w:tbl>
            <w:tblPr>
              <w:tblW w:w="4715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94"/>
            </w:tblGrid>
            <w:tr w:rsidR="00CA3BAD" w:rsidRPr="00CA3BAD" w14:paraId="4B757C70" w14:textId="77777777" w:rsidTr="00FA76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471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74"/>
                  </w:tblGrid>
                  <w:tr w:rsidR="00B74766" w:rsidRPr="00DF3DF0" w14:paraId="1A440704" w14:textId="77777777" w:rsidTr="00FA76FA">
                    <w:trPr>
                      <w:trHeight w:val="387"/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p w14:paraId="3B8C8E83" w14:textId="679AE95C" w:rsidR="001E7350" w:rsidRPr="00DF3DF0" w:rsidRDefault="00CF5ED7" w:rsidP="00DF3DF0">
                        <w:pPr>
                          <w:spacing w:after="0" w:line="360" w:lineRule="auto"/>
                          <w:jc w:val="center"/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</w:pPr>
                        <w:r w:rsidRPr="00DF3DF0">
                          <w:rPr>
                            <w:rFonts w:ascii="GHEA Mariam" w:hAnsi="GHEA Mariam"/>
                            <w:lang w:val="en-US"/>
                          </w:rPr>
                          <w:t xml:space="preserve">  </w:t>
                        </w:r>
                        <w:r w:rsidR="00AE3C5D" w:rsidRPr="00DF3DF0">
                          <w:rPr>
                            <w:rFonts w:ascii="GHEA Mariam" w:hAnsi="GHEA Mariam"/>
                            <w:lang w:val="en-US"/>
                          </w:rPr>
                          <w:t>0</w:t>
                        </w:r>
                        <w:r w:rsidR="00DF3DF0" w:rsidRPr="00DF3DF0">
                          <w:rPr>
                            <w:rFonts w:ascii="GHEA Mariam" w:hAnsi="GHEA Mariam"/>
                            <w:lang w:val="en-US"/>
                          </w:rPr>
                          <w:t>6</w:t>
                        </w:r>
                        <w:r w:rsidR="00B45D29" w:rsidRPr="00DF3DF0">
                          <w:rPr>
                            <w:rFonts w:ascii="GHEA Mariam" w:hAnsi="GHEA Mariam"/>
                            <w:lang w:val="en-US"/>
                          </w:rPr>
                          <w:t xml:space="preserve"> </w:t>
                        </w:r>
                        <w:r w:rsidR="00AE3C5D" w:rsidRPr="00DF3DF0">
                          <w:rPr>
                            <w:rFonts w:ascii="GHEA Mariam" w:hAnsi="GHEA Mariam"/>
                            <w:lang w:val="en-US"/>
                          </w:rPr>
                          <w:t>հու</w:t>
                        </w:r>
                        <w:r w:rsidR="007F1C94" w:rsidRPr="00DF3DF0">
                          <w:rPr>
                            <w:rFonts w:ascii="GHEA Mariam" w:hAnsi="GHEA Mariam"/>
                            <w:lang w:val="en-US"/>
                          </w:rPr>
                          <w:t>լ</w:t>
                        </w:r>
                        <w:r w:rsidR="00AE3C5D" w:rsidRPr="00DF3DF0">
                          <w:rPr>
                            <w:rFonts w:ascii="GHEA Mariam" w:hAnsi="GHEA Mariam"/>
                            <w:lang w:val="en-US"/>
                          </w:rPr>
                          <w:t>իս</w:t>
                        </w:r>
                        <w:r w:rsidR="001B37AB" w:rsidRPr="00DF3DF0">
                          <w:rPr>
                            <w:rFonts w:ascii="GHEA Mariam" w:hAnsi="GHEA Mariam"/>
                            <w:lang w:val="en-US"/>
                          </w:rPr>
                          <w:t>ի</w:t>
                        </w:r>
                        <w:r w:rsidR="001C4C53" w:rsidRPr="00DF3DF0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396DB3" w:rsidRPr="00DF3DF0">
                          <w:rPr>
                            <w:rFonts w:ascii="GHEA Mariam" w:hAnsi="GHEA Mariam"/>
                          </w:rPr>
                          <w:t>2020</w:t>
                        </w:r>
                        <w:r w:rsidR="00453F5C" w:rsidRPr="00DF3DF0">
                          <w:rPr>
                            <w:rFonts w:ascii="GHEA Mariam" w:hAnsi="GHEA Mariam"/>
                          </w:rPr>
                          <w:t>թ. N</w:t>
                        </w:r>
                        <w:r w:rsidR="00713C69" w:rsidRPr="00DF3DF0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370137" w:rsidRPr="00DF3DF0">
                          <w:rPr>
                            <w:rFonts w:ascii="GHEA Mariam" w:hAnsi="GHEA Mariam"/>
                          </w:rPr>
                          <w:t>1</w:t>
                        </w:r>
                        <w:r w:rsidR="007F1C94" w:rsidRPr="00DF3DF0">
                          <w:rPr>
                            <w:rFonts w:ascii="GHEA Mariam" w:hAnsi="GHEA Mariam"/>
                          </w:rPr>
                          <w:t>8</w:t>
                        </w:r>
                        <w:r w:rsidR="0029484E">
                          <w:rPr>
                            <w:rFonts w:ascii="GHEA Mariam" w:hAnsi="GHEA Mariam"/>
                            <w:lang w:val="en-US"/>
                          </w:rPr>
                          <w:t>5</w:t>
                        </w:r>
                        <w:r w:rsidR="00121135" w:rsidRPr="00DF3DF0">
                          <w:rPr>
                            <w:rFonts w:ascii="GHEA Mariam" w:hAnsi="GHEA Mariam"/>
                          </w:rPr>
                          <w:t>-</w:t>
                        </w:r>
                        <w:r w:rsidR="00453F5C" w:rsidRPr="00DF3DF0">
                          <w:rPr>
                            <w:rFonts w:ascii="GHEA Mariam" w:hAnsi="GHEA Mariam"/>
                          </w:rPr>
                          <w:t>Ա</w:t>
                        </w:r>
                      </w:p>
                    </w:tc>
                  </w:tr>
                </w:tbl>
                <w:p w14:paraId="5B8654F1" w14:textId="0DCA5F1F" w:rsidR="00CA3BAD" w:rsidRPr="00DF3DF0" w:rsidRDefault="00CA3BAD" w:rsidP="00DF3DF0">
                  <w:pPr>
                    <w:spacing w:after="0" w:line="36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</w:tc>
            </w:tr>
            <w:tr w:rsidR="00CA3BAD" w:rsidRPr="00CA3BAD" w14:paraId="17EAAD0C" w14:textId="77777777" w:rsidTr="00FA76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4837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45"/>
                  </w:tblGrid>
                  <w:tr w:rsidR="00DF3DF0" w:rsidRPr="00DF3DF0" w14:paraId="024AEFFB" w14:textId="77777777" w:rsidTr="002E6143">
                    <w:trPr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p w14:paraId="30F35685" w14:textId="3430B546" w:rsidR="00DF3DF0" w:rsidRPr="00DF3DF0" w:rsidRDefault="00DF3DF0" w:rsidP="0029484E">
                        <w:pPr>
                          <w:spacing w:after="0" w:line="276" w:lineRule="auto"/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DF3DF0" w:rsidRPr="00DF3DF0" w14:paraId="55C05BBB" w14:textId="77777777" w:rsidTr="002E6143">
                    <w:trPr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p w14:paraId="45715370" w14:textId="13776CF0" w:rsidR="0029484E" w:rsidRPr="009E171A" w:rsidRDefault="0029484E" w:rsidP="0029484E">
                        <w:pPr>
                          <w:pStyle w:val="a4"/>
                          <w:spacing w:line="360" w:lineRule="auto"/>
                          <w:jc w:val="center"/>
                          <w:rPr>
                            <w:rFonts w:ascii="GHEA Mariam" w:eastAsiaTheme="minorEastAsia" w:hAnsi="GHEA Mariam"/>
                            <w:sz w:val="22"/>
                            <w:szCs w:val="22"/>
                          </w:rPr>
                        </w:pPr>
                        <w:r w:rsidRPr="009E171A">
                          <w:rPr>
                            <w:rFonts w:ascii="GHEA Mariam" w:hAnsi="GHEA Mariam"/>
                            <w:sz w:val="22"/>
                            <w:szCs w:val="22"/>
                          </w:rPr>
                          <w:t>ԱՆՇԱՐԺ ԳՈՒՅՔԻՆ ՀԱՍՑԵ ՏՐԱՄԱԴՐԵԼՈՒ ՄԱՍԻՆ</w:t>
                        </w:r>
                      </w:p>
                      <w:p w14:paraId="279ACAA7" w14:textId="11774EC6" w:rsidR="0029484E" w:rsidRPr="009E171A" w:rsidRDefault="0029484E" w:rsidP="0029484E">
                        <w:pPr>
                          <w:pStyle w:val="a4"/>
                          <w:spacing w:line="360" w:lineRule="auto"/>
                          <w:jc w:val="both"/>
                          <w:rPr>
                            <w:rFonts w:ascii="GHEA Mariam" w:hAnsi="GHEA Mariam"/>
                            <w:sz w:val="22"/>
                            <w:szCs w:val="22"/>
                          </w:rPr>
                        </w:pPr>
                        <w:r w:rsidRPr="009E171A">
                          <w:rPr>
                            <w:rFonts w:ascii="GHEA Mariam" w:hAnsi="GHEA Mariam"/>
                            <w:sz w:val="22"/>
                            <w:szCs w:val="22"/>
                          </w:rPr>
                          <w:t>Համաձայն «Տեղական ինքնակառավարման մասին» օրենքի 35-րդ հոդվածի 1-ին մասի 22-րդ կետի, Հայաստանի Հանրապետության կառավարության 2005 թվականի դեկտեմբերի 29-ի</w:t>
                        </w:r>
                        <w:r w:rsidRPr="0029484E">
                          <w:rPr>
                            <w:rFonts w:ascii="GHEA Mariam" w:hAnsi="GHEA Mariam"/>
                            <w:sz w:val="22"/>
                            <w:szCs w:val="22"/>
                          </w:rPr>
                          <w:t xml:space="preserve"> </w:t>
                        </w:r>
                        <w:r w:rsidRPr="009E171A">
                          <w:rPr>
                            <w:rFonts w:ascii="GHEA Mariam" w:hAnsi="GHEA Mariam"/>
                            <w:sz w:val="22"/>
                            <w:szCs w:val="22"/>
                          </w:rPr>
                          <w:t xml:space="preserve">№ 2387-Ն որոշմամբ հաստատված կարգի 29-րդ, 48-րդ ու 49-րդ կետերի և հիմք ընդունելով Անդրանիկ Գերասիմի Հարությունյանի դիմումը՝ </w:t>
                        </w:r>
                        <w:r w:rsidRPr="009E171A">
                          <w:rPr>
                            <w:rStyle w:val="a5"/>
                            <w:rFonts w:ascii="GHEA Mariam" w:hAnsi="GHEA Mariam"/>
                            <w:i/>
                            <w:iCs/>
                            <w:sz w:val="22"/>
                            <w:szCs w:val="22"/>
                          </w:rPr>
                          <w:t>որոշում եմ.</w:t>
                        </w:r>
                      </w:p>
                      <w:p w14:paraId="785D2FC6" w14:textId="429D9447" w:rsidR="0029484E" w:rsidRPr="009E171A" w:rsidRDefault="0029484E" w:rsidP="0029484E">
                        <w:pPr>
                          <w:pStyle w:val="a4"/>
                          <w:spacing w:line="360" w:lineRule="auto"/>
                          <w:jc w:val="both"/>
                          <w:rPr>
                            <w:rFonts w:ascii="GHEA Mariam" w:hAnsi="GHEA Mariam"/>
                            <w:sz w:val="22"/>
                            <w:szCs w:val="22"/>
                          </w:rPr>
                        </w:pPr>
                        <w:r w:rsidRPr="009E171A">
                          <w:rPr>
                            <w:rFonts w:ascii="GHEA Mariam" w:hAnsi="GHEA Mariam"/>
                            <w:sz w:val="22"/>
                            <w:szCs w:val="22"/>
                          </w:rPr>
                          <w:t>1.Անդրանիկ Գերասիմի Հարությունյանին</w:t>
                        </w:r>
                        <w:r w:rsidRPr="009E171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  <w:r w:rsidRPr="0029484E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 w:rsidRPr="009E171A">
                          <w:rPr>
                            <w:rFonts w:ascii="GHEA Mariam" w:hAnsi="GHEA Mariam"/>
                            <w:sz w:val="22"/>
                            <w:szCs w:val="22"/>
                          </w:rPr>
                          <w:t xml:space="preserve">ընդհանուր համատեղ սեփականության իրավունքով պատկանող Կոտայքի մարզ գյուղ Ջրաբեր (վկայական՝ 1785847, տրված՝ 2003 թվականի հունիսի </w:t>
                        </w:r>
                        <w:r>
                          <w:rPr>
                            <w:rFonts w:ascii="GHEA Mariam" w:hAnsi="GHEA Mariam"/>
                            <w:sz w:val="22"/>
                            <w:szCs w:val="22"/>
                          </w:rPr>
                          <w:br/>
                        </w:r>
                        <w:r w:rsidRPr="009E171A">
                          <w:rPr>
                            <w:rFonts w:ascii="GHEA Mariam" w:hAnsi="GHEA Mariam"/>
                            <w:sz w:val="22"/>
                            <w:szCs w:val="22"/>
                          </w:rPr>
                          <w:t>30-ին, ծածկագիր՝ 07-055-0005-0006) անշարժ գույքին տրամադրել հասցե`</w:t>
                        </w:r>
                      </w:p>
                      <w:p w14:paraId="29FEA73B" w14:textId="4571146B" w:rsidR="0029484E" w:rsidRPr="009E171A" w:rsidRDefault="0029484E" w:rsidP="0029484E">
                        <w:pPr>
                          <w:pStyle w:val="a4"/>
                          <w:spacing w:line="360" w:lineRule="auto"/>
                          <w:jc w:val="both"/>
                          <w:rPr>
                            <w:rFonts w:ascii="GHEA Mariam" w:hAnsi="GHEA Mariam"/>
                            <w:sz w:val="22"/>
                            <w:szCs w:val="22"/>
                          </w:rPr>
                        </w:pPr>
                        <w:r w:rsidRPr="009E171A">
                          <w:rPr>
                            <w:rFonts w:ascii="GHEA Mariam" w:hAnsi="GHEA Mariam"/>
                            <w:sz w:val="22"/>
                            <w:szCs w:val="22"/>
                          </w:rPr>
                          <w:t xml:space="preserve">Հայաստանի Հանրապետություն Կոտայքի մարզ համայնք Բյուրեղավան գյուղ Ջրաբեր 2-րդ </w:t>
                        </w:r>
                        <w:r>
                          <w:rPr>
                            <w:rFonts w:ascii="GHEA Mariam" w:hAnsi="GHEA Mariam"/>
                            <w:sz w:val="22"/>
                            <w:szCs w:val="22"/>
                          </w:rPr>
                          <w:br/>
                        </w:r>
                        <w:r w:rsidRPr="009E171A">
                          <w:rPr>
                            <w:rFonts w:ascii="GHEA Mariam" w:hAnsi="GHEA Mariam"/>
                            <w:sz w:val="22"/>
                            <w:szCs w:val="22"/>
                          </w:rPr>
                          <w:t>փողոց 20:</w:t>
                        </w:r>
                      </w:p>
                      <w:p w14:paraId="29625648" w14:textId="77777777" w:rsidR="0029484E" w:rsidRPr="009E171A" w:rsidRDefault="0029484E" w:rsidP="0029484E">
                        <w:pPr>
                          <w:pStyle w:val="a4"/>
                          <w:spacing w:line="360" w:lineRule="auto"/>
                          <w:jc w:val="both"/>
                          <w:rPr>
                            <w:rFonts w:ascii="GHEA Mariam" w:hAnsi="GHEA Mariam"/>
                            <w:sz w:val="22"/>
                            <w:szCs w:val="22"/>
                          </w:rPr>
                        </w:pPr>
                        <w:r w:rsidRPr="009E171A">
                          <w:rPr>
                            <w:rFonts w:ascii="GHEA Mariam" w:hAnsi="GHEA Mariam"/>
                            <w:sz w:val="22"/>
                            <w:szCs w:val="22"/>
                          </w:rPr>
                          <w:t>2.Դիմել Հայաստանի Հանրապետության կադաստրի կոմիտեի սպասարկման գրասենյակ` հասցեի գրանցում կատարելու համար:</w:t>
                        </w:r>
                      </w:p>
                      <w:p w14:paraId="117522AF" w14:textId="3CF754C6" w:rsidR="00DF3DF0" w:rsidRPr="00DF3DF0" w:rsidRDefault="0029484E" w:rsidP="0029484E">
                        <w:pPr>
                          <w:pStyle w:val="a4"/>
                          <w:spacing w:line="360" w:lineRule="auto"/>
                          <w:jc w:val="both"/>
                          <w:rPr>
                            <w:rFonts w:ascii="GHEA Mariam" w:hAnsi="GHEA Mariam"/>
                            <w:color w:val="000000"/>
                          </w:rPr>
                        </w:pPr>
                        <w:r w:rsidRPr="009E171A">
                          <w:rPr>
                            <w:rFonts w:ascii="GHEA Mariam" w:hAnsi="GHEA Mariam"/>
                            <w:sz w:val="22"/>
                            <w:szCs w:val="22"/>
                          </w:rPr>
                          <w:t>3.Սույն որոշումն ուժի մեջ է մտնում ստորագրման օրվանից:</w:t>
                        </w:r>
                      </w:p>
                    </w:tc>
                  </w:tr>
                </w:tbl>
                <w:p w14:paraId="03315DDE" w14:textId="15FAA792" w:rsidR="00CA3BAD" w:rsidRPr="00DF3DF0" w:rsidRDefault="00CA3BAD" w:rsidP="00DF3DF0">
                  <w:pPr>
                    <w:spacing w:before="100" w:beforeAutospacing="1" w:after="100" w:afterAutospacing="1" w:line="360" w:lineRule="auto"/>
                    <w:ind w:left="96" w:right="110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</w:tc>
            </w:tr>
            <w:tr w:rsidR="00CA3BAD" w:rsidRPr="007F1C94" w14:paraId="32E40B4E" w14:textId="77777777" w:rsidTr="00FA76FA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14:paraId="20FD5CF6" w14:textId="46E306D5" w:rsidR="00CA3BAD" w:rsidRPr="007F7348" w:rsidRDefault="005C06E0" w:rsidP="00FA0DD9">
                  <w:pPr>
                    <w:spacing w:after="0" w:line="36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val="hy-AM" w:eastAsia="ru-RU"/>
                    </w:rPr>
                  </w:pP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ՀԱՄԱՅՆՔԻ ՂԵԿԱՎԱՐ՝ </w:t>
                  </w:r>
                  <w:r w:rsidRPr="001865B3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 </w:t>
                  </w:r>
                  <w:r w:rsidR="00FA0DD9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 </w:t>
                  </w:r>
                  <w:bookmarkStart w:id="0" w:name="_GoBack"/>
                  <w:r w:rsidR="002E6143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pict w14:anchorId="1C5E92A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Строка подписи Microsoft Office..." style="width:192pt;height:90pt">
                        <v:imagedata r:id="rId7" o:title=""/>
                        <o:lock v:ext="edit" ungrouping="t" rotation="t" cropping="t" verticies="t" text="t" grouping="t"/>
                        <o:signatureline v:ext="edit" id="{4E9FFBDB-5048-4422-A640-B421647F0DC7}" provid="{00000000-0000-0000-0000-000000000000}" issignatureline="t"/>
                      </v:shape>
                    </w:pict>
                  </w:r>
                  <w:bookmarkEnd w:id="0"/>
                  <w:r w:rsidRPr="001865B3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</w:t>
                  </w: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 </w:t>
                  </w:r>
                  <w:r w:rsidRPr="001865B3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>Հ.</w:t>
                  </w:r>
                  <w:r w:rsidRPr="001865B3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>ԲԱԼԱՍՅԱՆ</w:t>
                  </w:r>
                </w:p>
              </w:tc>
            </w:tr>
          </w:tbl>
          <w:p w14:paraId="50F2BD9D" w14:textId="735AFF89" w:rsidR="004C60EE" w:rsidRPr="007F1C94" w:rsidRDefault="001E7350" w:rsidP="00D8339C">
            <w:pPr>
              <w:tabs>
                <w:tab w:val="left" w:pos="690"/>
              </w:tabs>
              <w:spacing w:before="100" w:beforeAutospacing="1" w:after="100" w:afterAutospacing="1" w:line="276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hy-AM" w:eastAsia="ru-RU"/>
              </w:rPr>
            </w:pPr>
            <w:r w:rsidRPr="004578D9">
              <w:rPr>
                <w:rFonts w:ascii="GHEA Mariam" w:hAnsi="GHEA Mariam"/>
                <w:sz w:val="20"/>
                <w:szCs w:val="20"/>
                <w:lang w:val="hy-AM"/>
              </w:rPr>
              <w:t xml:space="preserve">  </w:t>
            </w:r>
            <w:r w:rsidR="002B0460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D8339C" w:rsidRPr="00B45D2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29484E">
              <w:rPr>
                <w:rFonts w:ascii="GHEA Mariam" w:hAnsi="GHEA Mariam"/>
                <w:sz w:val="20"/>
                <w:szCs w:val="20"/>
              </w:rPr>
              <w:br/>
            </w:r>
            <w:r w:rsidR="0029484E">
              <w:rPr>
                <w:rFonts w:ascii="GHEA Mariam" w:hAnsi="GHEA Mariam"/>
                <w:sz w:val="20"/>
                <w:szCs w:val="20"/>
                <w:lang w:val="af-ZA"/>
              </w:rPr>
              <w:t xml:space="preserve">   </w:t>
            </w:r>
            <w:r w:rsidR="005C06E0" w:rsidRPr="007F1C94">
              <w:rPr>
                <w:rFonts w:ascii="GHEA Mariam" w:hAnsi="GHEA Mariam"/>
                <w:sz w:val="20"/>
                <w:szCs w:val="20"/>
                <w:lang w:val="af-ZA"/>
              </w:rPr>
              <w:t>2020</w:t>
            </w:r>
            <w:r w:rsidR="005C06E0"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թ</w:t>
            </w:r>
            <w:r w:rsidR="005C06E0" w:rsidRPr="007F1C94">
              <w:rPr>
                <w:rFonts w:ascii="GHEA Mariam" w:hAnsi="GHEA Mariam"/>
                <w:sz w:val="20"/>
                <w:szCs w:val="20"/>
                <w:lang w:val="pt-BR"/>
              </w:rPr>
              <w:t xml:space="preserve">. </w:t>
            </w:r>
            <w:r w:rsidR="00AE3C5D" w:rsidRPr="007F1C94">
              <w:rPr>
                <w:rFonts w:ascii="GHEA Mariam" w:hAnsi="GHEA Mariam"/>
                <w:sz w:val="20"/>
                <w:szCs w:val="20"/>
                <w:lang w:val="pt-BR"/>
              </w:rPr>
              <w:t>հո</w:t>
            </w:r>
            <w:r w:rsidR="007F1C94" w:rsidRPr="007F1C94">
              <w:rPr>
                <w:rFonts w:ascii="GHEA Mariam" w:hAnsi="GHEA Mariam"/>
                <w:sz w:val="20"/>
                <w:szCs w:val="20"/>
                <w:lang w:val="pt-BR"/>
              </w:rPr>
              <w:t>ւլ</w:t>
            </w:r>
            <w:r w:rsidR="00AE3C5D" w:rsidRPr="007F1C94">
              <w:rPr>
                <w:rFonts w:ascii="GHEA Mariam" w:hAnsi="GHEA Mariam"/>
                <w:sz w:val="20"/>
                <w:szCs w:val="20"/>
                <w:lang w:val="pt-BR"/>
              </w:rPr>
              <w:t>իսի 0</w:t>
            </w:r>
            <w:r w:rsidR="00DF3DF0">
              <w:rPr>
                <w:rFonts w:ascii="GHEA Mariam" w:hAnsi="GHEA Mariam"/>
                <w:sz w:val="20"/>
                <w:szCs w:val="20"/>
                <w:lang w:val="pt-BR"/>
              </w:rPr>
              <w:t>6</w:t>
            </w:r>
            <w:r w:rsidR="005C06E0" w:rsidRPr="007F1C94">
              <w:rPr>
                <w:rFonts w:ascii="GHEA Mariam" w:hAnsi="GHEA Mariam"/>
                <w:sz w:val="20"/>
                <w:szCs w:val="20"/>
                <w:lang w:val="hy-AM"/>
              </w:rPr>
              <w:br/>
            </w:r>
            <w:r w:rsidR="005C06E0"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   ք</w:t>
            </w:r>
            <w:r w:rsidR="005C06E0" w:rsidRPr="007F1C94">
              <w:rPr>
                <w:rFonts w:ascii="GHEA Mariam" w:hAnsi="GHEA Mariam"/>
                <w:sz w:val="20"/>
                <w:szCs w:val="20"/>
                <w:lang w:val="af-ZA"/>
              </w:rPr>
              <w:t xml:space="preserve">. </w:t>
            </w:r>
            <w:r w:rsidR="005C06E0"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Բյուրեղավան</w:t>
            </w:r>
          </w:p>
        </w:tc>
      </w:tr>
    </w:tbl>
    <w:p w14:paraId="0947FA40" w14:textId="1B2A68D9" w:rsidR="00510BBD" w:rsidRPr="001865B3" w:rsidRDefault="00510BBD" w:rsidP="005C06E0">
      <w:pPr>
        <w:spacing w:before="100" w:beforeAutospacing="1" w:after="100" w:afterAutospacing="1" w:line="276" w:lineRule="auto"/>
        <w:rPr>
          <w:rFonts w:ascii="GHEA Mariam" w:hAnsi="GHEA Mariam"/>
          <w:sz w:val="20"/>
          <w:szCs w:val="20"/>
          <w:lang w:val="af-ZA"/>
        </w:rPr>
      </w:pPr>
    </w:p>
    <w:sectPr w:rsidR="00510BBD" w:rsidRPr="001865B3" w:rsidSect="00DF3DF0">
      <w:pgSz w:w="11906" w:h="16838"/>
      <w:pgMar w:top="142" w:right="140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498E"/>
    <w:rsid w:val="00007D33"/>
    <w:rsid w:val="00007F92"/>
    <w:rsid w:val="00010E77"/>
    <w:rsid w:val="00012087"/>
    <w:rsid w:val="00012BA3"/>
    <w:rsid w:val="00012F93"/>
    <w:rsid w:val="000134BC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6249"/>
    <w:rsid w:val="00062D76"/>
    <w:rsid w:val="00070515"/>
    <w:rsid w:val="00074F7A"/>
    <w:rsid w:val="0007502A"/>
    <w:rsid w:val="00094893"/>
    <w:rsid w:val="000963AF"/>
    <w:rsid w:val="00097196"/>
    <w:rsid w:val="000979B6"/>
    <w:rsid w:val="000A3E5E"/>
    <w:rsid w:val="000A6010"/>
    <w:rsid w:val="000A6876"/>
    <w:rsid w:val="000B248B"/>
    <w:rsid w:val="000B6D37"/>
    <w:rsid w:val="000D5B2F"/>
    <w:rsid w:val="000D64E9"/>
    <w:rsid w:val="000D7E12"/>
    <w:rsid w:val="000E01D3"/>
    <w:rsid w:val="000E1A11"/>
    <w:rsid w:val="000E41BB"/>
    <w:rsid w:val="000E7C3E"/>
    <w:rsid w:val="001013F1"/>
    <w:rsid w:val="001024BA"/>
    <w:rsid w:val="00104C4B"/>
    <w:rsid w:val="00121135"/>
    <w:rsid w:val="001217DB"/>
    <w:rsid w:val="0013034D"/>
    <w:rsid w:val="0014110A"/>
    <w:rsid w:val="00143E1D"/>
    <w:rsid w:val="001449BA"/>
    <w:rsid w:val="00154358"/>
    <w:rsid w:val="00154CC6"/>
    <w:rsid w:val="0015539C"/>
    <w:rsid w:val="00156531"/>
    <w:rsid w:val="001603FB"/>
    <w:rsid w:val="0016170D"/>
    <w:rsid w:val="00161F2C"/>
    <w:rsid w:val="00164EA0"/>
    <w:rsid w:val="00167E38"/>
    <w:rsid w:val="00171AEE"/>
    <w:rsid w:val="0017352C"/>
    <w:rsid w:val="001865B3"/>
    <w:rsid w:val="0019025E"/>
    <w:rsid w:val="0019310E"/>
    <w:rsid w:val="001A33E3"/>
    <w:rsid w:val="001A3757"/>
    <w:rsid w:val="001A71F6"/>
    <w:rsid w:val="001B37AB"/>
    <w:rsid w:val="001B7C0D"/>
    <w:rsid w:val="001C4C53"/>
    <w:rsid w:val="001C4CF8"/>
    <w:rsid w:val="001C7865"/>
    <w:rsid w:val="001D231F"/>
    <w:rsid w:val="001D24C7"/>
    <w:rsid w:val="001D32DE"/>
    <w:rsid w:val="001D412C"/>
    <w:rsid w:val="001E2580"/>
    <w:rsid w:val="001E427D"/>
    <w:rsid w:val="001E52C5"/>
    <w:rsid w:val="001E6E91"/>
    <w:rsid w:val="001E7166"/>
    <w:rsid w:val="001E7350"/>
    <w:rsid w:val="001F51B3"/>
    <w:rsid w:val="001F67E5"/>
    <w:rsid w:val="002015E0"/>
    <w:rsid w:val="00201A1E"/>
    <w:rsid w:val="00205BDD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7055"/>
    <w:rsid w:val="00241BF5"/>
    <w:rsid w:val="0024362A"/>
    <w:rsid w:val="00244628"/>
    <w:rsid w:val="002454CE"/>
    <w:rsid w:val="00251910"/>
    <w:rsid w:val="00251A02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6793"/>
    <w:rsid w:val="00290FEB"/>
    <w:rsid w:val="0029484E"/>
    <w:rsid w:val="002A0A55"/>
    <w:rsid w:val="002A2BF6"/>
    <w:rsid w:val="002A5F5C"/>
    <w:rsid w:val="002A6B6E"/>
    <w:rsid w:val="002A759E"/>
    <w:rsid w:val="002B0460"/>
    <w:rsid w:val="002B0539"/>
    <w:rsid w:val="002B2CBA"/>
    <w:rsid w:val="002B34D5"/>
    <w:rsid w:val="002B564A"/>
    <w:rsid w:val="002B774E"/>
    <w:rsid w:val="002B7C40"/>
    <w:rsid w:val="002C3C60"/>
    <w:rsid w:val="002C5CAD"/>
    <w:rsid w:val="002C6A0A"/>
    <w:rsid w:val="002C6C97"/>
    <w:rsid w:val="002C7645"/>
    <w:rsid w:val="002D01D6"/>
    <w:rsid w:val="002D043B"/>
    <w:rsid w:val="002E1942"/>
    <w:rsid w:val="002E3A74"/>
    <w:rsid w:val="002E3A7B"/>
    <w:rsid w:val="002E6143"/>
    <w:rsid w:val="002F239C"/>
    <w:rsid w:val="002F26F3"/>
    <w:rsid w:val="002F4249"/>
    <w:rsid w:val="002F6C87"/>
    <w:rsid w:val="002F7E4E"/>
    <w:rsid w:val="00301C6A"/>
    <w:rsid w:val="003025A2"/>
    <w:rsid w:val="003029E2"/>
    <w:rsid w:val="00303165"/>
    <w:rsid w:val="00304FF5"/>
    <w:rsid w:val="00310C95"/>
    <w:rsid w:val="00313FD7"/>
    <w:rsid w:val="003214DE"/>
    <w:rsid w:val="00321FAB"/>
    <w:rsid w:val="00330333"/>
    <w:rsid w:val="00331CD6"/>
    <w:rsid w:val="00331F8D"/>
    <w:rsid w:val="00332C16"/>
    <w:rsid w:val="0033460C"/>
    <w:rsid w:val="00334ADF"/>
    <w:rsid w:val="00336E31"/>
    <w:rsid w:val="003469E1"/>
    <w:rsid w:val="003511DF"/>
    <w:rsid w:val="00354299"/>
    <w:rsid w:val="00354D58"/>
    <w:rsid w:val="00356376"/>
    <w:rsid w:val="00361042"/>
    <w:rsid w:val="003655B3"/>
    <w:rsid w:val="00370137"/>
    <w:rsid w:val="003703FE"/>
    <w:rsid w:val="003844E0"/>
    <w:rsid w:val="00387213"/>
    <w:rsid w:val="00396DB3"/>
    <w:rsid w:val="003A23F9"/>
    <w:rsid w:val="003A5787"/>
    <w:rsid w:val="003A7265"/>
    <w:rsid w:val="003C1E9B"/>
    <w:rsid w:val="003C2048"/>
    <w:rsid w:val="003C279D"/>
    <w:rsid w:val="003C39D2"/>
    <w:rsid w:val="003E22DD"/>
    <w:rsid w:val="003E59CB"/>
    <w:rsid w:val="003E6E35"/>
    <w:rsid w:val="003E7A92"/>
    <w:rsid w:val="003F2CEE"/>
    <w:rsid w:val="0040099E"/>
    <w:rsid w:val="004110AD"/>
    <w:rsid w:val="004110BA"/>
    <w:rsid w:val="0041303D"/>
    <w:rsid w:val="00413694"/>
    <w:rsid w:val="00414597"/>
    <w:rsid w:val="004215AC"/>
    <w:rsid w:val="00424C09"/>
    <w:rsid w:val="00425919"/>
    <w:rsid w:val="004313CE"/>
    <w:rsid w:val="00441E07"/>
    <w:rsid w:val="00443285"/>
    <w:rsid w:val="00446787"/>
    <w:rsid w:val="00450833"/>
    <w:rsid w:val="00450CEB"/>
    <w:rsid w:val="00452C23"/>
    <w:rsid w:val="00453CB0"/>
    <w:rsid w:val="00453F5C"/>
    <w:rsid w:val="004578D9"/>
    <w:rsid w:val="00462BC8"/>
    <w:rsid w:val="004769E8"/>
    <w:rsid w:val="004807AE"/>
    <w:rsid w:val="004909A0"/>
    <w:rsid w:val="00492890"/>
    <w:rsid w:val="00492B6A"/>
    <w:rsid w:val="00495F66"/>
    <w:rsid w:val="00496034"/>
    <w:rsid w:val="00496AF9"/>
    <w:rsid w:val="004A1297"/>
    <w:rsid w:val="004A309D"/>
    <w:rsid w:val="004A5428"/>
    <w:rsid w:val="004B5AA7"/>
    <w:rsid w:val="004B66B2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51F7"/>
    <w:rsid w:val="004F53EB"/>
    <w:rsid w:val="00500857"/>
    <w:rsid w:val="00502699"/>
    <w:rsid w:val="0050515D"/>
    <w:rsid w:val="00507330"/>
    <w:rsid w:val="0051055B"/>
    <w:rsid w:val="00510BBD"/>
    <w:rsid w:val="00520754"/>
    <w:rsid w:val="0052409B"/>
    <w:rsid w:val="00524263"/>
    <w:rsid w:val="00526141"/>
    <w:rsid w:val="00535DAE"/>
    <w:rsid w:val="005442D9"/>
    <w:rsid w:val="005468FB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5775"/>
    <w:rsid w:val="00576225"/>
    <w:rsid w:val="00576F29"/>
    <w:rsid w:val="005771B1"/>
    <w:rsid w:val="0057753B"/>
    <w:rsid w:val="00586118"/>
    <w:rsid w:val="005919C3"/>
    <w:rsid w:val="00591E38"/>
    <w:rsid w:val="0059523A"/>
    <w:rsid w:val="00595768"/>
    <w:rsid w:val="00596AEF"/>
    <w:rsid w:val="005A4515"/>
    <w:rsid w:val="005B0722"/>
    <w:rsid w:val="005B4F51"/>
    <w:rsid w:val="005B692A"/>
    <w:rsid w:val="005B7565"/>
    <w:rsid w:val="005C06E0"/>
    <w:rsid w:val="005C1E74"/>
    <w:rsid w:val="005C2935"/>
    <w:rsid w:val="005C323A"/>
    <w:rsid w:val="005C5591"/>
    <w:rsid w:val="005D0980"/>
    <w:rsid w:val="005D0FB1"/>
    <w:rsid w:val="005D1426"/>
    <w:rsid w:val="005D3B10"/>
    <w:rsid w:val="005D5512"/>
    <w:rsid w:val="005D71F5"/>
    <w:rsid w:val="005D7AB6"/>
    <w:rsid w:val="005F01A7"/>
    <w:rsid w:val="005F0ACB"/>
    <w:rsid w:val="005F55BB"/>
    <w:rsid w:val="005F7157"/>
    <w:rsid w:val="00600161"/>
    <w:rsid w:val="0060545F"/>
    <w:rsid w:val="00606267"/>
    <w:rsid w:val="00616848"/>
    <w:rsid w:val="00617C52"/>
    <w:rsid w:val="00627DBF"/>
    <w:rsid w:val="006322E7"/>
    <w:rsid w:val="006337D9"/>
    <w:rsid w:val="006340BF"/>
    <w:rsid w:val="00634970"/>
    <w:rsid w:val="006372B7"/>
    <w:rsid w:val="006508D5"/>
    <w:rsid w:val="006552F8"/>
    <w:rsid w:val="00662D1E"/>
    <w:rsid w:val="00662F30"/>
    <w:rsid w:val="00666413"/>
    <w:rsid w:val="00676A77"/>
    <w:rsid w:val="00677417"/>
    <w:rsid w:val="0068100A"/>
    <w:rsid w:val="0068315F"/>
    <w:rsid w:val="006832B9"/>
    <w:rsid w:val="00684ADF"/>
    <w:rsid w:val="00685EE7"/>
    <w:rsid w:val="00690FD1"/>
    <w:rsid w:val="00691636"/>
    <w:rsid w:val="006917A4"/>
    <w:rsid w:val="00694508"/>
    <w:rsid w:val="006A19EB"/>
    <w:rsid w:val="006A46C6"/>
    <w:rsid w:val="006A5C8F"/>
    <w:rsid w:val="006A6962"/>
    <w:rsid w:val="006B588C"/>
    <w:rsid w:val="006B72F9"/>
    <w:rsid w:val="006C0A5C"/>
    <w:rsid w:val="006C3C35"/>
    <w:rsid w:val="006C5403"/>
    <w:rsid w:val="006C56C1"/>
    <w:rsid w:val="006D0937"/>
    <w:rsid w:val="006D2AF6"/>
    <w:rsid w:val="006D61F0"/>
    <w:rsid w:val="006E1EA7"/>
    <w:rsid w:val="006E4A54"/>
    <w:rsid w:val="006E6937"/>
    <w:rsid w:val="006E6A4D"/>
    <w:rsid w:val="006F1EFC"/>
    <w:rsid w:val="006F76D2"/>
    <w:rsid w:val="00700248"/>
    <w:rsid w:val="00700A46"/>
    <w:rsid w:val="00705942"/>
    <w:rsid w:val="00705E0A"/>
    <w:rsid w:val="00710F9E"/>
    <w:rsid w:val="00713C69"/>
    <w:rsid w:val="0071743B"/>
    <w:rsid w:val="007200AD"/>
    <w:rsid w:val="00737FEF"/>
    <w:rsid w:val="007419E6"/>
    <w:rsid w:val="00743E17"/>
    <w:rsid w:val="00743F2A"/>
    <w:rsid w:val="007446FD"/>
    <w:rsid w:val="00745202"/>
    <w:rsid w:val="00753A95"/>
    <w:rsid w:val="00764863"/>
    <w:rsid w:val="007656A7"/>
    <w:rsid w:val="00775785"/>
    <w:rsid w:val="00780940"/>
    <w:rsid w:val="00782B9C"/>
    <w:rsid w:val="00783393"/>
    <w:rsid w:val="00784626"/>
    <w:rsid w:val="00787897"/>
    <w:rsid w:val="007906EF"/>
    <w:rsid w:val="00792A0D"/>
    <w:rsid w:val="00794DCF"/>
    <w:rsid w:val="00797DB6"/>
    <w:rsid w:val="007A0714"/>
    <w:rsid w:val="007A50F7"/>
    <w:rsid w:val="007A57A6"/>
    <w:rsid w:val="007A77FC"/>
    <w:rsid w:val="007B0D21"/>
    <w:rsid w:val="007B7D20"/>
    <w:rsid w:val="007C4730"/>
    <w:rsid w:val="007C511D"/>
    <w:rsid w:val="007D40A5"/>
    <w:rsid w:val="007D4EE7"/>
    <w:rsid w:val="007D6517"/>
    <w:rsid w:val="007E12FA"/>
    <w:rsid w:val="007E2DEC"/>
    <w:rsid w:val="007E3A30"/>
    <w:rsid w:val="007E3A5A"/>
    <w:rsid w:val="007E5805"/>
    <w:rsid w:val="007E7AE7"/>
    <w:rsid w:val="007F1C94"/>
    <w:rsid w:val="007F543B"/>
    <w:rsid w:val="007F7348"/>
    <w:rsid w:val="007F7357"/>
    <w:rsid w:val="008068B5"/>
    <w:rsid w:val="008122E5"/>
    <w:rsid w:val="00815EAD"/>
    <w:rsid w:val="00827977"/>
    <w:rsid w:val="00827E56"/>
    <w:rsid w:val="00834366"/>
    <w:rsid w:val="0083740B"/>
    <w:rsid w:val="00843F05"/>
    <w:rsid w:val="00844E4A"/>
    <w:rsid w:val="00847DD8"/>
    <w:rsid w:val="00847FA4"/>
    <w:rsid w:val="00851E67"/>
    <w:rsid w:val="008522AC"/>
    <w:rsid w:val="00853684"/>
    <w:rsid w:val="00863195"/>
    <w:rsid w:val="008663B8"/>
    <w:rsid w:val="0087679C"/>
    <w:rsid w:val="0087686B"/>
    <w:rsid w:val="00883772"/>
    <w:rsid w:val="00890353"/>
    <w:rsid w:val="008963D7"/>
    <w:rsid w:val="0089655B"/>
    <w:rsid w:val="008A482B"/>
    <w:rsid w:val="008B15DF"/>
    <w:rsid w:val="008B1E9C"/>
    <w:rsid w:val="008B2A9F"/>
    <w:rsid w:val="008B2B18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F0E91"/>
    <w:rsid w:val="008F5BD4"/>
    <w:rsid w:val="008F7615"/>
    <w:rsid w:val="008F7C2E"/>
    <w:rsid w:val="00900710"/>
    <w:rsid w:val="00900A53"/>
    <w:rsid w:val="00903684"/>
    <w:rsid w:val="009129F4"/>
    <w:rsid w:val="009145D8"/>
    <w:rsid w:val="009165F8"/>
    <w:rsid w:val="009244F6"/>
    <w:rsid w:val="00927B5C"/>
    <w:rsid w:val="0093185F"/>
    <w:rsid w:val="00935F68"/>
    <w:rsid w:val="00941ABA"/>
    <w:rsid w:val="00941CB2"/>
    <w:rsid w:val="00943EB0"/>
    <w:rsid w:val="0094420C"/>
    <w:rsid w:val="0095109D"/>
    <w:rsid w:val="00953BC2"/>
    <w:rsid w:val="00956B21"/>
    <w:rsid w:val="00956B92"/>
    <w:rsid w:val="00960308"/>
    <w:rsid w:val="0096404A"/>
    <w:rsid w:val="0097020C"/>
    <w:rsid w:val="00972FFE"/>
    <w:rsid w:val="00981A78"/>
    <w:rsid w:val="0098611E"/>
    <w:rsid w:val="00987DD2"/>
    <w:rsid w:val="00990BCC"/>
    <w:rsid w:val="00996011"/>
    <w:rsid w:val="009A50F9"/>
    <w:rsid w:val="009A68ED"/>
    <w:rsid w:val="009B27AF"/>
    <w:rsid w:val="009B4439"/>
    <w:rsid w:val="009B46E9"/>
    <w:rsid w:val="009C7068"/>
    <w:rsid w:val="009C765C"/>
    <w:rsid w:val="009D1BB9"/>
    <w:rsid w:val="009D36FB"/>
    <w:rsid w:val="009E4560"/>
    <w:rsid w:val="009F36E1"/>
    <w:rsid w:val="009F3A8B"/>
    <w:rsid w:val="009F3AFF"/>
    <w:rsid w:val="00A01D0C"/>
    <w:rsid w:val="00A04928"/>
    <w:rsid w:val="00A05B03"/>
    <w:rsid w:val="00A0761E"/>
    <w:rsid w:val="00A1162F"/>
    <w:rsid w:val="00A13CCC"/>
    <w:rsid w:val="00A1778F"/>
    <w:rsid w:val="00A3167D"/>
    <w:rsid w:val="00A36142"/>
    <w:rsid w:val="00A41E71"/>
    <w:rsid w:val="00A51E89"/>
    <w:rsid w:val="00A53AE1"/>
    <w:rsid w:val="00A5481C"/>
    <w:rsid w:val="00A5578B"/>
    <w:rsid w:val="00A61C7C"/>
    <w:rsid w:val="00A6298F"/>
    <w:rsid w:val="00A63C24"/>
    <w:rsid w:val="00A64C80"/>
    <w:rsid w:val="00A6704A"/>
    <w:rsid w:val="00A72E39"/>
    <w:rsid w:val="00A73486"/>
    <w:rsid w:val="00A74D58"/>
    <w:rsid w:val="00A74F96"/>
    <w:rsid w:val="00A81743"/>
    <w:rsid w:val="00A84554"/>
    <w:rsid w:val="00A858C6"/>
    <w:rsid w:val="00A87151"/>
    <w:rsid w:val="00A92660"/>
    <w:rsid w:val="00A942A2"/>
    <w:rsid w:val="00A957F8"/>
    <w:rsid w:val="00AA2E84"/>
    <w:rsid w:val="00AA7A32"/>
    <w:rsid w:val="00AB3DF4"/>
    <w:rsid w:val="00AC3070"/>
    <w:rsid w:val="00AD0994"/>
    <w:rsid w:val="00AD163E"/>
    <w:rsid w:val="00AD20C1"/>
    <w:rsid w:val="00AE24EA"/>
    <w:rsid w:val="00AE293A"/>
    <w:rsid w:val="00AE2D1C"/>
    <w:rsid w:val="00AE3C5D"/>
    <w:rsid w:val="00AE67DF"/>
    <w:rsid w:val="00AF32A8"/>
    <w:rsid w:val="00AF35DA"/>
    <w:rsid w:val="00AF40D1"/>
    <w:rsid w:val="00AF699C"/>
    <w:rsid w:val="00B106B9"/>
    <w:rsid w:val="00B12E84"/>
    <w:rsid w:val="00B21825"/>
    <w:rsid w:val="00B22181"/>
    <w:rsid w:val="00B234B4"/>
    <w:rsid w:val="00B25FBA"/>
    <w:rsid w:val="00B322A7"/>
    <w:rsid w:val="00B36A23"/>
    <w:rsid w:val="00B4140B"/>
    <w:rsid w:val="00B41CE9"/>
    <w:rsid w:val="00B447E8"/>
    <w:rsid w:val="00B45D29"/>
    <w:rsid w:val="00B505DD"/>
    <w:rsid w:val="00B51C38"/>
    <w:rsid w:val="00B51E9F"/>
    <w:rsid w:val="00B524F2"/>
    <w:rsid w:val="00B72F56"/>
    <w:rsid w:val="00B74766"/>
    <w:rsid w:val="00B76DD4"/>
    <w:rsid w:val="00B81904"/>
    <w:rsid w:val="00B8614B"/>
    <w:rsid w:val="00B864C3"/>
    <w:rsid w:val="00BB187A"/>
    <w:rsid w:val="00BB2487"/>
    <w:rsid w:val="00BB6942"/>
    <w:rsid w:val="00BC069A"/>
    <w:rsid w:val="00BD00D9"/>
    <w:rsid w:val="00BD3038"/>
    <w:rsid w:val="00BE3DE5"/>
    <w:rsid w:val="00BE4750"/>
    <w:rsid w:val="00BE708F"/>
    <w:rsid w:val="00BE73CD"/>
    <w:rsid w:val="00BE7D20"/>
    <w:rsid w:val="00BF3083"/>
    <w:rsid w:val="00BF38D6"/>
    <w:rsid w:val="00BF5A86"/>
    <w:rsid w:val="00BF6660"/>
    <w:rsid w:val="00C068F3"/>
    <w:rsid w:val="00C0786F"/>
    <w:rsid w:val="00C11362"/>
    <w:rsid w:val="00C130FC"/>
    <w:rsid w:val="00C21D2F"/>
    <w:rsid w:val="00C23600"/>
    <w:rsid w:val="00C25A0C"/>
    <w:rsid w:val="00C34003"/>
    <w:rsid w:val="00C4040B"/>
    <w:rsid w:val="00C45AFC"/>
    <w:rsid w:val="00C46932"/>
    <w:rsid w:val="00C46A11"/>
    <w:rsid w:val="00C47910"/>
    <w:rsid w:val="00C55339"/>
    <w:rsid w:val="00C64C85"/>
    <w:rsid w:val="00C66B35"/>
    <w:rsid w:val="00C71214"/>
    <w:rsid w:val="00C71B1C"/>
    <w:rsid w:val="00C7625F"/>
    <w:rsid w:val="00C77CC8"/>
    <w:rsid w:val="00C81365"/>
    <w:rsid w:val="00C8218F"/>
    <w:rsid w:val="00C82FA6"/>
    <w:rsid w:val="00C83B26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B4E42"/>
    <w:rsid w:val="00CC045E"/>
    <w:rsid w:val="00CC3467"/>
    <w:rsid w:val="00CC5E31"/>
    <w:rsid w:val="00CC6478"/>
    <w:rsid w:val="00CC69B4"/>
    <w:rsid w:val="00CD03CE"/>
    <w:rsid w:val="00CD11FD"/>
    <w:rsid w:val="00CD6E22"/>
    <w:rsid w:val="00CD7D28"/>
    <w:rsid w:val="00CE2599"/>
    <w:rsid w:val="00CE4035"/>
    <w:rsid w:val="00CE4826"/>
    <w:rsid w:val="00CF23EA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7319"/>
    <w:rsid w:val="00D10297"/>
    <w:rsid w:val="00D105CE"/>
    <w:rsid w:val="00D11997"/>
    <w:rsid w:val="00D125D3"/>
    <w:rsid w:val="00D14DD3"/>
    <w:rsid w:val="00D208BE"/>
    <w:rsid w:val="00D20954"/>
    <w:rsid w:val="00D23164"/>
    <w:rsid w:val="00D26887"/>
    <w:rsid w:val="00D30281"/>
    <w:rsid w:val="00D30C69"/>
    <w:rsid w:val="00D32348"/>
    <w:rsid w:val="00D44DF5"/>
    <w:rsid w:val="00D46177"/>
    <w:rsid w:val="00D51C19"/>
    <w:rsid w:val="00D52373"/>
    <w:rsid w:val="00D5248B"/>
    <w:rsid w:val="00D55F50"/>
    <w:rsid w:val="00D60CC0"/>
    <w:rsid w:val="00D6187B"/>
    <w:rsid w:val="00D62236"/>
    <w:rsid w:val="00D633E7"/>
    <w:rsid w:val="00D70F77"/>
    <w:rsid w:val="00D71B9D"/>
    <w:rsid w:val="00D72390"/>
    <w:rsid w:val="00D73BBD"/>
    <w:rsid w:val="00D7437F"/>
    <w:rsid w:val="00D7532B"/>
    <w:rsid w:val="00D75795"/>
    <w:rsid w:val="00D76857"/>
    <w:rsid w:val="00D82EFF"/>
    <w:rsid w:val="00D8339C"/>
    <w:rsid w:val="00D87114"/>
    <w:rsid w:val="00D94B82"/>
    <w:rsid w:val="00DA0B68"/>
    <w:rsid w:val="00DA27FE"/>
    <w:rsid w:val="00DA7525"/>
    <w:rsid w:val="00DB242F"/>
    <w:rsid w:val="00DB335E"/>
    <w:rsid w:val="00DB56DB"/>
    <w:rsid w:val="00DB7CA4"/>
    <w:rsid w:val="00DC695F"/>
    <w:rsid w:val="00DC6B16"/>
    <w:rsid w:val="00DC787D"/>
    <w:rsid w:val="00DD67B8"/>
    <w:rsid w:val="00DE1089"/>
    <w:rsid w:val="00DE3B80"/>
    <w:rsid w:val="00DE4220"/>
    <w:rsid w:val="00DE64E7"/>
    <w:rsid w:val="00DF106D"/>
    <w:rsid w:val="00DF3DF0"/>
    <w:rsid w:val="00DF4218"/>
    <w:rsid w:val="00DF6519"/>
    <w:rsid w:val="00DF72EE"/>
    <w:rsid w:val="00E01F5C"/>
    <w:rsid w:val="00E04B65"/>
    <w:rsid w:val="00E11A63"/>
    <w:rsid w:val="00E11F89"/>
    <w:rsid w:val="00E208FF"/>
    <w:rsid w:val="00E21116"/>
    <w:rsid w:val="00E21450"/>
    <w:rsid w:val="00E22922"/>
    <w:rsid w:val="00E2702A"/>
    <w:rsid w:val="00E35262"/>
    <w:rsid w:val="00E36EDF"/>
    <w:rsid w:val="00E42ACC"/>
    <w:rsid w:val="00E431DF"/>
    <w:rsid w:val="00E64FB8"/>
    <w:rsid w:val="00E8401D"/>
    <w:rsid w:val="00E922EE"/>
    <w:rsid w:val="00E925E7"/>
    <w:rsid w:val="00E953A4"/>
    <w:rsid w:val="00E96F20"/>
    <w:rsid w:val="00EA11F9"/>
    <w:rsid w:val="00EA3AC2"/>
    <w:rsid w:val="00EA5E10"/>
    <w:rsid w:val="00EA771E"/>
    <w:rsid w:val="00EB14B6"/>
    <w:rsid w:val="00EB3297"/>
    <w:rsid w:val="00EB4936"/>
    <w:rsid w:val="00EB7EAF"/>
    <w:rsid w:val="00EC0B55"/>
    <w:rsid w:val="00EC0D1E"/>
    <w:rsid w:val="00EC6A9D"/>
    <w:rsid w:val="00EC7AA0"/>
    <w:rsid w:val="00ED369E"/>
    <w:rsid w:val="00EE105E"/>
    <w:rsid w:val="00EE1938"/>
    <w:rsid w:val="00EE2589"/>
    <w:rsid w:val="00EE67B3"/>
    <w:rsid w:val="00EE6A39"/>
    <w:rsid w:val="00F13046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50F5F"/>
    <w:rsid w:val="00F60513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74F"/>
    <w:rsid w:val="00F8270B"/>
    <w:rsid w:val="00F82D25"/>
    <w:rsid w:val="00F82FF5"/>
    <w:rsid w:val="00F8363A"/>
    <w:rsid w:val="00F84AE6"/>
    <w:rsid w:val="00F92225"/>
    <w:rsid w:val="00F929EF"/>
    <w:rsid w:val="00F93801"/>
    <w:rsid w:val="00FA0DD9"/>
    <w:rsid w:val="00FA1034"/>
    <w:rsid w:val="00FA384C"/>
    <w:rsid w:val="00FA3EFB"/>
    <w:rsid w:val="00FA6C6F"/>
    <w:rsid w:val="00FA76FA"/>
    <w:rsid w:val="00FB1044"/>
    <w:rsid w:val="00FB30E4"/>
    <w:rsid w:val="00FB4736"/>
    <w:rsid w:val="00FB57FB"/>
    <w:rsid w:val="00FB7001"/>
    <w:rsid w:val="00FB7043"/>
    <w:rsid w:val="00FB7D06"/>
    <w:rsid w:val="00FB7D82"/>
    <w:rsid w:val="00FE1084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t20a9ESM5SfPfb2s0BzAJA4rEC1QpZX0Yf5K4upjew=</DigestValue>
    </Reference>
    <Reference Type="http://www.w3.org/2000/09/xmldsig#Object" URI="#idOfficeObject">
      <DigestMethod Algorithm="http://www.w3.org/2001/04/xmlenc#sha256"/>
      <DigestValue>egmpSIRKDJPh3qWIFwQQnTBVJKHFBJNqXWcmNXDnJf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hwts4VbJ/MUX1On7cgp0SN5JgAzSuBYad89RHMpGb0=</DigestValue>
    </Reference>
    <Reference Type="http://www.w3.org/2000/09/xmldsig#Object" URI="#idValidSigLnImg">
      <DigestMethod Algorithm="http://www.w3.org/2001/04/xmlenc#sha256"/>
      <DigestValue>0Zq5XuCSI2Biif7tmNJY+MV7V1p+7lc2KxKxCqjVPYE=</DigestValue>
    </Reference>
    <Reference Type="http://www.w3.org/2000/09/xmldsig#Object" URI="#idInvalidSigLnImg">
      <DigestMethod Algorithm="http://www.w3.org/2001/04/xmlenc#sha256"/>
      <DigestValue>Z1PSYFkIY0OCpShUzNTzAO2dww5bZ3Z+RE8T6YvU92s=</DigestValue>
    </Reference>
  </SignedInfo>
  <SignatureValue>jcMjDhH7Fs5FqSpP3L9JhmGzGtWQnk9rTvpYXfX4u+3cs4MvXuXYrHtW74rGoyIMYJ8Kv6On7FSx
vTpHUSdKQDTBrtV5tqnSQsSY3NTOi63NQuRiiuHHca44MMsz54GxJ7algDBa1tHVP0c5f6QkG2eU
hUfPYSoKsSu5pojG5pSlUQOCLWJW4kn70g17iCQ74gBV0YG1UAy+htQZzMeALXZSB5wNHwzpc9PG
t/qEZKx8wRKnifGWKjdtwHAGpNaUKR45D9Yf0nE8H6X939l1/BU40VUV/81x8XxFV12r+1Q74dYZ
McNde3eIeoXX3FgW/ySpdSgCdbKJaNPGrFBIbw==</SignatureValue>
  <KeyInfo>
    <X509Data>
      <X509Certificate>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glyjC3GgzvIP9smLpsufdNA85e32iUf9NEDun75oyV8=</DigestValue>
      </Reference>
      <Reference URI="/word/fontTable.xml?ContentType=application/vnd.openxmlformats-officedocument.wordprocessingml.fontTable+xml">
        <DigestMethod Algorithm="http://www.w3.org/2001/04/xmlenc#sha256"/>
        <DigestValue>pCgG6xaQeDIW1n2kBQui3SxvUoKQikL9ZusURXxoa1w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/ZWIgceKQSZJtI9imLlIswfCEOI3tOHcDR+qlu+435Q=</DigestValue>
      </Reference>
      <Reference URI="/word/settings.xml?ContentType=application/vnd.openxmlformats-officedocument.wordprocessingml.settings+xml">
        <DigestMethod Algorithm="http://www.w3.org/2001/04/xmlenc#sha256"/>
        <DigestValue>Vd6Dkyppv0/8oro6Bp4QKfl8AL0YKUkTCx6SJpg7zQA=</DigestValue>
      </Reference>
      <Reference URI="/word/styles.xml?ContentType=application/vnd.openxmlformats-officedocument.wordprocessingml.styles+xml">
        <DigestMethod Algorithm="http://www.w3.org/2001/04/xmlenc#sha256"/>
        <DigestValue>rH/23F4E4t37SeLll9d5BVmTlrV5JkJkE39WPIUySds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5hb45ctT+NyU0U9dRer8AZjZa61Z3pD9dZ+WSe1//n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06T08:30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E9FFBDB-5048-4422-A640-B421647F0DC7}</SetupID>
          <SignatureText/>
          <SignatureImage>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EkLoHCkhSiXnGCohzzXfd/97/3//e/9//3v/f/9//3//f/9//3//f/9//3//f/9//3v/f/97/3//f/9//3//f/9//3//f/9//3//f/9//3//e/9//3//f/9//3//f/9//3//f/9//3//f/9//3//f/97/3//f/9//3//f/9//3//f/9//3//f/9//3//f/9//3//f/9//3//f/9//3//f/9//3//f/9//3//f/9/tlZLKSslxxQqIa0xvnf/e/9//3vfd/9//3//e/9//3//f/9//3//f/9//3//f/9//3//f/9//3//f/97/3//f/9//3v/f/9//3//f/9//3//f/9//3//f/9//3//f/9//3//f/9//3//f/97/3//f/9//3//f/9//3//f/9//3//f/9//3//f/9//3//f/9//3//e/9//3//f/9//3//f/9//3//f/9//3//e/9//3//f/9//3//f/9//3v/f/9//3//e/9//3//f/9//3//f/9//3//f/9//3//f/9//3//f/9//3//f/9//3//f/9//3//f/9//3//f/9//3//e/97/3v/f/9//3//e/9//3//f/97/3//f/9//3//f/9//3//f/9//3//f/9//3//e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wAA/3//f/97/3//f/9//3v/f/9//3//f/9//3//f/9//3//f/9//3v/f/9//3//f/9//3//f/9//3//f/9//3//f/9//3//f/9//3//f/9//3//f/9//3//f/9//3//e/9//3//f/9//3//f/9//3//f/9//3//f/9//3//f/9//3//f/9//3v/f/9//3//f/9//3//f/97/3//f/9//3//f/9//3//f/9//3v/f/97/3//f/9//3//f/9//3//f/9//3//f/9//3//f/9//3v/f/9//3//f/9//3//f/97/3//e/9//3//f/97/3//e/9//3//f/97/3//f/9//3v/f/9//3//f/9//3//f/9//3//f/9//3//f/9//3//f/9//3//f/9//3//f/9//3//f/9//3//f/9//3//f/9//3//f/9//3//f/9//3//f/9//3v/f/9//3//f/9//3//f/9//3//f/9//3//f/97/3//f/9//3//f/9//3//f/9//3//f/97/3//f/9//3//f/9//3//f/9//3//f/97/3//f/9//3//f/9//3//f/9//3//f/9//3//e/9//3//f/97/3//e/97/3/5XscY5xgIHQgdCR0JITpj/3//e/97/3v/f/97/3//f/9//3//f/9//3//e/9//3v/f/97/3//e/9//3v/f/97/3//f/9//3//f/9//3//e/9//3v/f/9//3//f/9//3//f/9//3//f/9//3//f/97/3//e/9//3//f/9//3//f/9//3//f/9//3//f/9//3//f/9//3//f/9//3//f/9//3//f/9//3//f/97vnOuMccU6RwqIegY5xgJHbVSvnP/e/9//3v/e/9//3v/f/9//3//f/9//3//f/9//3//f/9//3//f/9//3//e/9//3v/f/97/3//f/9//3//f/97/3//f/9//3//f/9//3//e/9//3//f/97/3//e/9//3//f/97/3//f/9//3v/f/9//3//f/9//3//f/9//3//e/9//3v/f/9//3//f/9//3v/f/9//3//f/9//3v/f/9//3//e/9//3v/f/97/3//f/9//3v/f/9//3//f/9//3//f/9//3//f/9//3//f/9//3//f/9//3//f/9//3//f/9//3//f/97/3//e/97/3v/f/97/3v/e/9//3v/f/97/3//f/9//3//f/9//3//f/9//3//f/9//3//f/9//3v/e/97/3v/e/97/3v/f/9//3//f/9//3//f/9//3//f/9//3v/f/9//3//e/9//3//f/9//3//f/9//3v/f/9//3//f/9//3//f/9//3//f/9//3//f/9//3//e/9//3//f/97/3//e/9//3//f/9//3//f/9//3//f/9//3//f/9//3//f/9//3//f/9//3v/f/9//3//e/9//3//f/9//3//f/9//3//f/9//3//f/9//3v/f/9//3//e/9//3//f/97/3//f/9//3v/f/9//3//f/9//3//f/9//3//f/9//3//f/9//3//f/9//3//f/9//3//f/9//3//f/9//3//f/9//3//f/9//3//f/9//3//f/9//3//f/9//3//f/9//3//f/9//3//f/9//3//f/9//3//f/9//3//f/9//3//f/9//3//f/9//3//f/9//3//f/9//3//f/9//3//f/9//3v/f/9//3//f/9//3//f/9//3//f/9//3v/f/97/3//f/9//3//f/9//3//f/9//3//f/9//3//f/9//3//f/9//3//f/9//3v/f/97/3//f/9//3v/f/97/3//f/9//3//f/5/AAD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7/3//f/9//3//f/97/3//f/9//3v/f/9//3//e/9//3//f/9//3//f/9//3//f/9//3//f/9//3//f/9//3//f/9//3//f/9//3//f/9//3//f/9//3//f/9//3//f/9//3//e/9//3//f/9//3//f/9//3v/f/97/3/+e/97/3//e/97nW8qJUolSimMLUolKiHoGPha/3v/e/93/3v/f/9//3v/f/97/3//f/9//3//f/9//3//f/9//3//f/9//3//f/9//3v/f/97/3//f/9//3//f/9//3//f/9//3//f/9//3//f/9//3//f/9//3//f/9//3//f/9//3//f/9//3//f/9//3//e/9//3//f/9//3//f/9//3//f/97/3//e/97/3v/f/9//3//exhfKSEIHegcCSEIHSkhCSHHGOgcSiUJIddW3nf/e/97/3//e/9//3//f/97/3//e/97/3//f/97/3//f/9//3v/f/97/3//f/9//3v/f/9//3//f/9//3//f/9//3//f/9//3//f/9//3//e/97/3v/f/97/3//e/9//3v/f/9//3//f/9//3//f/97/3//e/97/3v/f/9//3//f/9//3//f/97/3//f/9//3v/e/97/3//e/9//3v/f/97/3//f/9//3//f/9//3//e/9//3//f/97/3//e/9//3v/f/9//3//f/9//3//f/9//3//f/9//3//f/9//3//f/9//3//f/97/3v4Wq0xnW//f/9//3v/f/97/3v/f/9//3//f/9//3//f/9//3//f/9//3v/f/97/3//e/9//3//f/9//3//e/9//3//f/9//3//f/9//3v/f/9//3//f/9//3//f/97/3//f/9//3//f/9//3//f/9//3//f/9//3//f/9//3v/f/97/3//f/9//3//f/9//3//f/9//3//f/9//3//e/9//3//f/9//3//f/9//3//f/9//3//f/9//3//f/97/3//f/9//3//f/9//3//e/9//3//f/9//3//f/9//3v/f/9//3//f/9//3//f/9//3//f/9//3//f/9//3//f/9//3//f/9//3//f/9//3//f/9//3//f/9//3//f/9//3//f/9//3//f/9//3//f/9//3v/f/97/3//f/9//3//f/9//3//f/9//3//f/9//3//f/9//3//f/9//3//f/9//3//f/9//3//e/9//3//f/9//3//e/9//3//f/9//3//f/9//3//f/9//3//f/9//3//f/9//3//f/9//3//f/9//3//e/9//3//f/9//3//f/9//3//f/9//3//f/9//3//f/97/3//f/9//3//f/9//3//f/9//3//f/9//3//f/9//3//f/9//3//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8a2wpCSFsLSolSylKKegcSyU6Y/9//3v/f/9//3//f/9//3//f/9//3//f/9//3//f/9//3//f/9//3//f/9//3//f/9//3//e/9//3//f/9//3//f/9//3//f/9//3//f/9//3//f/9//3//f/9//3//f/9//3//f/9//3//f/9//3//f/9//3//f/9//3//f/9//3//f/9//3//f/9//3v/f/9//3v/e/9//3+tMSolCB1KKWspKSEqJSoljTEqJUsp6BzwPZ1v/3v/e/97/3//f/9//3//f/9//3//f/97/3//f/9//3//f/9//3//f/9//3//f/9//3//f/9//3//f/9//3//f/9//3//f/9//3//f/9//3//f/9//3//f/9//3v/f/97/3//f/9//3//f/9//3//e/9//3v/f/9//3//f/9//3//f/9//3//f/9//3//f/9//3//f/9//3v/f/9//3//f/9//3//f/9//3//f/9//3//f/9//3//e/9//3//f/9//3//f/9//3//f/9//3//f/9//3//f/9//3//f/9//3//f/9//3//e/daKSHwOVtn/3//f/9//3v/f/9//3//f/9//3//f/9//3//f/9//3//e9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7533n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e/9//3//f/9//3//f/9//3//f/97/3//f/9//3v/f/9//3//f/9//3//f/9//3//f/9//3//f/9//3//f/9//3//f/9//3//f/9//3//f/9//3//f/9//3//f/9//3//f/9//3//f/9//3//f/9//3//f/9//3//f/9//3//f/9//3//f/9//3//f/9//3//f/9//3//f/9//3//f/9//3//f/9//3//f/9//3//f/9//3//f/9//3//f/97/3//e/9//3v/f/9//3//f/9//3//f/97/3//f/9//3//f/9//3//f/9//3//f/9//3//f/9//3//f/9//3//f/9//3//f/9//3//f/9//3//f/9//3//f/9//3//f/9//3//f/9//3//f/9//3//f/9//3//f/9//3//f/9//3//f/9//3//f/9//3v/f/97/3//e/97lU4qIQkhCSUpJUsp6BwJHc81nW//e/9//3v/e/9//3//f/9//3//f/9//3//f/9//3//f/9//3//f/9//3//f/9//3//f/9//3//f/9//3//f/9//3//f/9//3//f/9//3//f/9//3//f/9//3//f/9//3//f/9//3//f/9//3//f/9//3//f/9//3//f/9//3//f/9//3//f/9//3//f/9//3//f/9/3nffd885SiVKJSkhKiVKJSolbC2NMSolSiUqJUwpKiUqIXtr/3//f997/3v/f/97/3v/e/97/3//f/9//3//f/97/3//f/9//3v/f/9//3//f/9//3//f/9//3//f/9//3//f/9//3//f/9//3//f/97/3//e/9//3v/e/97/3//e/9//3v/f/9//3//e/9//3v/f/9//3//f/9//3//f/97/3//e/9//3v/f/9//3//f/9//3//f/97/3//f/9//3//f/9//3//f/9//3//f/9//3//f/9//3v/f/9//3//f/9//3//f/9//3//f/9//3//f/9//3//f/9//3//f/9//3vfd/9//3u+c2wpzzn/f997/3//f/97/3//e/9//3v/f/9//3//f/9//3//f99733v/e/9//3//f/9//3//f/9//3//f/9//3//f/9//3//f/9//3//f/9//3//f/97/3//f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e/9//3//f/9//3//f/9//3//f/9//3+9c753/3v/f/9//3//f/9//3v/f/9//3//f/9//3//f/97/3//f/9//3//f/9//3//f/9//3//f/9//3//f/9//3//f/9//3//f/9//3//f/9//3//f/9//3//f/9//3//e/9//3//f/97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cbyol6BwpJQkhay0qJWspSyW2Uv9/33f/f/97/3//e/9//3//f/9//3//f/9//3//f/9//3//f/9//3//f/9//3//f/9//3//f/9//3//f/9//3//f/9//3//f/9//3//f/9//3//f/9//3//f/9//3//f/9//3//f/9//3//f/9//3//f/9//3//f/9//3//f/9//3//f/9//3//f/9//3//f/9//3v/f/9/OmcJISklCSEpIUol6BwJIY0xKiUqIWwp6RwqJegYbClSRp1v/3//f/9//3//f/9//3//e/97/3//f/9//3//f/9//3//f/9//3//f/9//3//f/9//3//f/9//3//f/9//3//f/9//3v/f/97/3v/e/9//3v/f/97/3//e/9//3v/f/9//3//f/9//3//f/9//3//f/9//3//f/9//3//f/9//3//f/9//3//f/9//3//f/9//3//f/9//3//f/9//3//f/9//3//f/9//3//f/9//3//f/9//3//f/9//3//f/9//3//f/9//3//f/9//3//f/9//3//f/97/3v/f/9//3v/e/97GWPwOdZW/3v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3/3//f/9//3//e/9//3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7/3//e7VS5xxKKc45KSUIIWstCB0qJY0te2v/f/9//3v/f/9//3//e/9//3//f/97/3//e/9//3//f/9//3//f/9//3//f/9//3//f/9//3//f/9//3//f/9//3//f/9//3//e/9//3//f/9//3//f/9//3//f/9//3//f/9//3//f/9//3//f/9//3//f/9//3//f/9//3//f/9//3//f/9//3//f/9//3//e/9//3vfdzJGSyUpIc4xCB0JIfA933edc997v3fXVq4xCSEqIUolSynoGAkdMkKdc/9//3v/f/97/3//f/9//3v/f/9//3//e/9//3//f/9//3//f/9//3v/f/9//3//f/9//3//f/9//3//e/97/3v/e/97/3v/e/97/3v/f/97/3//e/9//3v/f/97/3//e/9//3v/f/9//3//f/9//3v/f/97/3//e/9//3//f/9//3//f/9//3//f/9//3//f/9//3v/f/97/3//f/9//3//f/9//3//f/9//3//f/9//3//f/9//3//f/9//3//f/9//3//f/9//3//e/97/3v/f/97/3//e/97/3//e40xCB0qJWspnG//e/97/3//f/9//3//f/9//3//f/9//3v/f/9//3//e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e/9//3v/f/9//3//f/9//3//f/9//3//f/9//3//f/9//3//f/9//3//f/9//3//f/9//3//f/9//3//f/9//3//f/9//3//f/9//3//f/9//3//f/9//3//f/9//3//f/9//3//f/9//3//f/9//3//f/97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ugcSi3nHGwtay1LKSol6BwxQv9//3v/f/9//3//f/9//3//f/9//3//f/9//3//f/9//3//f/9//3//f/97/3//f/9//3//f/9//3//f/9//3//f/9//3//f/9//3//f/9//3//f/9//3//f/9//3//f/9//3//f/9//3//f/9//3//f/9//3//f/9//3//f/9//3//f/9//3//f/9//3//f/9//3v/f/9733fvOecYSiEpIecYCR22Uv9//3//fzpjU0YqIWwpSyUqJSolbC2mEK4x11a+c/9/33v/e/9//3//f/9//3//f/9//3v/f/9//3//f/9//3//f/9//3//f/9//3//f/9//3//e/9//3v/f/97/3//f/9//3//f/97/3//e/9//3//f/97/3//e/9//3//f/9//3//f/9//3//f/97/3//e/9//3v/f/9//3//f/9//3//f/9//3//e/9//3v/f/97/3//f/9//3//f/9//3//f/9//3v/f/9//3//f/9//3v/f/9//3//f/9//3//f/9//3//f/9//3//f/9//3//f/9//3//f/9/GV/oHAkhCB3vOd53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//3//f/9/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7/3//f/9//3//f/9//3//f/9//3//f/9//3//f/9//3//f/9//3//f/9//3//f/9//3//f/9//3//f/9//3//f/9//3//f/9/AAD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33f/e/9//3//f/9//3v/f/97/3//f/9//3//f/9//3//f/9//3//f/9//3//f/9//3//f/9//3//f/9//3//f/9//3//f/9//3//f/9//3//f/9//3//f/9//3//f/9//3//f/9//3//f/9//3//f/9//3//e/9//3//f/9//3//f/9//3//f/9//3//f/9//3//f/9//3//f/9//3//f/9//3//f/9//3//f/97/3//f/9//3//f/9//3//f/9//3//f/9//3//f/9//3//f/9//3//f/9//3//f/9//3//f/9//3//f/9//3//e/9//3//f/97/3//e/9//3//f/9//3//f/9//3//f/9//3//f/9//3//f/9//3//f/9//3//f/9//3//f/9//3//f/9//3//f/9//3//f/97/3v/e/97/3u1UowtCSEIHWwtnG/4XugcKiUqJQkdMkb/e/9//3//e/9//3v/f/9//3+9cxhfe2v/e/9//3//f/9//3//f/9//3//f/9//3v/f/97/3//f/9//3//f/97/3//f/9//3//f/9//3//f/9//3v/f/97/3//e/9//3v/f/97/3//f/9//3//f/9//3//f/9//3//f/9//3//f/9//3//f/9//3//f/9//3v/f/97/3v/f993vXPwPegc6BwJIQgd6BjwOf97/3vfd/9733vfe/9733c6Y1NGrTEqJSolKiUIHSkh8D18a/97/3//d/97/3v/e/97/3//e/9//3v/f/97/3//e/9//3v/f/97/3//e/9/tlJLJQkhKiUIIUspxximFAghbC3oHCkhSiUJHa411lb/f/9/33f/f/9733ffd/9//3v/e/97/3//e953OmO+c1pnGV+VTmwpxxQpIegcSyVKJc81GF9ba71z/3v/e/9/33ffd997/3/fd/9733v/f993/3//e/97/3//d/97/3//e/9//3v/e/97/3//e/9//3//f/97/3//e/97/3//f993/3v/f/A5bClLKegYjTHvOf9//3//f/97/3v/f/9//3//f/97/3//f/9//3//f/9//3//f/9//3//f/9//3//f/9//3//f/9//3//f/9//3//f/9//3//f/9//3v/f/9//3//f/9//3//f/9//3//f/9//3//f/9//3//e/9//3//f/97/3//e/9//3v/f/97/3//e/9//3v/f/9//3//f/9//3//f/9//3//e/9//3v/f/97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v/f/9//3//f/9//3//f/9//3//f/9//3//f/9//3//f/9//3//f/9//3//f/9//3//f/9//3//f/9//3//f/9//3//fwAA/3//f/9//3//f/9//3//f/9//3//f/9//3//f/9//3//f/9//3//f/9//3//f/9//3//f/9//3//f/9//3//f/9//3//f/9//3//f/9//3//f/9//3//f/9//3//f/9//3//f/9//3//f/9//3//f/9//3//f/9//3//f/9//3//f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97vnPfd75z/3//e/9//3v/f/97/3//e/9//3//f/9//3//f/9//3//f/9//3//f/9//3//f/9//3//f/9//3//f/9//3//f/9//3//f/9//3//f/9//3//f/9//3//f/9//3//f/9//3//f/9//3//f/9//3//f/9//3//f/9//3//f/9//3//f/9//3//f/9//3//f/9//3//f/9//3//f/9//3//f/9//3//f/9//3//f/9//3//f/9//3//f/9//3//f/97/3//f/9//3v/f/9//3//e/9//3//f/9//3//f/9//3//f/9//3//f/9//3v/f/97/3//e/9//3v/f/97/3//f/9//3//f/9//3//f/9//3//f/9//3//f/9//3//f/9//3//f/9//3//f/9//3//f/9//3//f/9//3//e/97/3v/e/97/3//f3NKCB3oGFtn/3t0Ts85rjUJIWwtzzV7a/9//3v/f/97/3//f/9//3v/f/9//3//e/9//3//f/9//3//f/9//3//f/9//3//e/9//3v/f/9//3//f/9//3//f/9//3//f/9//3//f/9//3//f/9//3//f/9//3//f/9//3v/f/9//3//f/9//3//f/97/3//e/9//3//f/9//3//e/9//3//f/9//3//e/97/3//f/97/3t8b/A9CB2NMUsp6BxsKfA5vnf/f953/3v/e/9//3v/f997Wmd0TjFCSyXpHAkdxxQJHRE+fGv/e99333ffd/97/3v/f/97/3//e/9//3v/f/97/3//e/97/3v/eyohaykqJccYCSW1Vt573nvXWs45hRAJISolCSFrKccUCSGuMVtn/3//e993/3v/f/97/3//e/97/3/fdxFCjC1sLegcKiVLKegcSiVLKUspKiUpJQghSymmFAkhSiXvORhf/385Y+856BzGFOcYKiUJISkhxhTHGOgcxxRsKVNG+Fqdb993/3v/f/9733f/f/97/3v/e/9//3v/f/9//3//e/97/3+dcxE+bC1MKekc6BzONbZS/3v/e/97/3//f/9//3//f/9//3//f/97/3//f/9//3//f/9//3//f/9//3//f/9//3//f/9//3//f/9//3//f/9//3//f/9//3//f/9//3v/f/9//3//f/9//3//f/9//3//f/9//3//f/97/3//e/9//3v/f/9//3//e/9//3//f/97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9//3//f/9//3//f/9//3//f/9//3//f/9//3//f/9//3//f/9//38AAP9//3//f/9//3//f/9//3//f/9//3//f/9//3//f/9//3//f/9//3//f/9//3//f/9//3//f/9//3//f/9//3//f/9//3//f/9//3//f/9//3//f/9//3//f/9//3//f/9//3//f/9//3//f/9//3//f/9//3//f/9//3//f/9//3//e75zc0psLWwtlE7e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/9//3//f/9//3//f/9//3//f/9//3//f/9//3//f/9//3//f/9//3//f/9//3//f/9//3//f/9//3//f/9//3//f/9//3//f/9//3//f/9//3//f/9//3v/f/9//3//f/9//3//f/97/3//f/9//3//f/9//3//e75z7zkIHUol8D0QPv9//3v/e/97/3v/d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//3//f/9//3//f/9//3//f/9//3//f/9//3//f/9//3//f/9//3//f/9//3//f/9//3//f/9//3//f/9//3//f/9//3//f953SykqISoldE7/f75zMkZsKSolSyUJHfA933f/f/9//3//e/97/3//f/9//3//f/9//3//f/9//3//f/9//3//f/9//3//f/9//3//f/9//3//f/9//3//f/9//3//f/9//3//f/9//3//f/9//3//f/9//3//f/9//3//f/9//3//f/9//3//f/9//3//f/97/3//f/9//3//f/9//3//f/9//3//f/9//3//f/9//3//f/9/3nf/f753KSFsLa0xSynoHDpn/3//f993/3/fd/97/3v/e95z/3++c5VS7znONQgdaykqJSohri06Y/97/3/fd/9//3v/f/9//3//f/9//3v/e/97/38YXykhSiUpIUolrTH/e/97/3v/f/97/3v/f/97WmeMLaYUKiFLJUslKiFLJY0xGWP/e/9/33v/f997bS3pHEspSiVrKSolMUJba/9733f/e993/386Z3RObC0JIQkdSiVKKUol5xznHOcYSykqJUolrjWNLSolCSEqJY0tjTGMLYwtbC0pIWsp6BxLKUsp6BznGK41U0a3VnxrfG/fe/9//3//f/9//3//f99733e1UiohbC1LJUsl6Bz4X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e/9//3v/f/97/3//e/9//3v/f/97/3//e/9/vnfPNegcaylLKQkhjC1KJZVOvnP/e/97/3//f/9//3//f/9//3//f/9//3//f/9//3//f/9//3//f/9//3//f/9//3//f/9//3//f/9//3//f/9//3//f/9//3//f/9//3//f/9//3//f/9//3//f/9//3//f/9//3//f/9//3//f/9//3//f/9//3//f/9//3//f/9//3//f/9//3//f/97/3//e/9//3//f/9//3//f/9//3v/f/9//3//f/9//3//f/9//3//f/9//3//f/9//3//f/9//3//f/9//3//f/9//3//f/9//3//f/9//3//f/97/3//e/9//3v/f/97/3v/e/97/3v/f/97/3//f/9//3//f/9//3//f/9//3//f/9//3//f/9//3//f/9//3//f/9//3//f/97/3//f/9//3//f/9//3//e/9//3v/e99333vwPUspKiWNLd93/3+cbxE+CR0qIUspCR0aY/9/33v/e/9//3//e/9//3//f/9//3//f/9//3//f/9//3//e/9//3v/f/97/3//f/9//3//f/9//3//f/9//3//f/9//3//f/9//3//f/9//3//f/9//3v/f/9//3//e/9//3v/f/9//3//f/9//3v/f/97/3v/f/9//3//f/9//3//f/9//3//f/97/3//f/9//3//e/97/3//e/9//3+1UucYSiVsLSolCB22Uv97/3/fd/9/33f/e/9//3v/e993/3u1UiolxhhKJSkh6BjoGCohU0b/f/9733v/f/97/3v/e/9//3v/e/93/3f/e51vCB0qIecYCB2MLf97/3v/e/97/3//e/9//3//f3xvED5sLSkhCR0qJQkdjC0qIZVO/3v/f753dE7pHMgYCSEqJUslED6db/9/3nf/e/97/3v/e/97vnOcbxlfGWMIHQgh5xhKJSkhKSXHGMcYjTH4XjpnOmcZY51zlVLPNc81MkZKJecYKiEIHSolKiUqIUslCR0IHYYQ6BgJHc85GV+db51znW/ed/9//3v/f753bC0qISohKSFLJc41GWP/e/9//3v/f/9//3//f/9//3//f/9//3//f/9//3//f/9//3//f/9//3//f/9//3//f/9//3//f/9//3//f/9//3//f/9//3//f/9//3//f/9//3//f/9//3//f/9//3//f/9//3//f/9//3//f/9//3//f/9//3//f/9//3//f/9//3//e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e/9//3//f/9//3//f/9//3//f/97/3//e/9//3v/f3RK6BgJIUsp5xwqJWwtbCmNLf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v/f/97/3//e/9//3v/f/9//3//e/97/3v/e993c0oJIUopKSUqJQkhKiHoGGslc0b/f/97/3v/f/9//3v/f/97/3//f/9//3//f/9//3//f/9//3//f/9//3//f/9//3//f/9//3//f/9//3v/f/9//3//f/9//3//f/9//3//f/9//3//f/9//3//f/9//3//f/9//3//f/9//3//f/9//3//f/9//3//f/9//3//f/9//3//f/9//3//f/9//3//f/9//3//f/9//3v/f/9//3//e/9//3//f/9//3//f/9//3//f/9//3//f/9//3//f/9//3//f/9//3//f/9//3//f/9//3//f/9//3//f/9//3v/f/97/3//e/9//3//f/9//3//f/9//3//f/9//3//f/9//3//f/97/3//f/9//3//f/9//3//f/9//3//f/9//3//f/9//3//f/9//3//f/9//3//f/97/3//f/9/fG9TRgkhphTvOf9//3v/f51zrjFsLQkhCR2VUv9//3//e/9//3//e/97/3//f/9//3v/f/9//3//f/9//3//f/97/3//f/9//3//f/9//3//f/9//3//f/9//3//f/9//3//f/9//3//f/9//3//f/9//3//f/9//3//f/9//3//f/9//3//f/97/3//f/9//3//f/9//3//f/9//3//f/9//3//f/9//3v/f/9//3//e/9//3//f/9//3//e3RKKiEpIQgdSiXPOdda/3v/f997/3vfd/9733f/e/97/3v/f5xvjTFLKSolSylLJegc6Bh0Tnxr/3/fe/9//3v/f/97/3v/e/97/38YX+cYKiUJIWwtSyn/e/9//3v/e/97/3v/f/9//3//e/9/33dbZ1NKSyUIHYwtSylLKQgdKiERQugcCSEJISkh6BzXVv9/3nf/e/9//3//f/9//3//e/97/3vfe997nXP/exhfMULoHEslOmf/f/9//3/fe997/3v/f953/3v/f/9//3//e5xv/3//e75zGV+NMVJGET4JHUsp6BhsLegcjTEqJSoh6BwJIQkhKiXHGI0tSylKJSolCSGmFJ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7/3//e/9//3//f/97/3//f/9//3v/e993/38RQgkhKiVKKSolSiVrKSslbClLJVtn/3v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v/f/97/3v/e/9//3v/f/97/3//e/9//3v/f/97/3v/f841SylrLQghKinoHGspCSGNLegYdEqcb99733v/f/97/3//e/9//3//f/97/3//f/9//3//f/9//3//f/9//3//f/9//3//f/9//3v/f/9//3//f/9//3//f/9//3//f/9//3v/f/9//3//f/9//3//f/9//3//f/9//3//f/9//3//f/9//3//f/97/3//f/9//3//f/9//3//f/9//3//f/9//3//f/9//3//f/9//3//e/9//3//f/9//3//f/9//3//f/9//3//f/9//3//f/9//3//f/9//3//f/9//3//e/9//3v/f/97/3v/f/9//3//f/9//3//f/9//3v/f/97/3//e/9//3v/f/9//3//f/9//3//f/9//3//f/9//3//f/9//3//f/9//3//f/9//3//f/9//3//f/9//3//f/9//3//f/97/3//e/9//3//e997/3+tMegYKSG9c993vXP/f5VOCR1sKSolKiWNMf97/3v/e/9//3//e/9//3v/f/97/3//e/9//3//f/9//3//f/9//3//f/9//3//f/9//3//f/9//3//f/9//3//f/9//3//f/9//3//f/9//3//f/9//3//f/9//3//f/9//3//f/9//3//f/9//3//f/97/3//f/9//3//f/9//3//f/9//3//f/9//3//f/9//3//f/9//3//e/9/3nf/f/97tlIqIWspSykpIWwp11q+c/97/3v/e/97/3v/e/973nffd953/3sZX6416BwqIUolSynoHI0xOWP/e997/3v/e/97/3v/e/97dEopISkh5xyMLQkhvnPfd/9//3v/e/97/3//f/9//3v/f993/3v/e/97W2sQPiolSynHGCkhSiUqJecYCB3oGOcYfGv/f/97/3//e/97/3//f/97/3/fd/97/3v/f/9//3//f/97/3//f/9/33v/f/9//3//f/9//3//e/9//3v/f/9//3v/f/9//3//f/97/3/ed/97/3//f71zvne9c60x6BxsLWwt6ByNMWspbC0JIQkhKiVsLccYlE7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e/9//3//f/97/3//e/97/3v/f/9//3//e/97MkIqJWstSinoHAkhrTFsLW0tbC0qIY0xvnf/f/97/3//e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/3//f/9//3//f/9//3//f/9//3//f/9//3//f/9//3//f/9//3//f/9//3//f/9//3//f/9//3//f/9//3//f/9//3//f/9//3//f/97/3//e/9//3v/f/97/3//f/9//3v/f/9//3//f/9//3v3WugcKiUqJSkljC22VgkhCR1LJUsl6BgyRt53/3/fe/9/33f/f/97/3//f/9//3//f/9//3//f/9//3//f/9//3//f/9//3//f/9//3//f/9//3//f/9//3//e/9//3v/f/9//3//f/9//3//f/9//3//f/9//3v/f/97/3//e/9//3//f/97/3//f/9//3//f/9//3//e/9//3//f/97/3//f/9//3//f/9//3//f/9//3//f/9//3//f/9//3v/f/9//3//f/9//3//f/9//3//f/9//3//f/9//3//f/9//3//f/9//3//f/9//3//f/9//3//f/9//3v/f/9//3//f/9//3//f/9//3//f/9//3//f/9//3//f/9//3//f/9//3//f/9//3//f/9//3//f/9//3//f/9//3//f/9//3//f/9//3//f/9//3//f/9//3//e/9/GV/oGCohED7/e993/3v/e/haSylsLUslSyWNLfha/3/fd/9//3v/e/97/3//e/9//3//f/97/3//f/9//3//f/9//3//f/9//3//f/9//3//f/9//3//f/9//3//f/9//3//f/9//3//f/9//3//f/9//3//f/9//3//f/9//3//f/9//3//f/9//3//f/9//3//f/9//3//f/9//3v/f/9//3//f/9//3//f/9//3//f/9//3//f/9//3//e/9/3nc5Y2wpKiEqJegY6BwQPr1z/3//e/9733f/f/97/3//e/9733f/f953dErnGAkhSiUqJegczzmdb/9733ffd/97/3v/f9dWKiGMLQkhay2NMd53/3//f/97/3//e/9//3//f/97/3v/e/97/3v/f/97/3v/e/9/c0rnGAkhCCHoHCklCB1zSv9//3v/e/9//3v/f/97/3//e/9//3//f/9//3//f/9//3//f/9//3//f/9//3v/f/9//3//f/9//3//f/9//3//f/9//3//f/9//3//f/9//3//f/97/3//f/9//3v/f/9//3//e/97/3v/f/97/3++d953nG//f71z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f/9//3//f/9//3//f/9//3//f/9//3//e/9//3vfe40xCSHHGAkhSilLKd97MkYqIUslKiFKJUspdE7/f/9//3//f/97/3//f/9//3//f/9//3//f/9//3//f/9//3//f/9//3//f/9//3//f/9//3//f/9//3//e/97/3//f/97/3//f/9//3//f/9//3//f/9//3//f/9//3//f/9//3//f/9//3//f/9//3//f/97/3//f/9//3//f/9//3//f/9//3//f/9//3//f/9//3//f/9//3//f/9//3//f/9//3//f/9//3//f/9//3//f/9//3//f/9//3//f/9//3//f/9//3//f/9//3//f/9//3//f/9//3//f/9//3//e/9//3//f/9//3//f/9//3//f/9//3//f/9//3//f/9//3//f/9//3//f/9//3//f/9//3//f/9//3//f/9//3//f/9//3//f/9//3//f/97/3//f/9//3/ed841CB0JHb5z/3//e/9/33dTSq41KiEqIQkdjTHed/9//3v/f/9//3//f/9//3v/f/9//3//f/9//3//f/9//3//f/9//3//f/9//3//f/9//3//f/9//3//f/9//3//f/9//3//f/9//3//f/9//3//f/9//3//f/9//3//f/9//3//f/9//3//f/9//3//f/9//3//f/9//3//f/9//3//f/9//3//f/9//3//f/9//3//f/97/3//f/97/3//f993WmcRQmwpCSFLKQkhzjUYX/97/3v/e/97/3v/e/9//3v/f/9//3++d5VSCSEpIWwtSynHGPA5nW//f/9733f/e/9/c0oJIUolSykpJWwt3nf/f/97/3//e/9//3v/f/9//3//f/9//3v/f/9//3//e/9//3++d60xKSXoHEopKSXoHHNK/3//f/9//3//f/9//3//e/9//3//f/9//3//f/9//3//f/9//3//f/9//3//f/9//3//f/9//3//f/9//3//f/9//3//f/9//3//f/9//3//f/9//3//f/9//3//f/97/3//f/9//3v/f/97/3v/e/97/3v/e/9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e/9//3//f/9//3//e/9//3v/f/97OmeuNWwtKiUqJcYYvXO/d5VOKiEJHYwtKSFKKRlj/3//e/97/3v/f/9//3v/f/9//3//f/9//3//f/9//3//f/9//3//f/9//3//f/9//3//f/9//3//f/9//3v/e/9//3//e997/3v/f/97/3//f/9//3//f/9//3//f/9//3//f/9//3//f/9//3//f/97/3//e/97/3v/f/97/3//f/9//3v/f/9//3//f/9//3//f/9//3//f/9//3//f/9//3//f/9//3//f/9//3//f/9//3//f/9//3//f/9//3//f/9//3//f/9//3//f/9//3//f/9//3//f/9//3//e/9//3//f/9//3//f/9//3//f/9//3//f/9//3//f/9//3//f/9//3//f/9//3//f/9//3//f/9//3//f/9//3//f/9//3//f/9//3//f/9//3//f/9//3//f/9/tlLoGKYUtVL/f953/3v/e75zMkLwOUslbCkIHRlj/3v/f/97/3/fd/9//3v/e/9//3//f/9//3//f/9//3//f/9//3//f/9//3//f/9//3//f/9//3//f/9//3//f/9//3//f/9//3//f/9//3//f/9//3//f/9//3//f/9//3v/f/9//3//f/9//3//f/9//3//f/9//3//f/9//3//f/9//3//f/9//3//f/9//3//f/9//3//e/9//3v/e/97/3//f1pnjTHHGAkhCSHoGCkhU0r/f/9//3++c/9//3v/f/97/3//e/9/vXP4Wq41SyXoGCoh5xhLJddW/3//e/9733tTRugcSiVrLWwtCB29c/97/3//e/9//3v/f/97/3//e/9//3v/f/9//3//f/9//3//f/97vXcqJecY6BwIIWwt1lbfe/97/3v/f/97/3//f/9//3//f/9//3//f/9//3//f/97/3//e/9//3v/f/9//3//f/9//3//f/9//3//f/9//3//f/9//3//f/9//3//f/9//3//f/9//3//f/97/3v/e/97/3v/f/97/3v/e/97/3v/e/9/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AAP9//3//f/9//3//f/9//3//f/9//3//f/9//3//f/9//3//f/9//3//f/9//3//f/9//3//f/9//3//f/9//3//f/9//3//f/9//3//f/9//3//f/9//3//f/9//3//f/9//3//f/9//3//e/9//3v/f/97/3v/e/9//3//f/9//398a0olSykIIQkhxhQYX/9/OmPwPQkdrTGuNa41ayn/e/9//3//f/9//3//f/9//3//f/9//3//f/9//3//f/9//3//f/9//3//f/9//3//f/9//3//f/9//3v/f/97/3//f/9//3//f/97/3v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v/e/97/3//e/9//3//f/97/3v/e/97/3v/f/9//3//e3trbC0IHQkhKSHnGDpn/3//e51vSyUJIYwtbC3nGHRK/3/fe/9//3//f/9//3//f/9//3//f/9//3//f/9//3//f/9//3//f/9//3//f/9//3//f/9//3v/f51vOmN9b3xrGV//f997/3//f/97/3//f/9//3//f/9//3//f/9//3//e/9//3//f/9//3//e/9//3v/e/97/3//e/9//3v/f/9//3//f/9//3//f/9//3//f/9//3//f/9//3//f/9//3//f/9//3//f/9//3//f/9//3//f/9//3//f/97/3//e/9//3//f/9//3//f/9//3//f/9//3//f/9//3//f/9//3//e/9//3//f/9//3//f/9//3//f/9//3//f/9//3//f/97/3//f/9//3//f/9//3//f/9//3//f/9//3//f/9//3//f/9//3//f/9//3//f/97/3v/e/97lE4pIQkhvnPed/9733f/e95z11bwOUslKSEpIc85/3//e953/3v/f993/3//f/9//3//f/9//3//f/9//3//f/9//3//f/9//3//f/9//3//f/9//3//f/9//3//f/9//3//f/9//3//f/9//3//f/9//3//f/9//3//f/9//3//f/9//3//f/9//3//f/9//3//f/9//3//f/9//3//f/9//3//e/9//3v/f/9//3//e/9//3//f/9//3//f/9//3//e/97/385Y40xKiXnGIwt5xhzSr1z/3//e/9//3ffd/93/3v/e/9/33f/f953aykqJQkhCSEJHccY11b/f75zjS3GFColCSEJIQkhW2v/e/97/3v/f/9//3//f/9//3//f/9//3//f/9//3//f997/3//e/9//397a51z/3//e/9//3v/f/97/3//f/9//3//f/9//3//f/9//3//f/9//3//f/9//3//f/9//3//f/9//3//f/9//3//f/9//3//f/9//3//f/9//3//f/9//3//f/9//3//f/9//3//e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v/e/97/3//f/9//3//f/9//3//f/9//3//f/9//3//f/9//3//f/97/3//f/9//3//f/9//3//f/9//3//f/9//3//f/9//3//f/9//3//f/9//3//f/9//3//f/9//3//f/9//3//f/9//3//f/9//3//f/9//3//f/9//3//f/9//3//f/9//3//f/9//3//f/9//3//f/9//3//f/9//3//f/9//3//f/9//3//f/9//3//f/9//3//e/9//3//f/9//3//f/9//38AAP9//3//f/9//3//f/9//3//f/9//3//f/9//3//f/9//3//f/9//3//f/9//3//f/9//3//f/9//3//f/9//3//f/9//3//f/9//3//f/9//3//f/9//3//f/9//3//f/9//3v/f/9//3//f/9//3//f/9//3//f/9//3//f/9//3//e/9//3//e95zfGv3WhA+SymNMQkhCSH4Wv9//3//e/97/3//e/9/fGtLJegcTCkJHTFCW2f/f/97/3//f/9//3//f/9//3//f/9//3//f/9//3//f/9/33f/f9ZWxxgIIa41U0rxPTJC/3v/e/9//3v/e993/3v/f753ET5LKYwxSyVLJSohzzmdb51vSiUpISolCB0pIXNK/3v/f/9//3v/e/9//3//e/9//3v/e/97vncyRkspCSFLKWwtSyUqIVRKOmf/f/97OmMqJSolKSUpISollU7/f/9//3//f/9//3//f/9//3//f/9//3//f/9//3//f/97/3//f/9//3//f/97/3//e/9//3//f/9//3//f/9//3//f/9//3//f/9//3//f/9//3//f/9//3//f/9//3//f/9//3//f/9//3//f/9//3//f/9//3//f/9//3//f/9//3//f/9//3v/f/9//3//f993ED5LJegc11r/f/9//3//f/9//3//e/9//3+2UhE+SylLJSsldE7/f/9//3//f/9//3//f/9//3//f/9//3//f/9//3//f/9//3//f/9//3//f/9//3//f/9//3//f/9//3//f/9//3//f/9//3//f/9//3//f/9//3//f/9//3//f/9//3v/f/9//3//f/9/vXNbZ1NGGWP/f/9//3v/f/97/3//f/9//3//f/97/3//f/9//3//f/9//3//f/9//3//f/9//3//f/9//3//f/9//3//e/9//3//f/97/3v/f/97/3v/e/9//3/fd/9//3//f/9//3//e/9/33v/f7ZWrTEJIUolCR3vOb5z/3v/f/97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v/f99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1zSylsLWwpKiHwOb5z/3//e/97/3//e/9//3v/f/97/3//e/9//3+cb/9733v/f997/3//f/9//3/ed/9//3v/f/97/3//f/9//3//f/9//3//f/9//3//f/9//3//f/9//3//f/9//3//f/9//3//f/9//3//f/9//3//f/9//3//f/9//3//f/9//3//f/9//3//f/9//3//f/9//3//f/9//3//f/97/3//f/97/3//f/9//3//f/9//3//f/9//3//f/9//3//f/9//3//f/9//3//f/9//3//f/9//3//f/9//3//f/9//3//f/9//3//f/9//3//f/9//3//f/9//3//f/9//3//f/9//3//f/9//3//f/9//3//f/9//3//f/9//3//f/9//3//f/9//3//f/9//3//f/9//3//f/9//3//e9dWjS0pIY0tfG//f/9//3v/e/9//3//f/9//3//f/9/WmfwPWwtCSEJISolSylLKSolSykqISolxxQIHQgdCSHnGGspSyXHFGwt7zlrKRFCzzVrKUspSiUpIUslSyUJHSohphAJHegYCR2MLa0xSiUQPp1z33v/f/97/3//e/9//3//f/9//3//f/9//3//f/9//3//f/9//3//f/9//3//f/9//3v/f/9/vnP4Xq4xKiVLKUslCB0qJbZS3nf/f9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q0xjS2NLfA5dEr/e/9//3//e/97/3v/f/9733f/e/9//3v/f/9//3/fe/97/3//f/9733v/f/9//3v/f/9//3v/e/9//3//f/9//3//f/9//3//f/9//3//f/9//3//f/9//3//f/9//3//f/9//3//f/9//3//f/9//3//f/9//3//f/9//3//f/9//3//f/9//3//f/9//3//f/9//3//e/9//3//f/9//3//f/9//3//f/9//3//e/9//3//f/97/3//f/9//3//f/9//3//f/9//3//f/9//3//f/9//3//f/9//3//f/9//3//f/9//3//f/9//3//f/9//3//f/9//3//f/9//3//f/9//3//f/9//3//f/9//3//f/9//3//f/9//3//f/9//3//f/9//3//f/9//3//f/9//3//f/9//39TRsYUKiURPt93/3/fd/9//3v/e/97/3v/e/9//3v/e/daU0quNccYKiVsLSolCSHHGEspKiUqJUslKiUqIUspCSFLKQgdbC0IHegcbClLKQkhCR0JHUspKiEqIUslbCkJHUolKSHoHGspSiVTSv9//3//e/97/3//f/9//3//f/9//3//f/9//3//f/9//3//f/9//3//f957/3//f/9//3v/f/97/3v/e/97dEqMLWwtbC0JIUspKSHwOd9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SykpIWwtKyXPOb5z/3/fe/9//3//e/9//3//f/9//3//f/97/3//f/9//3//f/9//3//f/9//3/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957/3/fe997U0boGOgcdEr/f/9//3v/f/97/3//f/9//3f/f/97/3t8b3ROCB0qJQkhlVI6Z1trED7oGO858D1LJWwpCSHGFAkhCR1sKY0xKiVLKUoljS0qJSolSyUKIUsl6RhLJQkdCSHoHI0x11rWVr53/3//f/9//3v/f/9//3//f/9//3//f/9//3//f/9//3//f/9//3//f/9//3//f/9//3//f/9//3//f/9//3//f/da8DkJIWwtaylsLegYdEp8a/9/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/3+1UmwtjjGNLWwtU0r/f/97/3v/f/9//3//e/9//3v/f/97/3//e/9//3v/f953/3//f/9//3//f/97/3//f/9//3//f/9//3//f/9//3//f/9//3//f/9//3//f/9//3//f/9//3//f/9//3//f/9//3//f/9//3//f/9//3//f/9//3//f/9//3//f/9//3//f/9//3//f/9//3//f/9//3//f/9//3v/f/9//3//f/9//3//f/9//3//f/9//3//f/9//3//f/9//3//f/9//3//f/9//3//f/9//3//f/9//3//f/9//3//f/9//3//f/9//3//f/9//3//f/9//3v/f/97/3//e/9//3v/f/9//3//f/9//3//f/9//3//e/9//3//f/9//3//f/9//3//f/9//3//f/9//3//f/97/3//e/9//3+db40xbCmNLXxr/3//e/97/3//f/97/3v/e/97/3/fe/9/MUKuNWwtSykqJb53/3/fe3xvnXOdbxljOWMRQpVOzzXoHGwtaynHFAkdCSHHFMcYaymuNQkdTClLJa81zzV0Thlj33v/f/97/3//e/97/3//e/97/3v/f/9//3//f/9//3//f/9//3//f/9//3//f/9//3//f/9//3//f/97/3//e/97/3vfd/97/3t8bzFCbC1KKUslbCkIHc81nW//f/9//3//f/9//3//f/9//3//e/9//3v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rjVsLY0tjS1tLd93/3v/f/9//3//f/9//3//f/9//3//e/9//3//f/9//3//e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e/9//3v/f/9/tlYqJSohSylbZ/9//3v/f/9//3v/f/9//3//d/9//3+VTrZSjjEJHegcjS18b/9/33v/e/9//3//f993/3++c3xvfGt8a5ROMkbwOZVStlYYX51zvnO+c3xrnXP/e/97/3//f/9//3v/f/9//3//e/9//3//f/9//3//f/9//3//f/9//3//f/9//3//f/9//3//f/9//3//f/9//3//f/9//3//f/9//3v/e/9/vnd0TgghaymNLWwpKSGNLddW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X40xrjFLKUspllL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A5CB3HGM4133f/f/97/3//f/97/3//e/9//3v/f/97W2u3Vgoh6BhsKc81/3v/e/97/3v/e/9//3/ed/97/3v/f/97/3//e5xv/3v/f/9//3//e/9//3//f/97/3//e/97/3v/f/97/3//f/9//3//f/9//3//f/9//3//f/9//3//f/9//3//f/9//3//f/9//3//f/9//3//f/9//3v/f/97/3v/e/9/33v/f71zU0psLSolSyVsKUspbC33Wv97/3//e/97/3//e/9//3v/f/97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7/3v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YqJY0tbC0RQvhe/3/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W2vwPUolxxhTSt97/3/fd/9//3//f/9//3v/f/97/3/fd31rVEptLQkdbCnYWv9//3v/f/97/3//e/97/3v/e/97/3v/e/97nG//e/97/3//e/9//3v/f/97/3//e/9//3//f/9//3//f/9//3//f/9//3//f/9//3//f/9//3//f/9//3//f/9//3//f/9//3//f/9//3//f/9//3//f/9//3//f/9//3//f/9//3/ed5VSTClLJQkdCSEJHUolMUJ7a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gkhSyUJIWwtrjW+c/9//3//f/9//3//e/9//3//f/9//3//f/9//3//f/97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5xv+FoqIaYQdErfe/9//3v/e/9//3v/f/9//3/fe/9733c6Y/A56BwqJY0t33v/f/97/3/ed/9//3//e/9//3//e/9//3ved/97/3v/e/9//3v/e/97/3//e/97/3v/f/97/3//f/9//3//f/9//3//f/9//3//f/9//3//f/9//3//f/9//3//f/9//3//f/9//3//f/9//3//f/9//3//f/9/33v/f/9//3//f/9/nW90SmspjS2MLUspCB0pIfA933f/e/97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lLJUolKiVsLbZW3nf/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+cb641SiVLJfha/3//e/9//3v/f/9//3//f/9//3v/e993vnNsKWwpCR1TRv9//3//f/9//3v/f/9//3//e/9//3//f/9//3//e/9//3//f/9//3//f/9//3v/f/9//3//f/9//3//f/9//3//f/9//3//f/9//3//f/9//3//f/9//3//f/9//3//f/9//3//f/9//3//f/9//3//f/9//3//f/9//3//e/97/3v/f99711bvOWspbC1KJSolaykRPp1v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c+85CR1LJY0xzzlba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1lYJHegYSyV8a/9/33ffd/9//3//e/9//3//f/97/3ved8856BgJIQohGWP/f/97/3//e/97/3/fd/9//3//f/9//3//e/9//3//f/97/3//f/9//3//f/9//3//f/9//3//f/9//3//f/9//3//f/9//3//f/9//3//f/9//3//f/9//3//f/9//3//f/9//3//f/9//3//f/9//3v/f/9//3//e/9//3//f993/3//e5xvrjVLKSolSyUqJQkdaykZY/9733f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/9/11oqIY0xbClLKXRO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7VSKSHoGBA+3nf/f/97/3//f/9//3v/f/97/3v/f/9/nXOvNQkhKiGuMb1z/3//e/9//3//e/9//3//f/9//3//f/9//3//f/97/3//f/9//3//f/9//3//f/9//3//f/9//3//f/9//3//f/9//3//f/9//3//f/9//3//f/9//3//f/9//3//f/9//3//f/9//3//f/9//3//f/9//3//f/9//3//f/97/3//f/97/3+cbzJGKiFKJUspjTFKJZVOn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ed2spCSGNMQgdzzmdc/9//3v/f/97/3//f/9//3//f/9//3//f/9//3v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f/9//3//e/9//3sxQq0x6Bj4Wv97/3//e/97/3v/e/9//3//e/97/3v/f3ROrjFLJWwpED7fd/97/3//e/9//3//e/97/3//e/9//3v/f/97/3//f/9//3//f/9//3//f/9//3//f/9//3//f/9//3//f/9//3//f/9//3//f/9//3//f/9//3//f/9//3//f/9//3//f/9//3//f/9//3//f/9//3//f/9//3//f/9//3//f/9//3v/e/9/vXPPNUolSyUJIegcKiGNMVt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5sLY0tbClLK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jTHHGOgctlLfd/9//3v/f/97/3//e/9//3//e/97MUJsLa4xbCnoGLZS/3//e/9//3v/e/9//3//e/9//3v/f/97/3//f/9//3//f/9//3//f/9//3//f/9//3//f/9//3//f/9//3//f/9//3//f/9//3//f/9//3//f/9//3//f/9//3//f/9//3//f/9//3//f/9//3//f/9//3//f/9//3//f/9//3//f/97/3//f/97OmdLKc85jS0qIQkhCR3X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ved/A9SymNMWwpzjWcb/9//3//e/97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e/9//3s5YxFCCR1tKZVO/3v/f/97/3v/f/9//3v/f/97/3++czJCKiEqIQkdSyVaZ/9/33f/e/9//3v/e/9//3v/f/97/3//e/9//3//f/9//3//f/9//3//f/9//3//f/9//3//f/9//3//f/9//3//f/9//3//f/9//3//f/9//3//f/9//3//f/9//3//f/9//3//f/9//3//f/9//3//f/97/3//f/9//3//f/97/3//e/9//3v/f3ROrjUqJSohKyUrJSollU6+c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3nf/f/9//3//f/9//3//f/9//3//f/9//3//f/9//3//f/9//3//e/9//3v/f/9/e2tKJSolbC1LKfA9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G+NLSohCR0ZX/9//3//e/9//3//f/97/3//f/9/W2cyQo0xSiVrKc41nG//f/9//3v/f/9//3//f/97/3//f/9//3//f/9//3//f/9//3//f/9//3//f/9//3//f/9//3//f/9//3//f/9//3//f/9//3//f/9//3//f/9//3//f/9//3//f/9//3//f/9//3//f/9//3//f/9//3//f/9//3//f/9//3//f/9//3//f/9//38ZX2wpbClsLUwpSylLJTJCv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e/9/vne+d953/3//f/9//3//f/9//3//f/9//3//f/9//3//f/9//3//f/9//3//e/97/3//f5VSCSFLKSohCSE5Y/9/33f/f/97/3//f/9//3//f/9//3//f/9//3//f/9//3//f/9//3//f/9//3//f/9//3//f/9//3//f/9//3//f/9//3/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7/3//f3NKCSFsLccY11r/f/9//3//e/9//3//e/9//3v/f/dazzUqJYwt5xi1Uv9//3v/e/9//3//f/9//3//f/9//3//f/9//3//f/9//3//f/9//3//f/9//3//f/9//3//f/9//3//f/9//3//f/9//3//f/9//3//f/9//3//f/9//3//f/9//3//f/9//3//f/9//3//f/9//3//f/9//3//f/9//3//e/9//3v/f/97/3//f/9/fG+VUs85KiUqJSohKiEQPp1z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7/3//e/9//3v/f/9//3/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e/9//3//f/97/3//f/9//3//f/9//3//f/9//3//f/5/AAD/f/9//3//f/9//3//f/9//3//f/9//3//f/9//3//f/9//3//f/9//3//f/9//3//f/9//3//f/9//3//f/9//3//f/9//3//f/9//3//f/9//3//f/9//3//f/9//3//f/9//3//f/9//3//f/9//3//f/9//3//f/9//3//f/9//3//f/9//3//f/9//3//f/9//3//f/9//3//f/9//3//f/9//3//f/9//3//f/9//3//f/9//38xQjFCjTF7b/9//3//f/9//3//f/9//3//f/9//3//f/9//3//f/9//3//f/97/3//e/9/3ndLKY0xbC0qIRA+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G/ONaYUCB3vOd93/3//f/9//3//f/97/3v/f/9/33e1UiolKiEJHWspnG//f/97/3//f/9//3//f/9//3//f/9//3//f/9//3//f/9//3//f/9//3//f/9//3//f/9//3//f/9//3//f/9//3//f/9//3//f/9//3//f/9//3//f/9//3//f/9//3//f/9//3//f/9//3//f/9//3//f/9//3//e/9//3//f/97/3//f/9/33v/f71zlE5sKY0tKiVLKUslEUL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vndSRugcCB3GFCkhnXP/f/9//3//f/9//3//f/9//3//f/9//3//f/9//3//e/9//3//e/9//3//f1NKKSGNLUolSykZY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51zED5sKYwtEULfe/97/3//e/9//3//f/97/3//e3xrED5KJWspCB3vOb5z/3v/f/9//3//f/9//3//f/9//3//f/9//3//f/9//3//f/9//3//f/9//3//f/9//3//f/9//3//f/9//3//f/9//3//f/9//3//f/9//3//f/9//3//f/9//3//e/9//3//f/9//3//f/9//3//f/9//3//e/9//3v/f/97/3//e/9//3v/f953/3+dc0sprjVKJSkhCSEpIbZW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//3//f/9//3//f/9//3//f/9//3//fwAA/3//f/9//3//f/9//3//f/9//3//f/9//3//f/9//3//f/9//3//f/9//3//f/9//3//f/9//3//f/9//3//f/9//3//f/9//3//f/9//3//f/9//3//f/9//3//f/9//3//f/9//3//f/9//3//f/9//3//f/9//3//f/9//3//f/9//3//f/9//3//f/9//3//f/9//3//f/9//3//f/9//3//f/9//3//f/9//3//f/9//3+cbwkhKSFKJUspKSF7a/9//3//f/97/3//f/9//3//f/9//3//f/9//3//f/97/3//f/9//3v/f/9/fG9KJUslbClsLQohf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4wtxxhLJZVS33v/f/9733f/f/97/3//e/97/3udc7VSrjUpIegcET7/e/9//3//f/9//3//f/9//3//f/9//3//f/9//3//f/9//3//f/9//3//f/9//3//f/9//3//f/9//3//f/9//3//f/9//3//f/9//3//f/9//3//f/9//3//f/9//3//f/9//3//f/9//3//f/9//3//f/9//3v/f/9//3//e/9//3//f/9//3//f/9/WmcyQkspbClKJa4xrjG2Uv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SykpIccY6BwpIVJG33v/e/9//3//f/9//3//f/9//3//f/9//3//f/9//3//e/97/3//f/97/3++dzJGxxgIHSohbClTRt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dKJUslCR2VTt93/3//f/9//3//e/9/3nf/e/9//38QPiolCSEpIbZW/3//e/9//3v/f/9//3//f/9//3//f/97/3//f/9//3//f/9//3//f/9//3//f/9//3//f/9//3//f/9//3//f/9//3//f/9//3//f/9//3//f/9//3//f/9//3//f/97/3//f/9//3//f/9//3//f/9//3v/f/97/3//e/9//3v/f/97/3//e/9733f/f75z8DlLJWwtKiEpIccU11r/e/97/3v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ONegcSykJIUspayn/f957/3//f/9//3//f/9//3//f/9//3//f/9//3//f/9//3//f/9//3v/f/9//390TkoljS0qISoh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9daaykpIWwpM0bfd/97/3v/f/9//3v/f/97/3v/f3xrEUIpIQkdrjXed/9//3v/f/9//3//f/9//3//f/9//3//f/9//3//f/9//3//f/9//3//f/9//3//f/9//3//f/9//3//f/9//3//f/9//3//f/9//3//f/9//3//f/9//3//f/9//3//f/9//3//f/9//3//f/9//3//f/9//3//f/9//3//f/9//3//f/9//3v/f/9//3ucb1NGbC1sKUslaylLJZVO3nf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e/9//3//f9daCSHHGAgh6ByNMd97/3/fe/9//3//f/97/3//e/9//3//f/9//3//f/9//3//f/9//3//f/9//3//f993zzVLKWwpSymuNb1z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885xxhMKXRKnW//f/9//3v/f/9//3//e/9733ucb0spTCkJHZZS33v/f/9//3//f/9//3//f/9//3//f/9//3//f/9//3//f/9//3//f/9//3//f/9//3//f/9//3//f/9//3//f/9//3//f/9//3//f/9//3//f/9//3//f/9//3//f/9//3//f/9//3//f/9//3//f/9//3//f/9//3//f/9//3//f/9//3//f/9//3//f/9/nG+NMSolKiVsKQkhSyk6Y/9//3v/f/9//3//f/9//3//f/9//3v/f/9//3//f/9//3//f/9//3//f/9//3//f/9//3//f/9//3//f/9//3//f/9//3//f/9//3//f/9//3//f/9//3//f/9//3//f/9//3//f/9//3//f/9//3//f/9//3//f/9//3//f/9//3v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v/f/9//3+MMeggCSEIIQkhlE7/f/9//3//f/97/3//e/9//3//f/9//3//f/9//3//f/9//3//f/9//3//f953/38RQhE+bCmNLY0tdU7/f/9/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PNSolSylTRnxr/3v/f/9//3//f/97/3//f3xrjTFLJY0xpxR0Tv9//3//f/9//3//f/9//3//f/9//3//f/9//3//f/9//3//f/9//3//f/9//3//f/9//3//f/9//3//f/9//3//f/9//3//f/9//3//f/9//3//f/9//3//f/9//3//f/9//3//f/9//3//f/9//3//f/9//3//f/9//3//f/9//3//f/9//3//f/9//3//f3xv7zlrKa4xbCkpIUsl11r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/3//f5VSxxwJIegcSikxQv9//3/fd/97/3v/e/9//3v/f/9//3//f/9//3//f/9//3//f/9//3v/f/97/3//f753rjFsKWwtbC0qIfle/3vfd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5VSCSFLKQkhbC2+d/97/3//f/97/3//f953/3udcxJCSyUqISolnW//f/9//3//e/9//3v/f/9//3//f/9//3//f/9//3//f/97/3//f/9//3//f/9//3//f/9//3//f/9//3//f/9//3//f/9//3//f/9//3//f/9//3//f/9//3//f/9//3//f/9//3//f/9//3//f/9//3//f/9//3//f/9//3//f/9//3//f/9//3//f/97/3/4Xq0xaynPNUspSykqIVtn/3//e/9//3//f/9//3//f/9//3//f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mspJQkhCSEqJUolfG//f/9//3//f/9//3//f/9//3//f/9//3//f/9//3//f/9//3//f/97/3//f997/38RPkolzzVLKc81jS3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q4x6RwJHVNK/3//f/9//3//f/9//3//f/9/tlIJISohbC1TRv97/3//f/9//3//f/9//3//f/9//3//f/9//3//f/9//3//f/9//3//f/9//3//f/9//3//f/9//3//f/9//3//f/9//3//f/9//3//f/9//3//f/9//3//f/9//3//f/9//3//f/9//3//f/9//3//f/9//3//f/9//3//f/9//3//f/9//3//f/9//3/fd/9/11oQPmwtjS1LKQkd8D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++dwkhKiUIIegcxhhzTv9//3//e/9//3v/f/97/3//f/9//3//f/9//3//f/9//3//f/97/3//e/9//3//f71zzjVsLUspjS3wOTpj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WmdsKSohbCl0Tr1z/3v/f/9733f/f997/39TSo0tKiHoHGwptlb/f/97/3v/e/9//3//f/9//3//f/9//3//f/9//3//f/9//3//f/9//3//f/9//3//f/9//3//f/9//3//f/9//3//f/9//3//f/9//3//f/9//3//f/9//3//f/9//3//f/9//3//f/9//3//f/9//3//f/9//3//f/9//3//f/9//3//f/9//3//e/9//3v/f7VSKiVsLUsp6BzoHI0tnW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v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53SiXoHAkhCSEIHQgdvXP/f/9//3//f/97/3//f/9//3//f/9//3//f/9//3//f/9//3//f/9//3//f997/39zSgkhbClsLWwtrjH/e/9//3//f/97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997/3//f1tnbC0JIYUQrTHfe/9733f/f/9//3v/f51v11qNLQkdTCnPORlj/3//e/9//3v/f/9//3//f/9//3//f/9//3//f/9//3//f/9//3//f/9//3//f/9//3//f/9//3//f/9//3//f/9//3//f/9//3//f/9//3//f/9//3//f/9//3//f/9//3//f/9//3//f/9//3//f/9//3//f/9//3//f/9//3//f/9//3//f/9//3//f/97/3syQu85jC1LKUslKSGUT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d/9/vndTRkolCSEpJUol5xhrKXtr/3v/e/97/3//e/9//3//f/9//3//f/9//3//f/9//3//e/9//3//e/97/3//f51z7zlrKWwtbC0qJVNK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fe997/39TSiohCR0qIfA9/3//e/97/3v/f/97/398b881zzVsKUsljS34Wv9/vnP/f/9//3//f/9//3//f/9//3//f/9//3//f/9//3//f/9//3//f/9//3//f/9//3//f/9//3//f/9//3//f/9//3//f/9//3//f/9//3//f/9//3//f/9//3//f/9//3//f/9//3//f/9//3//f/9//3//f/9//3//f/9//3//f/9//3v/f/97/3//f997ET5LKQkdSylLJWwpW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v/f/9//3//f75zMULoHAklCB2lEGsp33v/e/97/3//e/9//3//f/9//3//f/9//3//f/9//3//f/9//3//f/9//3//f/97/3/4XkspSiWNLUspj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GF+NMa4xzzk6Y/9//3v/f/9//3/fd/97dEpTRq4xCR0pITJC/3v/f/97/3//f/9//3//f/9//3//f/9//3//f/9//3//f/9//3//f/9//3//f/9//3//f/9//3//f/9//3//f/9//3//f/9//3//f/9//3//f/9//3//f/9//3//f/9//3//f/9//3//f/9//3//f/9//3//f/9//3//f/9//3//f/9//3//f/9//3//e/9//3//f5VOSykqJQoh6By2U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/3//e/97/3cxQgkhKinoHOcY5xg6Z/97/3v/f/9//3//f/9//3//f/9//3//f/9//3//e/9//3//f/97/3v/e/9//3v/f/97ED5sLUspCSFLKfda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v/f/A9SykqJWwpnW//f/97/3v/e/97/3++czpjlU4qIUslCR3XVv9//3//e/97/3//f/97/3//f/9//3//f/9//3//f/9//3//f/9//3//f/9//3//f/9//3//f/9//3//f/9//3//f/9//3//f/9//3//f/9//3//f/9//3//f/9//3//f/9//3//f/9//3//f/9//3//f/9//3//f/9//3//f/9//3//f/9//3//f/9//3//f/97/3tKJWspbC2uMSoh+V7/f/97/3v/f/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7/3//e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v/f5VO6BwJISklCB0qJTJG/3//f/9//3//f/9//3//f/9//3//f/9//3//f/97/3v/f/9//3//f/9//3v/f/9//3u1UikhjTFLKQkhjTHed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/f/9//3//f/9//3//f/9//3//f/9//3tSRgkhKiHwORhf/3//f/97/3//f/9733d8a40tCR1rKa4xnXP/f/9//3//f/97/3//f/9//3//f/9//3//f/9//3//f/9//3//f/9//3//f/9//3//f/9//3//f/9//3//f/9//3//f/9//3//f/9//3//f/9//3//f/9//3//f/9//3//f/9//3//f/9//3//f/9//3//f/9//3//f/9//3//f/9//3//f/9//3//f/9//3//e5VSbC1sLWwpbCkqIT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v/e/97GV+mFAkh5xwIISolzznfd/9//3v/f/9//3//f/9//3//f/9//3//f/9//3//f/97/3v/e/9//3v/f/97/3v/e997UkatMWwtSyVLKfda/3/fe/97/3//f/9//3//f/9//3//f/9//3//f/9//3//f/9//3//f/9//3//f/9//3//f/9//3//f/9//3//f/9//3//f/9//3//f/9//3//f/9//3//f/9//3//f/9//3//f/9//3//f/9//3//f/9//3//f/9//3//f/9//3//f/9//3//f/9//3//f/9//3//f/97/3//f/97/3v/f/9//3//f/9//3//f/9//3//f/9//3//f/9//3//f/9//3//f/9//3//f/9//3//f/9//3//f/9//3//f/9//3//f/9//3//f/9//3//f/9//3//f/9//3//f/9//3//f/9//3//f/9//3//f/9//3//f/9//3//f/9//3//f/9//3//f/9//3//f/9//3//f/9//3//f/9//3//f/9//3//f/9//3//f/9//3/fe5xvaykqJQgdKiUyRv9//3/fd/97/3v/e/9/lU7oGCohSyV0Tv9//3v/f/97/3//f/9//3v/f/9//3//f/9//3//f/9//3//f/9//3//f/9//3//f/9//3//f/9//3//f/9//3//f/9//3//f/9//3//f/9//3//f/9//3//f/9//3//e/9//3//f/9//3//f/9//3//f/9//3//f/9//3//f/9//3//f/9//3//f/9//3//f/9/vXP4XmwpCR0qJUslET7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/3+db0spKiUpJegcxhjoHPda/3//f/9//3//f/9//3//f/9//3//f/9//3//f/9//3//f/9//3//f/97/3//e/97/3++d2wtKiFsKSolzjX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7VSKiXHGOgcMkb/e/9//3//f/9//3vfdxFCCSEqISolfG//f/97/3//f/9//3//f/9//3//f/9//3//f/9//3//f/9//3//f/9//3//f/9//3//f/9//3//f/9//3//f/9//3//f/9//3//f/9//3//f/9//3//f/9//3//f/9//3v/f/9//3//f/9//3//f/9//3//f/9//3//f/9//3//f/9//3//f/9//3//f/9//3//f/9/EUJsLUslKiFLJTJ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e/9/lVIpJQkhKSXoHKUQrTH/f/97/3//f/9//3//f/9//3//f/9//3//f/9//3//e/9//3v/e/9//3v/e/9//3vfe/9/MUIIHUolSyUqJbZS33ffd/97/3//f/97/3v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fe/9/vXOVUmwpjC1sLVNK/3v/e/9733vfd997W2sJHUslpxQyQv9//3//e/9//3v/e/9//3//f/9//3//f/9//3//f/9//3//f/9//3//f/9//3//f/9//3//f/9//3//f/9//3//f/9//3//f/9//3//f/9//3//f/9//3//f/9//3//f/9//3//f/9//3//f/9//3//f/9//3//f/9//3//f/9//3//f/9//3//f/9//3//f/97/3/ed/A9SyUqJSohKiFca/9/33f/f/9//3//e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9TSugcSikpJQgdCB0JITlj/3//f/9//3//f/9//3//f/9//3//f/9//3//f/9//3v/e993/3//e/97/3v/f/9//39ba2spSiVsLWsp8Dn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MUKMLY0xSyUyQp1v/3v/f/9//3/fd0wpSykqJUwpfGvfd/9//3v/f/9//3//f/9//3//f/9//3//f/9//3//f/9//3//f/9//3//f/9//3//f/9//3//f/9//3//f/9//3//f/9//3//f/9//3//f/9//3//f/9//3//f/9//3//f/9//3//f/9//3//f/9//3//f/9//3//f/9//3//f/9//3//f/9//3//f/9//3//f/9/WmeNMUslbC1LKTJC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f997rjUIHSkl6BwqJaYUdE7/e/9//3v/f/9//3//f/9//3v/f/9//3vfe/9//3//f/9//3vfd/97/3v/e993/3//f/9/91quNY0xKSEqIbZS33f/f/97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dc2wtKiEqIegYET7fe997/3v/e/97ET5sLQkhTCmNMVtn/3//e/97/3//f/9//3//f/9//3//f/9//3//f/9//3//f/9//3//f/9//3//f/9//3//f/9//3//f/9//3//f/9//3//f/9//3//f/9//3//f/9//3//f/9//3//f/9//3//f/9//3//f/9//3//f/9//3//f/9//3//f/9//3//f/9//3//f/9//3//f/9//3//fyohjTEIHccYTCXYV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914JIccYxhgpIQkhCB2tMf9//3//f/9//3//f/9//3//f/97/3//f/9//3++cxlfnW//e/9//3/fd/9//3v/e/9//3vfe+85SiVrKWwtSylbZ/97/3/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QPowt6BgJHbVS/3//f/9//3++d/le8T2OMegYMkKdb/97/3//e/9//3//f/9//3//f/9//3//f/9//3//f/9//3//f/9//3//f/9//3//f/9//3//f/9//3//f/9//3//f/9//3//f/9//3//f/9//3//f/9//3//f/9//3//f/9//3//f/9//3//f/9//3//f/9//3//f/9//3//f/9//3//f/9//3//f/9//3//f/9/MkZLKSohbClsKW0tfG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5xv1lopIccYCSHnHAghlVL/f997/3//f/9//3v/f953/3v/e/9/nG+1Uo0xKSEyRlJGlVI6Z7ZS33f/f/9733v/e/9/+F7oGIwtKiVsKWwtnG//e/9//3v/f/97/3v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qISkhSiWVTv9//3v/f/9733c6Y0sl6BgpIVNG/3//e/97/3v/f/97/3//f/9//3//f/9//3//f/9//3//f/9//3//f/9//3//f/9//3//f/9//3//f/9//3//f/9//3//f/9//3//f/9//3//f/9//3//f/9//3//f/9//3//f/9//3//f/9//3//f/9//3//f/9//3//f/9//3//f/9//3//f/9//3//f997/3+dc3RO7zlsLSslCiERQv9//3//e/9//3/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ed4wtCCEpJSklCSXPOXxv/3//e/9//3v/f/93/3/ed993jC1KJUolCB0JIWwt6BxKJSkh6BjxPb5z/3v/f/97/3++cxFCSiUqJUspjTERQv973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A+KSEJHQgZ+Fr/f/97/3vfc51vU0YJISolrTEYX/9//3v/f/97/3//f/9//3//f/9//3//f/9//3//f/9//3//f/9//3//f/9//3//f/9//3//f/9//3//f/9//3//f/9//3//f/9//3//f/9//3//f/9//3//f/9//3//f/9//3//f/9//3//f/9//3//f/9//3//f/9//3//f/9//3//f/9//3//f/9//3//f997vncRQiolSyXHFCoh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99711oJIegcKSEqJcYY8D3/f/9//3//e/93/3v/e3NKSiXHGEoljC1KJQkhSiUIHQgdKSEqIQkhzzURPlpn/3//f/9/33cyQkspbC1LKSolGWP/f/9//3//e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vOUolCR0JHddW33f/e/97/3++c40tCSFsKWwp3nf/f993/3v/e/9//3v/f/9//3//f/9//3//f/9//3//f/9//3v/f/9//3//f/9//3//f/9//3//f/9//3//f/9//3//f/9//3//f/9//3//f/9//3//f/9//3//f/9//3//f/9//3//f/9//3//f/9//3//f/9//3//f/9//3//f/9//3//f/9//3//f/97vnf/f885SykqJW0tKiGuMVtr/3/fd/9//3v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A96BxsLSkl6BwqJf97/3v/e/9//3//e/9/MULnGAgdSiVrKUspSinoHAghCSEpIfA5SiUqIQkdrTHXVv97/3//f1NGbC1sLUsp6ByuNVpn/3/fd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51vrTGtMQgdCR3wOf9//3//f/97OmNKJUsl6BiVTv97/3//e/9//3//f/9//3//f/9//3//f/9//3//f/9//3//f/9//3//f/9//3//f/9//3//f/9//3//f/9//3//f/9//3//f/9//3//f/9//3//f/9//3//f/9//3//f/9//3//f/9//3//f/9//3//f/9//3//f/9//3//f/9//3//f/9//3//f/9//3//f/9/GWO2Vo0xjTGNLekcrjU6Z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//e/97OmdKJQkhCSEqJQgd1lb/f/97/3//e/9/WmdLKQgdCSGMLUsppRDONa41MUIpISolCR1KJQkdSyUIHSoh8Dk6Y/9/+F6NMSolKiVLKSolEUL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ed/haaylLJSoh8Dmdc/97/3+2Us81SyXoGAkd11b/f/97/3v/f/97/3//f/9//3//f/9//3//f/9//3//f/9//3//f/9//3//f/9//3//f/9//3//f/9//3//f/9//3//f/9//3//f/9//3//f/9//3//f/9//3//f/9//3//f/9//3//f/9//3//f/9//3//f/9//3//f/9//3//f/9//3//f/9//3//f/9//3vfe5xvSymNMY0t6BzHGLZS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v/f1NKSiVKJUsp6BxKJb5z/3//e/97/38yRgkhSiUqJY0xED5SRjlj3nf/fzpnzjXwOSohSyXoGK0xjC0qISolbC06Z3xvbC0JIWwtjS1sLb5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XVmspCSHoGBE+vnP/f/978DkqJccYKR0JHRlf/3v/e/97/3//f/9//3//f/9//3//f/9//3//f/9//3//f/9//3//f/9//3//f/9//3//f/9//3//f/9//3//f/9//3//f/9//3//f/9//3//f/9//3//f/9//3//f/9//3//f/9//3//f/9//3//f/9//3//f/9//3//f/9//3//f/9//3//f/9//3//f/9//39TSs81bCkqIa0xjC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//3//e/9/vXPvOQgdSiVLJaYUdEq+c/9//3+dbyohCSHnGGspCSH4Xt97/3//f/9//3vfd/9/lE6NLUolSiXoGEspbC0RQvA9GWOVUikhaylLKY0x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eMLccUSyVLJZ1v/390Ss81bC0qIegY8Dn/e/97/3v/e/9//3v/f/97/3//f/9//3//f/9//3//e/9//3//f/9//3//f/9//3//f/9//3//f/9//3//f/9//3//f/9//3//f/9//3//f/9//3//f/9//3//f/9//3//f/9//3//f/9//3//f/9//3//f/9//3//f/9//3//f/9//3//f/9//3//f/9//3v/f3RKrjVLKWwt7zkqJZVSOmP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e1NKphQqJQgdCR2uMZ1v/3v/f7ZWKSEIIWspSykpIf9//3/fe/9//3//e993/3v/d1pnED5KJccYSymuNa41xxiNMXROSykqJSkhSylsKZV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7VSjC3oGCohzzU6Y1tnET7oGGwpKiHHFJ1v/3//e/9//3//f/9//3//f/9//3//f/9//3//f/9//3//f/9//3//f/9//3//f/9//3//f/9//3//f/9//3//f/9//3//f/9//3//f/9//3//f/9//3//f/9//3//f/9//3//f/9//3//f/9//3//f/9//3//f/9//3//f/9//3//f/9//3//f/9//3//f/9/33fXVowtbClsKQkdKiUyR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f/97/3//e/9/vXNSRucYCR3oHAkhGV//f/978DkJIUsp6BwIHVJG3nf/e/9//3//f/9//3//e/97/3v/exlf1lbXWs85aymmFAkhSylKJegcCB3ONUolKSF8a/9//3v/f/9//3//f/9//3//f/97/3//f/9//3//f/9//3//f/9//3v/f/97/3//e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e/9//38YX885KiUqJSolnm/XVgkdbClsKccYET7fd/9//3v/f/97/3v/f/9//3v/f/9//3//f/9//3//f/97/3//f/9//3//f/9//3//f/9//3//f/9//3//f/9//3//f/9//3//f/9//3//f/9//3//f/9//3//f/9//3//f/9//3//f/9//3//f/9//3//f/9//3//f/9//3//f/9//3//f/9//3//f/9//3//f993rjVsLQgdSyUqJc85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e/9//3v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71z7zlrKUslKiHONd93/3/POeccKiVLKQkhOmf/f/9//3//f/9//3//f/9//3v/f/97/3//f997fG8yRmspSylLKUolzzmNMa0xrTFKJZRO/3v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OmPONUspSyVsKTpjMkLPNSohCR3oGDFCvnf/f/9//3v/f/9//3v/f/9//3//f/9//3//f/9//3//f/9//3//f/9//3//f/9//3//f/9//3//f/9//3//f/9//3//f/9//3//f/9//3//f/9//3//f/9//3//f/9//3//f/9//3//f/9//3//f/9//3//f/9//3//f/9//3//f/9//3//f/9//3//f/9//38ZY885jC1sKUolSyVSR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e/97/38QPgkd6BgqJQkddE6+d885ay0qJegcpRBba/9//3v/f/97/3//e/9//3v/f/97/3//f/9//3//f3xvrjXnGI0xKiUqJUspxhQqJUoljTF7a/9//3v/f/9//3v/f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1tr8D3HFKYU0DkZXzpnET5sKSol5xg5Y/9/33f/e/97/3v/f/9//3//f/9//3//f/97/3//f/9//3//f/9//3//f/9//3//f/9//3//f/9//3//f/9//3//f/9//3//f/9//3//f/9//3//f/9//3//f/9//3//f/9//3//f/9//3//f/9//3//f/9//3//f/9//3//f/9//3//f/9//3//f/9//3v/e75ztVJsLYwtCSEIHc85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e953rjHnGEsp6BxLKRljSymNMSolrjXHGN97/3//e/9//3//f/9//3//f/9//3//f/9//3//f/97/397axA+EUKuNecYKSFKJUspSylLKc85vn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5CiFtLfA5zzWVUs41SyXHFK41fG//f/9//3v/f/9//3//f/9//3//f/9//3//f/9//3//f/9//3//f/9//3//f/9//3//f/9//3//f/9//3//f/9//3//f/9//3//f/9//3//f/9//3//f/9//3//f/9//3//f/9//3//f/9//3//f/9//3//f/9//3//f/9//3//f/9//3//f/9//3//f/97/3++d641SykJIUspxxjXW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7/3//f/9//385Y0olSiUIIYwxSynHGAkhKSHwPSkh33v/f/9//3//e/9//3//f/9//3//f/9//3//e/97/3/fd/9/nG//f51z8DkpIQkhCSEpIccYKSHXVv9//3v/e/9//3v/e/97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VTkwpbS0qJc81jC1LKWwt5xgxQv9//3v/e/97/3v/f/9//3//f/9//3//f/9//3//f/9//3//f/9//3//f/9//3//f/9//3//f/9//3//f/9//3//f/9//3//f/9//3//f/9//3//f/9//3//f/9//3//f/9//3//f/9//3//f/9//3//f/9//3//f/9//3//f/9//3//f/9//3//f/97/3//e/9/tVJrKUspaykJIY0xe2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EULnHColSykqJegcKSUpIUspSiW+d/9//3//e/9//3//f/9//3//f/9//3//f/9//3/fd/9//3v/f/9/nW8YXzljrTEqJegcCCFLKRE+t1b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dU4JIQkdSiVLKWwtzzkJIUsp11r/f/97/3v/f/9//3//f/9//3//f/9//3//f/9//3//f/9//3//f/9//3//f/9//3//f/9//3//f/9//3//f/9//3//f/9//3//f/9//3//f/9//3//f/9//3//f/9//3//f/9//3//f/9//3//f/9//3//f/9//3//f/9//3//f/9//3//f/9//3//f/9//3//f60xEUKMLSolCB22V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aykhKilLLYUUCSUJIUolKSGtMXxv/3//e/9//3v/f/9//3//f/9//3//f997/3//e/9//3//f/97/3/fe/9//3vfe3ROxxjHHAkhKiVsLRlj/3v/e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3ROCSEpISklKiUqJUolCSGMLb53/3/fe/9//3//f/9//3//f/9//3//f/97/3//f/9//3//f/9//3//f/9//3//f/9//3//f/9//3//f/9//3//f/9//3//f/9//3//f/9//3//f/9//3//f/9//3//f/9//3//f/9//3//f/9//3//f/9//3//f/9//3//f/9//3//f/9//3//f/9//3//f/9/MkauNa0xSiUqJY0x/3v/f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1lZLKQkhCSUJIUopKSFKJaYU+F7/e/9//3//f/9//3//f/9//3//f/9//3//e/9//3//f/9//3//f/9/33v/e/9/OmfnHEop5xgqJUslrTFaZ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XWq41KiVsLUspSiWMLQgd+F7/f/9//3v/f/9//3//f/9//3//f/9//3//f/9//3//f/9//3//f/9//3//f/9//3//f/9//3//f/9//3//f/9//3//f/9//3//f/9//3//f/9//3//f/9//3//f/9//3//f/9//3//f/9//3//f/9//3//f/9//3//f/9//3//f/9//3//f/9//3//f/97/3+dc0spzjVsLSolKSFzS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2wtKiUJIQgh6CDoHCklCB1SRv9//3v/f/97/3//f/9//3//f/9//3//f/9//3//f/9//3//f/9//3v/f/9//3/4XhFCKiXnGCkl5xwIHa41nXP/f953/3//f/97/3v/f/97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e/9//3v/f/9/GWOuNY0xSyXoHAkhKSHoHBhf/3/fd/97/3v/e/9//3v/f/97/3//f/9//3//f/9//3//f/9//3//f/9//3//f/9//3v/f/9//3//f/9//3//f/9//3//f/9//3//f/97/3//f/9//3//f/9//3//f/9//3//f/9//3//f/9//3//f/9//3//f/9//3//f/9//3//f/9//3v/f/97/3v/f/9/U0qNLUspCSHoHO85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mfONUsprjUJJSolKSVKJVJG/3//e/9//3//f/9//3//f/9//3//f/9//3//f/9//3//f/9//3//f/9//3//e/9/3ndSRucYKSUpJegcCSF7a/97/3//e/97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3xr8D1sLQkhxxgpIecYSiW+d/9//3//e/9//3v/e/9//3//f/9//3//f/9//3//f/9//3//f/9//3//f/9//3//f/9//3//f/9//3//f/9//3//f/9//3//f/9//3//f/9//3//f/9//3//f/9//3//f/9//3//f/9//3//f/9//3//f/9//3//f/9//3//f/9//3//f/97/3//e/97/39aZ60xSykJIegca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FCKiWMMSolKSXnGEopzzn/f/97/3//f/9//3//f/9//3//f/9//3//f/9//3//f/9//3//f/9//3//e997/3//fxlj5xhLKQgdCCEJIY0tMUL/f/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8b/A9bC0pIegcxxgpIXROvnf/e/97/3v/e/9//3/ed/9//3//f/9//3//f/9//3//f/97/3//f/9//3//f/9//3//f/9//3//f/9//3//f/9//3//f/9//3//f/9//3//f/9//3//f/9//3//f/9//3//f/9//3//f/9//3//f/9//3//f/9//3//f/9//3//f/9//3v/f/9/3nf/f993EUIJHSolKiEJITJC/3v/f/9//3v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91oRQikhCSEpJSkhCB0QPv9/3nf/f/9//3//f/9//3//f/9//3//f/9//3//f/9//3//f/9//3//f/9//3//f/97/39SRkopCCEpIQgd6BzHGDpn/3v/f/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ugcKiUqJegc6By1Uv97/3v/f/97/3//e/9//3//f/9//3//f/9//3//f/9//3//f/9//3//f/9//3//f/9//3//f/9//3//f/9//3//f/9//3//f/9//3//f/9//3//f/9//3//f/9//3//f/9//3//f/9//3//f/9//3//f/9//3//f/9//3//f/9//3//f/9//3//f/9//38ZY2wtKSFrKUslrjWdc/9/33f/f/97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fezpnSynnHCkhKSHHGBFC/3//e/9//3//f/9//3//f/9//3//f/9//3//f/9//3//f/9//3//e/9//3//f/9//3//e71zrTVrLQkh5xgJHecYEULfd/9//3v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MkYIHSkh5xjHGMcYMkL/e/97/3//e/9//3v/e/97/3//f/9//3//f/9//3//f/9//3//f/9//3//f/9//3//f/9//3//f/9//3//f/9//3//f/9//3//f/9//3//f/9//3//f/9//3//f/9//3//f/9//3//f/9//3//f/9//3//f/9//3//f/9//3//f/9//3//f/9//3//f/9/ET5LJWwpSyUqJb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/9//3//f/9//3//f/9//3//f/9//3//f/9//3//f/9//3//f/9//3//f/9//3//f/9//3//f/9//3//f/9//3//f/9//3//f/9//3//f/9//3//f/9//3//f/9//3//f/9//3//f/9//3//f/9//3//f/9//3//f/9//3//f/9//3//f/9//3//f/9//3//f/9//3//e/9//3//f/9//3//f/9//3//f/9//3//f/9//3//f953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SRkspSykIHcYU1lb/f/9//3v/f/9//3//f/9//3//f/9//3//f/9//3//f/9//3//f/9//3//f/9//3//f/97/3u2VkopSylKKQkhxxgJIfA5GmP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ed3RObC3oHAgdCB3HGNdW/3//e/9//3v/e/9//3//e/9//3//f/9//3//f/9//3//f/9//3//f/9//3//f/9//3//f/9//3//f/9//3//f/9//3//f/9//3//f/9//3//f/9//3//f/9//3//f/9//3//f/9//3//f/9//3//f/9//3//f/9//3//f/9//3//f/9//3//f/9//38ZY2wpjTFrKQgdjS3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3nvf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51z5xxKKQgdjC29c/9//3v/f/9//3//f/9//3//f/9//3//f/9//3//f/9//3//f/9//3//f/97/3//e/9//3//f/97lE5LKSolKSHoHOgYKiEqJVtn/3v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3WiklpRQIHaYUKSE6Z/9//3v/e/97/3v/e/97/3v/f/9//3//f/9//3//f/9//3//f/9//3//f/9//3//f/9//3//f/9//3//f/9//3//f/9//3//f/9//3//f/9//3//f/9//3//f/9//3//f/9//3//f/9//3//f/9//3//f/9//3//f/9//3//f/9//3//e/9//3v/e/9/ET4qJc81bCkqJbZW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//3u1UhBC11qcb/9//3//f/9//3//f/9//3//f/9//3//f/9//3//f/9//3//f/9//3//f/9//3//f/9//3//f/9//3++d60x6BxrKQkhrjFsKSohCR22Vv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GWOuNQgdSynHGEspGWP/e/97/3vfd/9//3v/f/9//3//f/9//3//f/9//3//f/9//3//f/9//3//f/9//3//f/9//3//f/9//3//f/9//3//f/9//3//f/9//3//f/9//3//f/9//3//f/9//3//f/9//3//f/9//3//f/9//3//f/9//3//f/9//3//f/9//3//f/9//386Z2spSylsLUsp8D3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/f/9//3//f/9//3//f/9//3//f/9//3//f/9//3//f/9//3//f/9//3//f/9//3//f/9//3//f/9//3//e/9791psKY0tjC0JISohKiUIHa4xWmf/e/97/3v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e1JG5xjHGAkhpRAJHXRK/3v/f/97/3v/f/9//3//f/9//3//f/9//3//f/9//3//f/9//3//f/9//3//f/9//3//f/9//3//f/9//3//f/9//3//f/9//3//f/9//3//f/9//3//f/9//3//f/9//3//f/9//3//f/9//3//f/9//3//f/9//3//f/9//3//f/9//3//f753SykJIYwt6BxsL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40taylsLUspKiUJHegcSyXPNVpn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MyRiolKiUqJegYSyUyQv97/3//f/97/3v/e/9//3//f/9//3//f/9//3//f/9//3//f/9//3//f/9//3//f/9//3//f/9//3//f/9//3//f/9//3//f/9//3//f/9//3//f/9//3//f/9//3//f/9//3//f/9//3//f/9//3//f/9//3//f/9//3//f/9//3//f/9//3sRQggdSynoHCollV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f/97e2uNMUolCSEqJSolCSEJIUslrTHed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+dc1tr6BznHOgc6BwIHQgdED7XVrVS/3v/e/97/3//f997/3//f/9//3//f/9//3//f/9//3//f/9//3//f/9//3//f/9//3//f/9//3//f/9//3//f/9//3//f/9//3//f/9//3//f/9//3//f/9//3//f/9//3//f/9//3//f/9//3//f/9//3//f/9//3//e/9//3v/f7VSSiUqJUolxxj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+85KiUqJQkhKiUJIa41SiXHGDFC3nf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ncYX0olSylrKWspKiUpIecY1lbed/9733f/f/9//3//f/9//3//f/9//3//f/9//3//f/9//3//f/9//3//f/9//3//f/9//3//f/9//3//f/9//3//f/9//3//f/9//3//f/9//3//f/9//3//f/9//3//f/9//3//f/9//3//f/9//3//f/9//3//f/9//3//f/9/nW9LJe85SylKJU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//3//e/9//3//f/97/3v/d/9/fG8yRgkhKiUJJe89EUJsLccYKiFTR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7/3//f/9//3v/f953rTVrKUol6BwJISkhSiVLKXRK33f/f993/3//e/97/3//f/9//3//e/9//3//f/97/3//f/9//3//f/9//3//f/9//3//f/9//3//f/9//3//f/9//3//f/9//3//f/9//3//f/9//3//f/9//3//f/9//3//f/9//3//f/9//3//f/9//3//f/9//3v/f/97/3u+d2sprTEJIUolxxid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3nP/f1trSynoHEoprjmuNWwtKiWMLa0xOWP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Wu85phQJIQkhSymNMUolbC22Vv97/3/fd/9//3v/f/9//3//f/9//3//f/9//3//f/9//3//f/9//3//f/9//3//f/9//3//f/9//3//f/9//3//f/9//3//f/9//3//f/9//3//f/9//3//f/9//3//f/9//3//f/9//3//f/9//3//f/9//3//f/9//3//f993UkaNLQgdSiXnGD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f/9/3ncQQkolSy1KKUspKSUpIUopCR1KJTpj/3//e/9//3//f/97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7/3//f/9//3//f/97/3vfd/9/OWNLKccYKiVsLWwtbC2uNegY8Dm+c/9//3v/e/97/3//e/9//3//f/9//3//f/9//3//f/9//3//f/9//3//f/9//3//f/9//3//f/9//3//f/9//3//f/9//3//f/9//3//f/9//3//f/9//3//f/9//3//f/9//3//f/9//3//f/9//3//f/9//3//f/9733c6Y64xCB0JIQgdUk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v/f3trjTEIISolKiUJIUspKiUpIcYUjTG+c/9//3v/e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v/f/9//3//e/9//3v/f3NKKSEJIQkhKiURQiol6BjGFCoh11b/d/97/3//e/9//3//f/9//3//f/9//3//f/9//3//f/9//3//f/9//3//f/9//3//f/9//3//f/9//3//f/9//3//f/9//3//f/9//3//f/9//3//f/9//3//f/9//3//f/9//3//f/9//3//f/9//3//f/9//3v/f/97zjVLKQkh5xhrK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7/3//f/9/3neUTkolSykpISolKiVLKQghSykpIa4x/3v/f/97/3v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33v/f/9/e2trKUolCB0pIRFCrjWtMUspCR0JHWsp91rfd/9733f/f/97/3v/f/97/3v/f/9//3//f/9//3//f/9//3//f/9//3//f/9//3//f/9//3//f/9//3//f/9//3//f/9//3//f/9//3//f/9//3//f/9//3//f/9//3//f/9//3//f/9//3//f/9//3v/e/93/3/wPUolaylKJYwtWmf/f/9//3//f/9//3//e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ED5rKSolCB1LKeccSykpJSohCB1aY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5ROrTEIHQgd5xjXWp1zUkZKJccYSykpIdZW/3v/f/97/3v/e/9//3//f/9//3//f/9//3//f/9//3//f/9//3//f/97/3//f/9//3//f/9//3//f/9//3//f/9//3//f/9//3//f/9//3//f/9//3//f/9//3//f/9//3//f/9//3//f/9//3//e/9//3//e5VSCR0qJecYxxiUT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9aZ+85CB0qJUopay1KKQkhSykJHQgdtVLfd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dzSkolKiUJIa0xWmffexhfjS0IHQgdxxRTRr1z/3//e/97/3v/e/97/3//f/9//3//f/9//3//f/9//3//f/9//3//e/9//3v/f/97/3//f/9//3//f/9//3//f/9//3//f/9//3//f/9//3//f/9//3//f/9//3//f/9//3//f/9//3//f/9//3//f/9/WmdLKUsp6BzoHNdW/3//e/9//3v/e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W2cqIUolCSEJIUopKSEJIUsljS1KJ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7znHGMcY5xhzSv9//39ba1JGjC0pIWspbCnWVv97/3v/f/9//3//f/9//3//f/9//3//f/9//3//f/9//3//f/9//3//f/9//3//f/9//3//f/9//3//f/9//3//f/9//3//f/9//3//f/9//3//f/9//3//f/9//3//f/9//3//f/9//3v/f/9//3//f2wtSiUJISkh8Dn/f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1NKrjUqJSklKSVKJY0xbCmNLQkdED7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993OmdTRs416BwJHSkhUkbed/97vnNTSkslSyUqIYwtjC1aZ993/3//e/9//3//f/9//3//f/9//3//f/9//3//e/9//3v/f/9//3//f/9//3//f/9//3//f/9//3//f/9//3//f/9//3//f/9//3//f/9//3//f/9//3//f/9//3//f/9//3//f/9//3v/e71zSykpIUolSykyQr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XMyRgkhCSFLKSoljTERQo0x6BwpIdZW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IegcCR3GFJ1v/3//f993OmcRPikhCR0JHWwptVLfd/9//3//f/9//3//f/9//3//f/9//3//f/9//3//f/9//3//f/9//3//f/9//3//f/9//3//f/9//3//f/9//3//f/9//3//f/9//3//f/9//3//f/9//3//f/9//3//f/9//3//f/97/38QPgghKiVrKa4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1zEEIIHSolCCEqJe85zzkJISohjC3W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1pnaykqJQgd7zmdb/97/3vfd993c0roHEspbCnHGBFCfG//e/97/3v/e/9//3v/f/9//3//f/9//3v/f/9//3//f/9//3//f/9//3//f/9//3//f/9//3//f/9//3//f/9//3//f/9//3//f/9//3//f/9//3//f/9//3//f/9//3//f/93/3v/f7VSKSUqJUolzjWdc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40xKiVLKSolaymNMWwpKiVLKYwt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dTRo0xCB0qIc81/3v/f/9//3v/exljSiVLJQkhCB1sKRhf/3//f/9//3//f/9//3//f/9//3//f/9//3//f/9//3//f/9//3//f/9//3//f/9//3//f/9//3//f/9//3//f/9//3//f/9//3//f/9//3//f/9//3//f/9//3v/f/9//3//e/9/1lYpISolKSEIHTlj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W2sJIQkhCSEJIQkhCSEIHQkh6BzWVt5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7/3//e3xrjTFsLQkhKiEZX/9/33v/e/9//39bZ1NGCB1LKccUCSEyQvha/3v/f/97/3//f/9//3//f/97/3v/f/9//3v/f/9//3//f/9//3//f/9//3//f/9//3//f/9//3//f/9//3//f/9//3//f/9//3//f/9//3//f/9//3//f/9//3v/e/9//3vXWugcSiXoHMYUlVL/f95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v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7VSCSEpJQkhSykpISkhCSGMLY0x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t0TiohjTGmEBFCW2v/f/97/3/fd/9/vnM6Y2wpCR0JHSkhSiV0Snxr/3//f/9//3//f/9//3//f/9//3//f/9//3//f/9//3//f/9//3//f/9//3//f/9//3//f/9//3//f/9//3//f/9//3//f/9//3//f/9//3//f/9//3//f/9//3//f1pnay1LKUol6Bz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XOMLSkhCSEpIWwt6BwqJWstKSFsLb53/3v/f/9//3//f/97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xlfMkYqJSolCB0yRv97/3v/e/97/3v/f9973ne2Uowt6BxrKaYUCR22Ut53/3v/f/97/3v/f/9//3v/e/9//3//f/9//3//f/9//3//f/9//3//f/9//3//f/9//3//f/9//3//f/9//3//f/9//3//f/9//3//f/9//3//f/9//3v/f/97W2cJIUolKSEJHRA+/3//f/9//3v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ZWrTFKJY0xKiVLKSolKiUqJYwtUkb/f/9//3//f/9//3//f/9//3//f/9//3//f/9//3//f/9//3//f/9//3//f/9//3//f/9//3//f/9//3//f/9//3//f/9//3//f/9//3//f/9//3//f/9//3//f/9//3//f/9//3//f/9//3//f/9//3//f/9//3//f/9//3//f/9//3//f/9//3//f/9//3//f/9//3//f/9//3//f/9//3//f/9//3//f/9//3//f/9//3//f/9//3//f/9//3//f/9//3//f/9//3/WVr13/3//e/9//3//f/9//3//f/9//3//f/9//3//f/9//3//f/9//3//f/9//3//f/9//3//f/9//3//f/9//3//f/9//3//f/9//3//f/9//3//f/9//3//f/9//3//f/9//3//f/9//3//f/9//3//f/9//3//f/9//3//f/9//3//f/9//3//f/9//3//f/9733cYXyoh6BjHGEolfGv/f/9//3//f/97/3/fe/9/e2vPNUspKiEIHY0tlVL/e/9//3//e/97/3v/f/9//3//f/9//3//f/9//3//f/9//3//f/9//3//f/9//3//f/9//3//f/9//3//f/9//3//f/9//3//f/9//3//f/9//3//f/9//3+cbyolSylrKecY+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u1UgkhSiVKJQkhCCEJIUspCSHHGFNK/3//e/9//3//f/9//3//f/9//3//f/9//3//f/9//3//f/9//3//f/9//3//f/9//3//f/9//3//f/9//3//f/9//3//f/9//3//f/9//3//f/9//3//f/9//3//f/9//3//f/9//3//f/9//3//f/9//3//f/9//3//f/9//3//f/9//3//f/9//3//f/9//3//f/9//3//f/9//3//f/9//3//f/9//3//f/9//3//f/9//3//f/9//3//f/9//3//f/9//3//f/dee2//e/9//3//f/9//3//e/9//3//f/9//3//f/9//3//f/9//3//f/9//3//f/9//3//f/9//3//f/9//3//f/9//3//f/9//3//f/9//3//f/9//3//f/9//3//f/9//3//f/9//3//f/9//3//f/9//3//f/9//3//f/9//3//f/9//3//f/9//3//f/97/3//f75z11qMLQkhxxStMVpn/3//f/97/3//f/9//3//f753OmdsLQkhKiUpIY0tU0Z8a/9//3vfd/97/3v/e/9//3v/f/9//3//f/9//3//f/9//3//f/9//3//f/97/3//f/9//3//f/9//3//f/9//3//f/9//3//f/9//3v/f/97/3v/f953KiUqJUopKSEYX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UJLKQkhCSEJISklKSUIISolCCE5Y/9//3//f/97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v/e/9//3+dc3ROKiUJIcYUCBnWVv9//3v/f/9//3vfe/9//3//fxlj8D1LKWspSynoHK4xGV++c/97/3//e/9//3//f/9//3//f/9//3//f/9//3//f/9//3//f/9//3//f/9//3//f/9//3//f/9//3//f/9//3//f/9//3//f/97/3v/e/9/fG8IIQkhaymtMZRO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//f7VSCB1KKWspCCEIIegcKSXnHCol3nf/f/97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9//3//f/9//3//f/9//3//f/9//3//f/9//3//f/9//3//f/9//3//f/9//3//f/9//3//f/9//3//f/9//3//f/9//3//f/9//3//f/9//3//f/9//3//f/9//3//f/9//3//f/9//3//f/97/3//f/97/3v/f997vXOuNQgdKiEJHSkhWmffd/9//3v/f/9//3/ed/9//397a+85phSMLY0xxxQqIQkdOmffd/9//3v/f/9//3//f/9//3//f/9//3//f/9//3//f/9//3//f/9//3//f/9//3//f/9//3//f/9//3//f/9//3//f/9//3//e/9//39ba+gcjC1LKWwtjTGd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/9/vncQQikhSiVrKSkhKSHnHEol6Bx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ljbC1LJSoh6BgQPr5z/3//f/97/3/fe/97/3//f/9/33uVTu85KiEJHSohSiVLJRFC+Fr/e/9//3//f/9//3//f/9//3//f/9//3//f/9//3//f/9//3//f/9//3//f/9//3//f/9//3//f/9//3//f/9//3//f/97/3v/fzpnCSFrKYwtKSVSR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3nf/f9538DmuNY0tKSEIHQgdCSHGFFJG/3//e/97/3v/f/9//3//f/9//3//f/97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/97/3//e/971lZrKQgdKSXoHAkh91rfe/97/3//f/9//3//f/97/3//f/9/33dbZzJGCSEqJYwtKiWuMc41OmPfe/9//3v/f/97/3//f/97/3//f/97/3//f/9//3//f/9//3//f/9//3//f/9//3//f/9//3//f/97/3//e/9//3v/e/97+F5KKUsprjWNLZxv/3//f/9//3v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q4x7zlKJQgdKiHoGOcYlU7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aZ641CB0qJUop5xxLKTlj/3/fe/9//3//f/9//3//e/9//3vfe/9/vXNSRs41CSEJIUslSykJIc81nG//f/9//3//e/97/3//e/9//3//f/9//3v/f/9//3//f/9//3//f/9//3//f/9//3//f/9//3//f/9//3f/f/9//3+2Vmst5xhLK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71zlU4IHUol6BhKJQgdbC2+d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v/f/97nG9sLQkhbC1KJQkhjTGcb/9//3//f/9//3//f/9//3v/e/9//3/fe/97vnN0ThA+7znoHAkhSylrKRA+W2vfd/9//3v/f/97/3//f/9//3//e/9//3//e/9//3//f/9//3//f/9//3//f/9//3//e/9//3v/f/97vXP4XgkhCCFLKWwt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753U0YIHUspKiX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zpnbC2NMSolSykJIbZW/3//f/9//3//f/9//3//f/9//3//f/973nf/f/9//39aZ5ROrTEpISkhSyUIHbVSvXP/f/9//3//f/9//3v/f/9//3//f/9//3//f/9//3//f/9//3//f/9//3//e/9//3//e/97/39aZyolKSFKKSol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e/9//3//fzljnG97axhf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OmcqJUslKSEIHccYKiU6Z/9//3//f/9//3//f/9//3//e/97/3v/f/9//3//f/9//397axA+CR0qIegcKiEpIXNKfGu+c/97/3//f997/3/fe/9//3//f/97/3//f/9//3//f/9//3//f/9//3v/f/97/3v/f71zjTFrKUspSiUJH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dazzkIHQkdKSEqJdda/3//f/9//3//f/9//3//f/9//3//f/9//3//f/9//3//f/9//3+2Us41zzlrKSkh6BgqIc81+F7fd3xv/3//f/9//3//f/9//3//e/9//3//f/9//3//f/9//3//f/97/3//e/9/zzVsLSolCB0IH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//f/9//3v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7/390To0x6BzoHMcYU0r/f/9//3//f/9//3//f/9//3//f/9//3//f/9//3//f/9//3v/e/9/OmfwPccYrjXHGAgd6BgJIUolzjWcb953/3v/f/97/3v/e/9//3v/f/97/3//f/9//3//f/97/3ved/9/nW/wPSolSyUqJWwtnG//f/9//3v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KSEIHe85GGPfe/9//3//f/9//3//f/9//3//f/9//3//e/9//3//f/97/3//f/9//3v/f753+F69c+858D1sKa4xKiUJHUslzzlaZ753/3//e997/3v/f997/3//f/9//3//f/97/3v/e/9/fGuuNSolKiFKJSolc0r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VTnxv33v/f/9//3//f/9//3//f/9//3//f/9//3//f/9//3//f/9//3//e/9//3v/f/9//3//f/9//3+dc/A9CSHoHCkhKiUJHUolrjFTRpxv/3v/e993/3v/e/9//3//e/9//3/fd/9/GWNsKccYCSEpISkhCR2cb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3/3//f/9//3//f/9//3//f/9//3//f/9//3//f/9//3//f/9//3//f/9//3//f/9//3//f/9//3v/f/9/vncZY7ZWrjWuNSkhCSEJHQkdSyV8a993/3//f/9/3nf/e/9//3//f/9/33fvOUsljTFrKSkhxhTPN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e/9//3//f/9//3//f/9//3v/f/9//3//f/97/39ba9darjVKJSkhCSFsLUsljS0RPhljnG//e/97/3vfd75z+F5TRo0xrjFsLWsprTHPN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//39bZ5VOED6uNUslCB3oGAkdSiUJIY0xzzWtMa4xCSHnGOgcSykqIWspCB2uN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/9//3//f/9/33v/f/97/3//f/9//3//f5xvMUIqJecYCB0qJegYaylLJQkhSyUqJUolbCmMLSolKSHGFBlj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97/3//fxlflU7ONcYUCR1sKUolCSFsLegcKiXwPUspCSGVU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v/f/9//3//f/9//3/fe/9//3//f1trlVJzStdarTHoHAkhCSEJHe85dE4ZY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8ZY7VStlYZY5x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7/3//f/9//3//f/9//3//f/9//3//f/9//3//f/9//3//f/9/AAD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//f/9//3//f/9//3//f/9//3//f/9//3//f/9//3//f/9//3//f/9//3//f/9//3//f/9//3//f/9//3//f/9//3//f/9//3//f/9//3//f/9//3//f/9//3//f/9//3//f/9//3//f/9//3//f/9//3//e/9//3//f/97/3//f/9//3//f/9//3//f/9//3//f/9//3//f/9//3//f/9//3//e/9//3//f/9//3//f/9//3//f/9//3//f/9//3//f/9//3//f/9//3//f/9//3//f/9//3//f/9//3//f/9//3//f/9//3//f/9//3//f/9//3//f/9//3//f/9//3//f/9//3//f/9//3//f/9//3//f/9//3//e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7/3//f/9//3//f/9//3//f/9//3//f/9//3//f/9/AABMAAAAZAAAAAAAAAAAAAAA3wAAAEgAAAAAAAAAAAAAAOAAAABJ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6T08:30:23Z</xd:SigningTime>
          <xd:SigningCertificate>
            <xd:Cert>
              <xd:CertDigest>
                <DigestMethod Algorithm="http://www.w3.org/2001/04/xmlenc#sha256"/>
                <DigestValue>8vU5TJb42vO15oRXIsb8aOWFIE8zPPYCar6N7TcdxtE=</DigestValue>
              </xd:CertDigest>
              <xd:IssuerSerial>
                <X509IssuerName>CN=Citizen CA, SERIALNUMBER=2, O=EKENG CJSC, C=AM</X509IssuerName>
                <X509SerialNumber>1575796909375451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gPAEALs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CebAAAAAKN3hOz+AB5VyneE7P4AvlXKdwkAAACwSEgB6VXKd9Ds/gCwSEgBMkusbAAAAAAyS6xsAAAAALBISAEAAAAAAAAAAAAAAAAAAAAASONHAQAAAAAAAAAAAAAAAAAAAAAAAAAAAAAAAAAAAAAAAAAAAAAAAAAAAAAAAAAAAAAAAAAAAAAAAAAAAAAAAAAAAACwmeV3AAIAAHjt/gCiLcV3AAAAAAEAAADQ7P4A//8AAAAAAABcMMV3AADFdwcAAAAAAAAAhkF4djJLrGxUBrJ/BwAAANjt/gDkXW52AdgAANjt/g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4AZAEAAAAAAAAAAAAAqK5XDoSN/gBwj/4Ardpod3hzf+Iojf4AAAAAAAAAAACIpDxsZTcRbGAYVAGojP4ADI3+AEuFN2z/////+Iz+AJ64E2x6HBhs0rgTbPArEmwCLBJstHJ/4oikPGxUc3/iII3+AH+4E2wQD1EOAAAAAAAASudIjf4A2I7+ANnZaHcojf4AAgAAAOXZaHfo5zxs4P///wAAAAAAAAAAAAAAAJABAAAAAAABAAAAAGEAcgAAAAAAAAAAAIZBeHYAAAAAVAayfwYAAAB8jv4A5F1udgHYAAB8jv4AAAAAAAAAAAAA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v/f/ha6BznGAgh5xwqIQkhW2f/e/9//3v/f/97/3//f/9//3//f/9//3//f/9//3//f/97/3//f/9//3//f/9//3//f/9//3//f/9//3//f/9//3//f/9//3//f/9//3//f/9//3//f/9//3//f/9//3//f/9//3//f/9//3//f/9//3//f/9//3//f/9//3//f/9//3//f/9//3//f/9//3//f/9//3//f/9//3++c881xxQKISohCB3nGCohlVLfd993/3//e/9//3v/f/9//3//f/9//3//f/9//3//f/9//3//f/9//3//f/9//3//f/97/3//f/9//3//f/9//3//e/9//3//f/9//3//f/9//3//f/9//3//e/9//3//f/9//3//f/9//3//f/9//3//f/9//3//f/9//3//f/9//3v/f/9//3//f/9//3//f/9//3//f/9//3v/f/9//3//f/9//3//f/9//3//f/9//3//f/9//3//f/9//3//f/9//3//f/9//3//f/9//3//f/9//3//f/9//3//f/9//3//f/9//3//e/9//3v/f/97/3//e/9//3v/f/9//3//e/9//3//f/9//3//f/9//3//f/9//3//f/9//3//f/97/3v/e/97/3v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7/3//f/9//3//f/9//3//e/9//3//f/9//3//f/9//3//f/9//3//f/9//3//f/9//3//f/9//3v/f/9//3//f/9//3//f/97/3//f/9//3//f/97/3//f/9//3//f/9//3//f/9//3v/f/9//3//f/9//3//f/9//3//f/9//3//f/9//3//f/9//3//f/9//3//f/9//3//f/9//3//f/9//3//f/9//3//f/9//3v/f/9//3//f/9//3//f/9//3//f/9//3//f/9//3//f/9//3//f/9//3//f/9//3//f/9//3//f/9//3//f/97/3//f/9//3//f/9//3//f/9//3//f/9//3//f/9//3//f/9//3//f/9//3//f/9//3//f/9//3//f/97/3//f/9//3/fdykhKSEpJUopKSEJIWwtnW//e/9//3v/f/97/3//f/9//3//f/9//3//f/9//3//f/97/3//f/9//3//f/9//3//e/9//3v/f/97/3//f/9//3//f/9//3//f/9//3//f/9//3//f/9//3//f/9//3//f/9//3//f/9//3//f/9//3//f/9//3//f/9//3//f/97/3//f/9//3//f/9//3//f/9//3//e/9/+FrHGAkdCR0JHQkhKiUIHQkhzznPNddW/3//e/9//3v/f/9//3//f/9//3//f/9//3//f/9//3//f/9//3//e/9//3v/f/97/3//f/9//3v/f/97/3//f/9//3v/f/9//3//e/9//3//f/97/3v/e/9//3//f/97/3//f/9//3v/f/9//3//f/9//3//f/9//3//e/9//3//f/9//3//f/9//3v/f/9//3//f/9//3v/f/9//3//e/9//3//f/9//3//f/9//3v/f/9//3//f/9//3//f/97/3//e/9//3//f/9//3//f/9//3//f/9//3//f/9//3//f/97/3//e/9//3//f/9333f/e/9//3v/f/97/3//f/9//3//f/9//3//f/9//3v/f/9//3//f/9//3v/f/97/3//e/9//3v/f/9//3//e/9//3//f/9//3//f/9//3//f/9//3//e/9//3//f/9//3//f/9//3//f/9//3//f/9//3//f/9//3//f/9//3//f/9//3//e/9//3//f/97/3//f/9//3//f/9//3//f/9//3//f/9//3//f/9//3//f/9//3//e/9//3v/f/9//3//e/9//3//f/9//3//f/9//3//f/9//3//f/9//3//f/9//3//f/9//3//f/97/3//f/9//3v/f/9//3//f/9//3//f/9//3//f/9//3//f/9//3//f/9//3v/f/9//3//f/9//3//f/9//3//f/9//3//f/9//3//f/9//3//f/9//3//f/9//3//f/9//3//f/9//3//f/9//3//f/9//3//f/9//3//f/9//3//f/97/3//e/9//3//f/97/3//f/9//3//f/9//3//f/9//3v/f/9//3//f/9//3//f/9//3//f/9//3v/f/97/3//f/9//3//f/9//3//e/9//3//f/9//3//f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nW9KJSolaylsLUspCSEJHfha/3//e/97/3v/f/97/3//f/9//3//f/9//3//f/9//3//f/9//3//f/9//3//f/9//3//e/9//3//f/9//3//f/9//3//f/9//3//f/9//3//f/9//3//f/9//3//f/9//3//f/9//3//f/9//3//f/9//3//f/9//3//f/9//3//f/9//3//f/9//3//f/97/3//f/9//3//e/haSiUIHQgdCB0pISkhKiHHGAkdKiUqJdZW/3v/e/9//3v/f/9//3//e/9//3//f/97/3//f/9//3//f/9//3//e/9//3v/f/9//3//f/9//3//f/9//3//f/9//3//f/9//3//f/9//3//f/97/3//e/9//3//f/97/3//f/9//3//f/9//3//f/9//3v/e/97/3//f/9//3//f/9//3//f/9//3//f/9//3//e/9//3//f/97/3//f/9//3//f/9//3//f/9//3//f/9//3//f/9//3//f/9//3//f/9//3//f/9//3//f/9//3//f/9//3//f/9//3//f/9//3//f/9//3sYX40tvnP/f/9//3v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e3xrSykqIUspKiVKKUspxxhLJRlf/3//e/9//3v/f/9//3//f/9//3//f/9//3//f/9//3v/f/9//3//f/9//3v/f/97/3//e/9//3//f/9//3//f/9//3//f/9//3//f/9//3//f/9//3//f/9//3//f/9//3//f/9//3//f/9//3//f/9//3//f/9//3//f/9//3//f/9//3//f/9//3//f/97/3/ed/97/3//f40xSiXoHEspSykpISkhSiVsLSolKiUIHdA5nW/fd/9733v/f/9//3//e/9//3//f/97/3//e/9//3//f/9//3//e/9//3//f/97/3//f/9//3//f/9//3//e/9//3//f/9//3//f/9//3//f/9//3//f/9//3v/f/97/3//e/9//3//f/9//3//e/97/3v/f/9//3//f/9//3//f/97/3//e/9//3//f/9//3//f/9//3v/f/97/3//e/9//3//f/9//3//f/9//3//f/9//3//e/9//3v/f/97/3//f/9//3//f/9//3//f/9//3//f/97/3//f/9//3//f/9//3//f/9/1lYqIc85W2vfe/9//3v/f/9//3//e/9//3//f/9//3//f/9//3//f95333v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//3//f/9//3//f/97/3//f/9//3v/f/9//3//f/9//3//f/9//3//f/9//3//f/9//3//f/9//3//f/9//3//f/9//3//f/9//3//e/9//3//f/9//3/ed71znXPed/97/3//f/9//3//f/9//3//f/9//3//f/9//3//f/9//3//f/9//3//f/9//3//f/9//3//f/9//3//f/97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fe7VSKSEpJQkhSilKKQkd6RzwOZ1v/3//e/97/3v/f/9//3//f/9//3//f/9//3//f/9//3//f/9//3//f/9//3//f/9//3//f/9//3//f/9//3//f/9//3//f/9//3//f/9//3//f/9//3//f/9//3//f/9//3//f/9//3//f/9//3//f/9//3//f/9//3//f/9//3//f/9//3//f/9//3//f/9//3//f/973nfvOUolSykpIUolKiVLKWwtjTEJIUspKiVsLSohSyV7a/9//3//f/97/3//e/9//3v/f/9//3//f/9//3//f/9//3//f/9//3//f/9//3//f/9//3//f/9//3//f/9//3//f/9//3//f/9//3//f/9//3//e/9//3v/f/97/3//e/9//3//f/9//3//e/9//3//f/9//3//f/9//3//f/9//3//f/9//3//f/9//3//f/9//3//f/9//3//f/9//3//f/9//3//f/9//3//f/9//3//f/9//3//f/9//3//f/9//3//f/9//3//f/9//3//f/9//3//f/9//3//f/97/3v/e/9/vXNsLc81/3/fe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v/f/9//3//f/9//3//f/9//3//f/9//3//f/9//3//f/9//3//f993/3t8ayolxxgqJQghay0pIWwpKiW2Uv9//3f/f/97/3v/e/9//3//f/9//3//f/9//3//e/9//3//f/9//3//f/9//3//f/9//3//f/9//3//f/9//3//f/9//3//f/9//3//f/9//3//f/9//3//f/9//3//f/9//3//f/9//3//f/9//3//f/9//3//f/9//3//f/9//3//f/9//3//f/9//3//f/97/3//e/9/OWMJIQkhKSEIHUolxxgpIWwtKiUJIWwp6BhLJccUjCkyQp1z/3//f/97/3//e/9//3v/e/97/3//e/9//3v/f/97/3//e/9//3//f/9//3//f/9//3//f/9//3//f/9//3//f/9//3//e/97/3v/e/97/3//e/9//3v/f/97/3//e/9//3//f/97/3//f/9//3//f/9//3//f/9//3//f/9//3//f/9//3//f/9//3//f/9//3//f/9//3//f/9//3//f/9//3//f/9//3//f/9//3//f/9//3//f/9//3//f/9//3//f/9//3//f/9//3//f/9//3//f/9733f/f/9//3ved/9/GF/wPbZS/3v/e/9//3//f/9//3//e/9//3//f/97/3//e/9//3v/e/97/3//e/9//3v/f/97/3//f/9//3//f/97/3//f/9//3//f/9//3//f/9//3v/f/9//3//f/9//3//f/9//3//f/9//3v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7/3//f/9//3//f/9//3//f/9//3//e71z/3//f/9//3//f/97/3//e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kopSinnHGstay0pJSolCSHONd53/3//f/97/3//f/9//3//f/9//3//f/9//3//f/9//3//f/9//3//f/9//3//f/9//3//f/9//3//f/9//3v/f/9//3//f/9//3//f/9//3//e/9//3//f/97/3//f/9//3//f/9//3/ee/9//3//f/9//3//f/9//3//f/9//3//f/9//3//f/9//3//f/9//3v/f/97/3/XVucYCBkJHcYU5xjoHFtr33vfd/97vnOVTjJGxxQqJegcrTEJHSohKSHONd93/3//e/9//3//f/97/3//e/97/3v/f/97/3//e/9//3//f/9//3//f/9//3v/f/9//3//f/9//3v/e/9//3//f7ZWdEqVUjpn/3//e/9//3v/e/97/3//f/9//3//f/97/3//e/9//3//f/97/3//f/97/3v/f997/3//e/97/3//e/9//3//e/97/3f/f/97/3//e/97/3//f/97/3//e/9//3v/f/97/3v/e/9//3//e/97/3//f/9//3//f/97/3//f/9//3v/f/9//3v/e/9//3//f/9/vnf3Wq0xKSHoHJRO/3//f/9//3//f/9//3//e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7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f/9//3//f/97/3//f/9//3//f/9//3//e/9//3//f/9//3//f/9//3//f/9//3//f/9//3//f/9//3//f/9//3//f/9//3//f/9//3//f/9//3//f/9//3//f/9//3//f/9//3//f/9//3//f/9//3//f/9//3//f/9//3//f/9//3//f/9//3//f/9//3//f/9//3//f/9//3//f/9//3//f/9//3//f/9//3//f/9//3//f/9//3//f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v/e/97/3v/f/97/3//f/9//3//f/97/3//e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9533nfed/9//3//e/9//3v/f/97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1vc0pLKWwtc0red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vnPwPegcaynwPRFC/3//f/97/3/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v/e/9//3v/f/97/3v/fxA+KiVLKWwtSikJIbVSvnP/f75z/3//d/973nf/f/9//3//f/9//3//f/9//3//f/9//3//f/9//3//f/9//3//f/9//3//f/9//3//f/9//3//f/9//3//f/9//3//f/9//3//f/9//3//f/9//3//f/9//3//f/9//3//f/97/3//f/9//3//f/9//3//f/9//3//f/9//3//f/9//3v/f/9//3//f/9//3//f/9//3//f/9//3//f/9//3//f/9//3//f/9//3//f/9//3//f/9//3//f/9//3//f/97/3//f/9//3//f/9//3//f/9//3v/f/97/3//e/9//3v/f/97/3//e/9//3v/f/97/3//f/9//3//f/9//3//f/9//3//f/9//3//f/9//3v/f/9//3//f/9//3//f/9//3//f/9//3//f/9//3//f/9//3/edyolKiUJIZRO/3/edzJCbCkqIUsp6BzxPb53/3//e/9//3v/e/97/3//e/9//3v/f/97/3//f/9//3//f/9//3//f/9//3//f/97/3//f/9//3v/f/9//3//f/9//3//f/9//3//f/9//3//f/9//3//f/9//3//f/9//3//f/9//3//f/9//3//e/9//3v/e/97/3//f/9//3//f/9//3//f/9//3//f/97/3//f/9//3v/f75z/3+9cyolSymtMSol6BwZY/9//3v/e/9733ffd/9733ffd/97vnOUTu85rTUIHUopKiUJHa4xGV//e/9/33f/e/97/3v/f/97/3//f/9//3f/e/97GV8IHUspCSFKJY0t/3vfd/97/3v/e993/3/fe1traynGFAkhSykqJSolKiWtMfhe/3v/f997/3v/e2wpCR0qJUolSylKJRA+W2vfd99733ffd/97O2dUSo0tCR0JISkhSikpJQgdxxjnHEolSiUpIc41bC1LJegcSiVsLa4xbCmNMUspKSFLJQgdKiVrKecY6BiOMVNGtlJ8b3xr33v/e/9//3v/f/9//3/ed/97lU4qJWspSyUqIQgd91r/f/97/3//e/9//3//f/9//3//e/9//3//f/97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33euNQkdaylrLQghjTFKJbZSvn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e/9//3v/f/9/dE7HGAkhSiXoHAkhjC1LJa4x33f/f993/3//f/97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7/3//e/97/3v/e3NKKiUqJUopKSUqJSkhCR1LJXRK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//e/9//3v/f/97/3v/e/97/3sRQgkhSiUqJSolKSVsLSohbCkqJVtn33f/e993/3v/e/9//3v/f/9//3//f/9//3//f/9//3//f/9//3//f/9//3//f/9//3//f/9//3//f/9//3//f/9//3//f/9//3//f/9//3//f/9//3//f/9//3//f/9//3//f/9//3//f/9//3//f/9//3//f/9//3//f/9//3//f/9//3//f/9//3//f/9//3//f/9//3//e/9//3v/f/97/3//f/9//3//f/9//3//f/9//3//f/9//3//f/9//3//f/9//3//f/9//3//f/9//3//f/9//3//f/9//3//f/9//3//f/97/3//f/9//3v/f/97/3//f/9//3//f/9//3//f/9//3v/f/9//3//f/9//3//f/9//3//f/9//3v/f/9//3//f/9//3//f/97/3//f/9//3//e997/3vfd75zjTFsKa41/3/fd/97/3/PNUslSyUJHWwpfGv/f/97/3//e/9//3//f/9//3//f/9//3//f/9//3//f/9//3//f/9//3//f/9//3v/f/97/3//f/9//3//f/9//3//f/9//3//f/9//3//f/9//3//f/9//3//e/9//3v/f/97/3//f/9//3//f/9//3//e/9//3//f/9//3//f/9//3//f/9//3//f/9//3//f/97/3//f/9//3//e/9/33eUTmspaylLJSoh6BxzSt97/3v/e/9//3v/e/97/3v/f/97/3+cb/dazzVsKWwtKiXnGEoljC1ba/9//3/fd/97/3v/e/93/3vfe1tnCSEJISolrTVLKb5z/3//e993/3//f/97/3v/f/97/3v/e/97/3+VUugYjS3oGColCSHHGCkhphQIHSolSiXnGFtn/3//e/9//3v/f/97/3vfd/9//3//f/97/3//e/9//3//f3xv3nf/f/9//3//e/97/3v/e/97vnf/e/9/3nfed/9/33v/e/9//3v/f3tr/3//e/datVJLJWwtSyVLKWwtSykJISolbC0JIUspKiUqJSolKiVsLY0xv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v/f/97/3//e/9/rjVsLWspCSEqJQkhaykqIY0tCR10Sp1z3nf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7/3v/e/97/3v/f/97/3vfdzJGCSFsLSkl6CAIHa0xSymNLWwpKiGMLb53/3//e/97/3v/e/9//3//f/97/3v/e/9//3//f/9//3//f/9//3//f/9//3//f/9//3//f/97/3//e/9//3//f/9//3//f/9//3v/f/9//3//e/9//3//f/9//3//f/9//3v/f/9//3//f/9//3//f/9//3//f/9//3//f/9//3//f/9//3//f/9//3//f/9//3//f/9//3//f/9//3//f/9//3//f/9//3//f/9//3//f/9//3//f/9//3//f/9//3//f/9//3//f/9//3//f/9//3//f/9//3//f/9//3//e/9//3v/f/97/3//f/9//3//f/97/3//f/9//3//f/9//3//f/9//3//f/9//3//f/9//3//f/9//3//f/9//3//f/9//3//f/9//3//f/97/3/fe/9//3v/f/9//3/POegcCB3XVv9733f/e75zrjFsLUsl6BgqIZVS/3v/e/97/3//e/9//3v/f/9//3//f/9//3//f/9//3//f/9//3//f/9//3//f/9//3//f/97/3v/f/9//3//f/9//3//f/9//3//f/9//3//f/9//3//f/9//3//f/9//3//f/97/3//f/9//3v/f/97/3//f/9//3//f/9//3//f/9//3//f/9//3//f/9//3//f/97/3//f/97/3v/e/9733eUTioh5xgqISkhSyURQr5333v/f/97/3/fd/9//3v/f/97/3//e997dEquNQgdKiVLKegcSylaZ/97/3vfd/97/3v/e/9/tVIJHQgd6BxsLSoh33f/e/97/3v/f/9//3//e/9//3v/e/9//3v/e/9/33t8b3RK91quNSkhKiUJIegc6BzHGFJG/3//e/97/3//e/9//3v/f/97/3v/e/9//3//f/97/3//e/97/3//f/97/3//f/9//3//f/97/3//f/9//3//f/97/3//e/9//3v/f/97/3//f/9//3v/e/9//3//f1tn11p8axljU0rXWpROrTEyRq0xSymMLZVSOmf/f/97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7/3/XWgkhKiVLKSkljTG2ViolCR1LJUslCR0yRt97/3//e/9//3v/f/9//3v/f/97/3//f/9//3//f/9//3//f/9//3//f/9//3//f/9//3//f/9//3//e/9//3//f/97/3//f/9//3//f/9//3//f/9//3//f/9//3//f/9//3//f/9//3//e/9//3//f/9//3//e/9//3//f/9//3//e/9//3//f/9//3//f/9//3//f/9//3//f/9//3//f/9//3//e/9//3//f/9//3//f/9//3//f/9//3//f/9//3//f/9//3//f/9//3//f/9//3//f/9//3//f/9//3//e/9//3//f/9//3//f/9//3//f/9//3//f/9//3//f/9//3//f/9//3//f/9//3//f/9//3//f/9//3//f/9//3//f/9//3//f/9//3//f/9//3//f/9//3//f/97OWPnGEolED7/f993/3//e/haSyWNLUslbClsKRlf/3//e/9//3//e/9//3//f/9//3//e/9//3//f/9//3//f/9//3//f/9//3//f/9//3//f/9//3//f/9//3//f/9//3//f/9//3//f/9//3//f/9//3//f/9//3//f/9//3//f/9//3//f/9//3//f/9//3//f/9//3//f/9//3//f/9//3//f/9//3//f/9//3//f/9//3//e/9//3//f/9//3s5X40tKiFLJecYCSEQPt53/3//f/97/3v/e/9//3v/e/97/3v/f/97c0oIHQkhSykpIQkhzzm+c/97/3vfd/9//3f/f9dWKiVsLSklaymtMb53/3//f/9//3//f/9//3//f/9//3v/e/97/3//f/9/33v/f/9/dE7HGColCCEJISkhKSFzSv9//3v/f/9//3//e/9//3v/f/97/3//f/9//3//f/9//3//f/9//3//f/9//3//f/9//3//f/9//3//f/9//3//f/9//3//f/9//3//f/9//3//f/9//3//f/9//3//e/9//3//f/97/3//f/9//3/ed953vXP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v/ezpjzzlsLUopKSXnHJ1z33t0TkslCR2NMQkhaykYY/9//3v/e/97/3//f/9//3//f/9//3//f/9//3//f/9//3//f/9//3//f/9//3//f/9//3//f/97/3//f/9//3v/f/9//3/fe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/3v/f/9//3v/e/97/3//e/9//3+cbyohSynoHAkhpRAZY/9/OmPwOSohjS3ONY0xayned/9//3v/f/9//3//f/9//3//f/9//3//f/9//3//f/9//3//f/9//3//f/9//3//f/9//3v/f/97/3v/f/97/3v/f/97/3//f/9/33v/f/9//3//f/9//3//f/9//3//f/9//3//f/9//3//f/9//3v/f/97/3v/f/9//3v/f/9//3//e/9//3//f/9//3//f/9//3//f/9//3//f/9//3//f/9//3//f/9//3//f/9//3//f/9//3//f/9//3//f/9//3//f/9//3//f/9//3//f/9//3//f/9//3//f/9//3//f/9//3v/f/9//3//f/9//3//f/9//3//f/9//3//f/9//3//f/9//3//f/9//3//e/9//3//f/9//3//f/9//3//f/9//3//f/9//3//f/9//3//e/97/397awkhKSHvOf9/33f/f/97/3s6Y5VOSyWNLecYbCk6Z/9//3v/e/97/3/fd/9//3v/e/9//3//f/9//3//f/9//3//f/9//3//f/9//3//f/9//3//f/9//3//f/9//3//f/9//3//f/9//3//f/9//3//f/9//3//f/9//3//f/9//3//f/9//3//f/9//3//f/9//3//f/9//3//f/9//3//f/9//3//f/9//3//f/9//3//f/9//3//f/9/33f/e997/3+dcxA+CB3nGOcYKSEJHbVS3nf/f/97/3vfd/97/3v/e9533ne+c/9/Wmf3Wo0tCSEpIegYbCm2Vv97/3v/f1NGCSEqJegcKSGmFFtr/3//f/97/3//f/9//3//f/9//3//e/9//3v/f/9//3//e/9//3v/f9da7zkIHVJKOmf/e/9//3//f/9//3v/f/9//3//f/9//3//f/9//3//f/9//3//f/9//3//f/9//3//f/97/3//f/9//3//f/9//3//f/9//3//f/9//3//f/9//3//f/9//3//f/9//3v/e/97/3//f/9//3v/e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e/97/3v/f/9//3//f/97e2uNLegcKSUpIegcOmP/f/97nW9LJSohjC2NMccYlE7/e/97/3v/f/9//3//f/9//3//f/9//3//f/9//3//f/9//3//f/9//3//f/9//3//f/9//3//f/9/nW8ZX51zXGs5Y/9//3v/f/9//3v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7/3//e/97/3u1UikhKSG9c997/3vfd99333fWUhE+KiVKJSkh8Dn/e/9/3nf/f/9//3v/f/9//3//f/9//3//f/9//3//f/9//3//f/9//3//f/9//3//f/9//3//f/9//3//f/9//3//f/9//3//f/9//3//f/9//3//f/9//3//f/9//3//f/9//3//f/9//3//f/9//3//f/9//3//f/9//3//f/9//3//f/9//3v/f/9//3//f/9//3//f/97/3//f/9//3//f993/3//f1pnjTFKJecYjTHnGHRKnW//f/97/3/fd/97/3f/e/97/3/fd/9/3neMLSolKiEJHSohxxT4Wv9/33eMLccYKSEqJQkhKiVaZ/9//3v/f/9//3//f/9//3//f/9//3//f/9//3//f/9//3//f/9//3v/f1trvXP/f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VowtSiVrKY0tGV//f/97/3//f/97/3v/f/97/3//f/97tlYZY3NKjTHONWstKiVLKWstSin3Wp1z/3v/f/9//3//f/9//3//f/9//3//f/9//3//f/9//3//f/9//3//f/9//3//f/9//3//f/9//3//f/9//3//f/9//3//f/9//3//f/9//3//f/9//3//f/9//3//f/9//3//f/9//3//f/97/3//f/97/3//f/9//3//f/9//3//f/9//3//f/9//3//f/9//3//f/9//3//f/9//3//f/9//3//f/9//3//f/9//3//f/9//3//f/9//3//f/9//3//f/9//3//f/9//3//f/9//3//f/9//3//f/9//3//f/9//3//f/9//3//f/9//3//f/9//3//f/9//3//f/9//3//f/9//3//f/9/3ndLKccYCSGdb/9//3/fe/97/3//f/97/3//f/9//3/fe5ROjTHoHAgdKiUJHQgdKiVLJUslxxgqJccY6BwRQq0xrjG1UvhetVLed/9/3nf/f5xvfGudc5xv/3t8a/halU74Ws81MkKNLegYKSEIHUolSiUpIa0x/3//f/9//3v/f/9//3//e/9//3//f/9//3//f/9//3//f/9//3//f/9//3vfe/9//3t0Tq0xbCkqJUslbCnHFEsptlb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G9LKUspjC0JHfA5nW//f993/3v/f/97/3v/e/9//3v/f/97/3//f3tr/3/ee/9/3nf/f/97/3//f997/3//f/97/3v/f/9//3//f/9//3//f/9//3//f/9//3//f/9//3//f/9//3//f/9//3//f/9//3//f/9//3//f/9//3//f/9//3//f/9//3//f/9//3//f/9//3//f/9//3v/f/97/3//f/9/3nf/f/9//3//f/9//3//f/9//3//f/9//3//f/9//3//f/9//3//f/9//3//f/9//3//f/9//3//f/9//3//f/9//3//f/9//3//f/9//3//f/9//3//f/9//3//f/9//3//f/9//3//f/9//3//f/9//3//f/9//3//f/9//3//f/9//3//f/9//3//f/9//3//f/9//3//f/9//3v/f99711psKSohbC2db/9//3//e/9//3//f/97/3//f/9//39aZ+85bC0IHQkhCSFLKUolKiVLJSolKSHHGOgYCB3oHOcYSylLKaYUjC3POWwtED7POUolaykpISohKiFLJegcKiGFDAkd5xgJHWwprTEpIRFCfG/fe/9//3//e/97/3v/f/9//3//e/9//3//f/9//3//f/9//3//f/9//3//e/9//3v/e/9//3+dcxhfjS1KJUolSyXoHEollU7fd/973nf/f/9//3v/e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quNYwtjTHPNZVO/3v/f/9//3//e/9//3v/f993/3//f/9//3//f/9//3//e/9//3v/f997/3//f/9//3/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c0qmFEslET7/e/9//3v/e/9//3v/f/97/3//f/9//3sYX1NGzznHGEspbC1LKQkd6BxLKUolKSFsKSohKiVKJSohSykJIWwtCSHoHGwtSykqJQkdCSFLJUslKiFsKUspKiFKJSol5xiMLSolc0r/e/9/33v/f/97/3//f/9//3//f/9//3//f/9//3//f/9//3//f/9//3//e/9//3//e/9//3//f993/3//e5RObC2NMWwpKSFLKUol8Dn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1zKiUqJUspSyWvNb5z/3//e/97/3//e/9//3//f/97/3//f/97/3//f/97/3//f/9//3v/f/9//3//f/9//3v/f/97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7/3//e953U0rHGAkdU0r/f/97/3//e/97/3//f/9//3v/e/9/3necb1NKCR0JIQkhdE5bazpnET7HGPA58DlLKUspCSGmECoh6BxsLWwtSiVKJUslbC1LJQkhSykJHUsl6BhLJegcKSHnGK0x1lbWVr1z/3//f/9/33v/f/9//3//f/9//3//f/9//3//f/9//3//f/9//3//f/9//3//f/97/3//f/9//3v/f/97/3//e/hazzkJIUspbC1LKegcU0acb/97/3v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ZWaymuNY0tbS1TRv9//3v/f/9//3//f/9//3//f/9//3//f/9//3//f/9//3v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7/3//f/9//3//f/9//3//f/9//3//f/9//3//f/9//3//f/9//3//f/9//3//f/9//3//f/9//3//f/9//3//f/9//3//f5xvrjFMKY0tfGv/f/97/3v/f/9//3v/e/97/3//f/97/38yRq4xbC1LKUspvnf/f997fG+dc51zGV86ZxFClVKuNQkhbC1sLaYUKSEJIccYxxhsLa41CiFLKUwprjXvOXRKOmffe/9/33v/f/97/3//e/9//3v/f/97/3//f/9//3//f/9//3//f/9//3//f/9//3//f/9//3//f/9//3//f/9//3v/e993/3//e51vEUKNMUopaylsKSkhzzW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641aymNMWwtjS2+d/9//3//f/9//3//e/9//3v/f/9//3v/e/9//3v/f/9//3//f/9//3v/f/97/3//e/9//3//f/9//3//f/9//3//f/9//3//f/9//3//f/9//3//f/9//3//f/9//3//f/9//3//f/9//3//f/9//3//f/9//3//f/9//3//f/9//3//f/9//3//f/9//3//f/9//3v/f/9//3//f/9//3//f/9//3//f/9//3//f/9//3//f/9//3//f/9//3//f/9//3v/f/9//3//f/9//3//f/9//3//f/9//3//f/9//3//f/9//3//f/9//3//f/9//3v/f/97/3//e/9//3v/f/9//3//f/9//3//f/9//3//f/9//3//f/9//3//f/9//3//f/9//3//f/9//3//f/9//3v/f/9//3v/f5VSSyUJHWwpW2f/f993/3//f/97/3v/f/97/3v/f/9/dEq2Vo0tCR3HGI0xfG//f753/3v/f/9//3/fe/9/vndba3xvW2uVThFC8D10TrZW+Fqdc51zvnNba55z33v/e/9//3//f/97/3v/f/97/3v/f/9//3v/f/97/3//f/9//3//f/9//3//f/9//3//f/9//3//f/9//3//f/9//3//e/9//3v/f/93/3v/f753U0oJIUsljS1LKSohbCnXVv97/3//e/9//3v/f/97/3//e/9//3//f/9//3//f/9//3//f/9//3//f/9//3//f/9//3//f/9//3//f/9//3//f/9//3//f/9//3//e/9//3//f/9//3//f/9//3//f/9//3//f/9//3//f/9//3//f/9//3//f/97/3//f/9//3//f/9//3//f/9//3//f/9//3//f/9//3//f/9//3//f/9//3//f/9//3//f/9//3//f/9//3//f/9//3//f/9//3//e/9//3//f/9//3//f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YX60xrTFsLUsptlb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+85CSHHGM813nf/f/97/3//e/9//3//f/9//3//f/97W2fYWgoh6RxLKfA533v/f997/3//e/9//3v/e/97/3//f/9//3//f3xr/3//f/9//3v/f/9//3//e/9//3v/f/97/3//e/9//3//f/9//3//f/9//3//f/9//3//f/9//3//f/9//3//f/9//3//f/9//3//f/9//3//f/9//3//e/9//3v/f/97/3//f753U0qNMSolSylLKWwpbC34Wv97/3//e/97/3//f/97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VUiolbC1tLfA9+F7/f/9//3//e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+85SyXGFHNK3nf/f993/3//e/9//3v/f/97/3v/e997fGt0SkwpCiFLKfha/3v/f/97/3v/e/973nf/f/97/3//e/9//3udb/97/3v/e/9//3v/e/97/3v/e/97/3v/f/97/3//f/9//3//f/9//3//f/9//3//f/9//3//f/9//3//f/9//3//f/9//3//f/9//3//f/9//3//f/9//3//e/9//3//f/97/3//f953dE5sKSolCR3oHAkdKiEyQltn/3//e/9//3v/f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GF8JHWspCR2NMa41vnf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+dc/daSyWlEJRO33f/f/97/3//f/9//3//f/9//3vfe/97OmMRPugcSyVtLf9//3v/f/97/3v/f/9//3v/f/9//3//e/9/3nf/f/97/3//f/9//3v/f/9//3//e/9//3//f/9//3//f/9//3//f/9//3//f/9//3//f/9//3//f/9//3//f/9//3//f/9//3//f/9//3//f/9//3//f/9//3//f/97/3//f/9//3//f51zVEqMLYwtjTFLJQkhCSERPr53/3/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8DkqJUslKiGNLZZS33ffe/9//3//e/97/3//f/9//3//f/9//3//f/9//3//f/97/3//e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e/9//3/ed/9//3+db60xSyVKJfhe/3//e/97/3//f/9//3//f/97/3vfe993nXNsKUspCR0yRv9//3v/f/9//3v/f/9//3//e/9//3//e/9//3v/f/97/3//f/9//3v/f/97/3//e/9//3v/f/9//3//f/9//3//f/9//3//f/9//3//f/9//3//f/9//3//f/9//3//f/9//3//f/9//3//f/9//3//f/9//3//f/9//3//f997/3v/f997tlbwOUslbC0qIUolSyURQnxr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8D0JHUwpjS3wP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/XWggdCR1LJZ1v/3//e993/3//f/9//3//f/97/3//e997zzUJHQkhKiUZX/9//3v/f/97/3//f/97/3//f/9//3//f/9//3//f/97/3//f/9//3//f/9//3//f/9//3//f/9//3//f/9//3//f/9//3//f/9//3//f/9//3//f/9//3//f/9//3//f/9//3//f/9//3//f/9//3//f/9//3//f/9//3//f/97/3v/e/9/fG/POUslSyVKJUslCR1sLRlf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ZWKiVsLWwtKiV0Tv9//3v/e/9//3v/f/9//3//f/9//3//f/9//3//e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3ne1Ugkd6BjwOd93/3//e/97/3//e/97/3v/e/97/3//f71zrjEJIQkhrjGdb/9/3nf/f/97/3v/e/9//3v/f/9//3//e/9//3//f/97/3//f/9//3v/f/9//3//f/9//3//f/9//3//f/9//3//f/9//3//f/9//3//f/9//3//f/9//3//f/9//3//f/9//3//f/9//3//f/9//3//f/97/3//e/9//3//f/9//3/fe/9/e2syRgkdSyVKJY0xKiGVUpxv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2spKiWNLQkhzz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tSRo0xCB33Wv97/3//f997/3v/e/9//3//f993/3//f5VOrjFsKWwpET7ed/9//3v/e/97/3//e/9//3v/f/97/3//f/9//3//f/9//3//f/9//3//f/9//3//f/9//3//f/9//3//f/9//3//f/9//3//f/9//3//f/9//3//f/9//3//f/9//3//f/9//3//f/9//3//f/9//3//f/9//3//e/9//3//f/97/3//e/9/nXPvOUolSykJHQkhKSGu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4XmwpjTFLKWspc0r/f997/3//e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e/9//3//f/97/3//f/9//3//f/9//3//e/9//3//f/9//3//f/9//3//f/97/3//e/9/fG+NMcYUCB2VTt93/3//e/97/3//e/97/3//f/97/38RPo0tji1sKccUtlL/f/97/3//e993/3//e/9//3v/e/9//3v/e/9//3//f/9//3//f/9//3//f/9//3//f/9//3//f/9//3//f/9//3//f/9//3//e/9//3//f/9//3//f/9//3//f/9//3//f/9//3//f/97/3//e/9//3v/f/9//3//f/9//3//f/97/3//e/9/33daZ0olzzlsLSol6BwJIbZ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3ncQPksprjVrKc85fG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MyQggdjS2VTv97/3//f/97/3//e/9//3//f/9/33cyQkslKiEqIUolW2f/f/97/3v/f/97/3//e/9//3v/f/9//3//e/9//3//f/9//3//f/9//3//f/9//3//f/9//3//f/9//3//f/9//3//f/9//3//f/9//3//f/9//3//f/9//3//f/9//3//f/9//3//f/9//3//f/9//3//f/9//3//f/9//3//f/9//3//f/9//3+VTq41SiUJIUwpKiUrJXRO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v/f/9//3//f/9//3//f/9//3//f/9//3//e/9//3//e/9/WmdLKSohjS1KJfA9nG//e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e2uNMQkdCR34Wv9//3v/f/97/3//e/97/3v/f/97W2cRQq0xKSFrKa0xnG//f/9//3v/f/97/3//e/9//3v/f/9//3//f/9//3//f/9//3//f/9//3//f/9//3//f/9//3//f/9//3//f/9//3//f/9//3//f/9//3//f/9//3//f/9//3//f/9//3//f/9//3//f/9//3//f/9//3//f/9//3//f/9//3//f/9//3//e/9//38ZY0spbC1MKWwtKyVLKRFC3n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9973nf/f/9//3//f/9//3//f/9//3//f/9//3//f/9//3//f/9//3//f/97/3//e/9/lE4qIUslSyUJIT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oqIWwp6BzXWv9//3//f/97/3//e/9//3//f/97+F7PNUslbC0IHbVS/3/fe/9//3//f/9//3//f/9//3//f/9//3//f/9//3//f/9//3//f/9//3//f/9//3//f/9//3//f/9//3//f/9//3//f/9//3//f/9//3//f/9//3//f/9//3//f/9//3//f/9//3//f/9//3//f/9//3//f/9//3//f/9//3//f/97/3//f/9//3+dc5VS8DkqJUspKiEqJfA9v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kYRQo0xW2v/f/97/3//f/9//3//f/9//3//f/9//3//f/9//3//f/9//3v/f/9//3vfe997SyWtMUspKiXwOf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51vrjHGFOgY8Dm+d/9//3v/f/97/3//e/9//3v/f75ztlIpISol6BxrKXxv/3/fe/9//3//f/9//3//f/9//3//f/9//3//f/9//3//f/9//3//f/9//3//f/9//3//f/9//3//f/9//3//f/9//3//f/9//3//f/9//3//f/9//3//f/9//3//f/9//3//f/9//3//f/9//3//f/9//3//f/97/3//e/9//3v/f/97/3//e/97/3++c3RKbC1sLSolSiVLJRA+33f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vndzSugcCSGmFColnHP/f/9//3//f/9//3v/f/9//3//f/9//3//f/9//3//e/9//3//f/9//3//f3ROKSGtMSolbCkZ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ED6MLWwtMkbfd/9//3//f/9//3//e/9//3v/f3trMUJKJWwt6BwQPr1z/3//f/9//3//f/9//3//f/9//3//f/9//3//f/9//3//f/9//3//f/9//3//f/9//3//f/9//3//f/9//3//f/9//3//f/9//3//f/9//3//f/9//3//f/9//3//f/9//3//f/9//3//f/9//3//f/9//3//f/9//3//f/9//3//f/9//3//f993/3++d0spzzUqJSolCSEqJb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/3//e5xvCB0qJSolSykIHXtr/3//f/9//3//f/9//3//f/9//3//f/9//3//f/97/3//f/9//3v/f/9//39ba0spKiVsLUspKiFbZ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aynnGCollVLfd/9//3vfd/9//3v/e/9//3v/f5xvtVKNMSkh5xgRQt97/3//e/9//3//f/9//3//f/9//3//f/9//3//f/9//3//f/9//3//f/9//3//f/9//3//f/9//3//f/9//3//f/9//3//f/9//3//f/9//3//f/9//3//f/9//3v/f/9//3//f/9//3//f/9//3//f/9//3v/f/97/3//e/9//3v/f/97/3//e/9//3tbZxE+SylLKUsljTGuNbVS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pCSHoHOgcKiUyRv9/33v/f/9//3//f/9//3//f/9//3//f/9//3//f/9//3//e/9//3//f/9/3ncxQugY6BwrJUspVE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trSiVrKegctlLfd/9//3v/f/9//3//e/97/3v/f/97EUIqJSkhCSHXWv9//3//e/9//3//f/9//3//f/9//3//f/9//3//f/9//3//f/9//3//f/9//3//f/9//3//f/9//3//f/9//3//f/9//3//f/9//3//f/9//3//f/9//3//f/9//3//f/9//3//f/9//3//f/9//3//f/9//3v/f/9//3//e/9//3//f/97/3//e/97/3ved/A5aylsKUslKSHnGNdW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tMQgdKiUJISolaynfe997/3//f/9//3//f/9//3//f/9//3//f/9//3//f/9//3//e/9/33v/f/9//39TSkslbCkqJQkdOmP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//3//f/daSiUqIUspU0bfd/9733f/f/97/3//f/9//3v/f1trMUIJIQkhrTHfd/9//3//e/9//3//f/9//3//f/9//3v/f/9//3//f/9//3//f/9//3//f/9//3//f/9//3//f/9//3//f/9//3//f/9//3//f/9//3//f/9//3//f/9//3//f/9//3//f/9//3//f/9//3//f/9//3//f/9//3//f/9//3//f/9//3//f/9//3//e/9//3ucbzJCjC1LJUspSyVLJXRK3nf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4JIegc6BwJIYwx/3v/f/97/3//f/97/3//f/9//3//f/9//3//f/9//3//f/9//3//f/9//3v/f/9//3uuNWwtbClsKa4xvnf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zznoHEspdU6db/9//3//f/97/3//e/9//3v/e3xvbC1LKQohlVL/f/9//3//f/9//3//f/97/3//f/9//3//f/9//3//f/9//3//f/9//3//f/9//3//f/9//3//f/9//3//f/9//3//f/9//3//f/9//3//f/9//3//f/9//3//f/9//3//f/9//3//f/9//3//f/9//3//f/9//3//f/9//3//f/9//3//f/9//3//f/9//3+9c40xSyUqIW0tCR1sKT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DHnHAkl6BwJIXNK/3//e/9//3v/f/97/3//f/9//3//f/9//3//f/9//3//f/9//3//f/9//3vfd/9/EULwPWwtbC2NMXRK/3//e/97/3v/d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rjUqJUslU0pbZ/97/3//f/9//3//e/9//3t8b40tSyVsLccYU0r/f/9//3//e/9//3v/f/9//3//f/9//3//f/9//3//f/9//3//f/9//3//f/9//3//f/9//3//f/9//3//f/9//3//f/9//3//f/9//3//f/9//3//f/9//3//f/9//3//f/9//3//f/9//3//f/9//3//f/9//3//f/9//3//f/9//3//f/9//3//f/9//3+cb881bCmNLWwpCR1LKdZW/3/ed/97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6BwIIQkhKiUyRv9//3/ed/9//3v/f/9//3//f/9//3//f/9//3//f/9//3//f/9//3//f/9//3//f753rjVLKY0tbC0rJfhe/3/fd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ZSCR1sKQkdjS2+d/9//3v/f/97/3//e/97/3u+cxFCbCkKIUspfG//f/9//3//e/9//3v/f/9//3//f/9//3//f/9//3//f/9//3//f/9//3//f/9//3//f/9//3//f/9//3//f/9//3//f/9//3//f/9//3//f/9//3//f/9//3//f/9//3//f/9//3//f/9//3//f/9//3//f/9//3//f/9//3//f/9//3//f/9//3//f/9//38ZX40xbC3ONWwpSy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wkhCSHoHColKiWcb/97/3//e/9//3v/f/97/3//f/9//3//f/9//3//f/9//3//f/97/3//f/9/3nf/f/A9SyWuNWwprjWNMf9//3//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VSjS0JHegcVEr/e/9//3v/f/97/3//f/9//3u2UukcKiVLKVNG33v/f/9//3//f/9//3//f/9//3//f/9//3//f/9//3//e/9//3//f/9//3//f/9//3//f/9//3//f/9//3//f/9//3//f/9//3//f/9//3//f/9//3//f/9//3//f/9//3//f/9//3//f/9//3//f/9//3//f/9//3//f/9//3//f/9//3//f/9//3//f997/3/3WvA5jC1sLWsp6BzwPZxv/3//f/9//3v/f/9//3//f/9//3//f/97/3//f/9//3//f/9//3//f/9//3//f/9//3//f/9//3//f/9//3//f/9//3//f/9//3//f/9//3//f/9//3//f/9//3//f/9//3//f/9//3//f/9//3//f/9//3//f/9//3//f/9//3//f/9//3//f/9//3v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ncpISkhKSXoHOcYc0r/f/9//3v/e/9//3//f/9//3//f/9//3//f/9//3//f/9//3//f/97/3//f/9//3ved641jC1KJa4x0Dk6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bClKJWsplVKdc/9//3v/f993/3/fd/9/U0aOMQkhCSFsKddW/3v/f/97/3v/f/9//3//f/9//3//f/9//3//f/9//3//f/9//3//f/9//3//f/9//3//f/9//3//f/9//3//f/9//3//f/9//3//f/9//3//f/9//3//f/9//3//f/9//3//f/9//3//f/9//3//f/9//3//f/9//3//f/9//3//f/9//3//f/9//3//f/9//3+2ViohjS1LJQkh6ByNM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KiEIHegcCSHoHAgdnG//f/97/3//e/9//3v/f/9//3//f/9//3//f/9//3//f/9//3//f/97/3//e/97/390TgkdbC1sKW0tjS3/e/97/3//e/9//3v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v/f953/3//f1trSykJIYQMrjHed/973nf/f/97/3v/e51ztlaNLegYbCnONTlj/3v/e/97/3//f/9//3//f/9//3//f/9//3//f/9//3//f/9//3//f/9//3//f/9//3//f/9//3//f/9//3//f/9//3//f/9//3//f/9//3//f/9//3//f/9//3//f/9//3//f/9//3//f/9//3//f/9//3//f/9//3//f/9//3//f/9//3//f/9//3//f/9733cyQs81jS1KJUslCR2VT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/3++c3RKSiUqJQkhaynnGGwtW2v/f/97/3//e/9//3//f/9//3//f/9//3//f/9//3//f/9//3//f/97/3//f/9/nW8QPkspjC1sKUspU0r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997/3v/f3RKKSEpIQkhET7/e/9//3v/f/9//3v/f51vzzXPNUslbCmNLRhf/3/fd/9//3//f/9//3//f/9//3//f/9//3//f/9//3//f/9//3//f/9//3//f/9//3//f/9//3//f/9//3//f/9//3//f/9//3//f/9//3//f/9//3//f/9//3//f/9//3//f/9//3//f/9//3//f/9//3//f/9//3//f/9//3//f/9//3//f/9//3//f/9/3ncxQkspKSFLJUwpbCl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++czJCxxgpJeccpRRKJf97/3v/f/97/3//e/9//3//f/9//3//f/9//3//f/9//3//e/9//3//f/97/3/fe/9/91prKSohjTEqJY0x/3v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e/9//3//f/9//3//f/9//3//f/9//3//f/9//3//f/9//3//f/9//3//f/9//3//f/9//3//f/9//3//f/9/33v/f/9//3//fxhfbC2uNa41OmP/e/97/3v/f/9733v/e5VOMkKuNegYKiERQv97/3//e/9//3//f/9//3//f/9//3//e/9//3//f/9//3//f/9//3//f/9//3//f/9//3//f/9//3//f/9//3//f/9//3//f/9//3//f/9//3//f/9//3//f/9//3//f/9//3//f/9//3//f/9//3//f/9//3//f/9//3//f/9//3//f/9//3v/f/9//3//e/9//3uVUiolKiUJHQkdlVL/f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sRPgkhKiUIIccYCB06Z/9//3v/f/9//3//f/9//3//f/9//3//f/9//3//f/9//3//e/9//3v/f/97/3//e/978D2NMUspKiVLKRhf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exFCSylLJWspvXP/f/97/3v/f997/3++c1tnlU4qJUolKiHXVv9//3//f/97/3//f/9//3//f/9//3//f/9//3//f/9//3//f/9//3//f/9//3//f/9//3//f/9//3//f/9//3//f/9//3//f/9//3//f/9//3//f/9//3//f/9//3//f/9//3//f/9//3//f/9//3//f/9//3//f/9//3//f/9//3//f/9//3//f/9//3//f/9/33trKUspjS2NMUsl+V7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lU7HGAkhCSEIHQkhUkb/e/9//3v/f/9//3//f/9//3//f/97/3//f/9/3nv/e/97/3//f/9//3v/f/97/3//e7VSCR2uNSolKiGMLd53/3//f/97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/f/9//3//f/9//3//f/9//3v/f/9//3/fd1JGCB0qIe85GV//e/9/33v/f/97/3u+c3xrbCkJHUslrjGcb/9//3v/f/9//3//e/9//3//f/9//3//f/9//3//f/9//3//f/9//3//f/9//3//f/9//3//f/9//3//f/9//3//f/9//3//f/9//3//f/9//3//f/9//3//f/9//3//f/9//3//f/9//3//f/9//3//f/9//3//f/9//3//f/9//3//f/9//3//f/9//3//e/9/lE6MLWwpbC1LJSslGm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xlfxxgIIQghCB1KJc41/3v/f/9//3//f/9//3//f/9//3//f/9//3//f/9//3//f/97/3v/f/9//3//f/97/3/fd1NKjTGNMUslbCnXWv9/33v/f/97/3//f/9//3//f/9//3//f/9//3//f/9//3//f/9//3//f/9/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//f/9//3//f/9//3//f/9//3//f/9//3//f/9//3//f/9//3//f/9//3//f/9//3//f/9//3v/f/9//3t8b4wtKiUJISohU0r/f/9/33f/f/97/3//e7ZS6BgqJSollVL/f/9//3v/e/9//3//f/9//3//f/9//3//f/9//3//f/9//3//f/9//3//f/9//3//f/9//3//f/9//3//f/9//3//f/9//3//f/9//3//f/9//3//f/9//3//f/9//3//f/9//3//f/9//3//f/9//3//f/9//3//f/9//3//f/9//3//f/9//3//f/9//3//f753+FqNLQkdSyUqJTJC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9cyolKiUJIegcphQIHddW/3//e/9//3//f/9//3//f/9//3//f/9//3//f/9//3//f/9//3//e/9//3//f993/3+dc4wxCSFsLSkhzzW+c/9//3v/e/97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v/f993/3++d7ZWKSHHGOcYUkbfd/9//3v/f/97/3u+czJC6RwqJQkhfW//e/9//3//f/97/3//f/9//3//f/9//3//f/9//3//f/9//3//f/9//3//f/9//3//f/9//3//f/9//3//f/9//3//f/9//3//f/9//3//f/9//3//f/9//3//f/97/3//f/9//3//f/9//3//f/9//3//f/9//3//f/9//3//f/9//3//f/9//3//f/9//3//f/9/8D2MLSohKiEqITJC/3v/f/97/3//e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2ViklKSUJIQkhhRCuMf9//3//f/9//3//f/9//3//f/9//3//f/9//3//f/97/3//f/97/3//e/9//3//e993/38xQgkhKiVsKSol11bfd/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7ZWbCmNMWwpdE7/e/9/33f/e993/39bZyohSyXHGDJC/3//f/9//3//f/97/3//f/9//3//f/9//3//f/9//3//f/9//3//f/9//3//f/9//3//f/9//3//f/9//3//f/9//3//f/9//3//f/9//3//f/9//3//f/9//3//f/9//3//f/9//3//f/9//3//f/9//3//f/9//3//f/9//3//f/9//3//f/9//3//f/9//3//f9978DlrKSolSyUqIX1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kYIISolKiXnGAghCB06Y/97/3//f/9//3//f/9//3//f/9//3//f/9//3//e/97/3v/d/97/3v/d/97/3v/f/9/e2tLKUslaylsKc8133v/f/9//3v/f/9//3/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7/3//e/9//3//f953/3//fzJCbCmtMSolMkacb/9//3v/f/9733dLJUwpCiFsKVtr33f/e/9//3//f997/3//f/9//3//f/9//3//f/9//3//f/9//3//f/9//3//f/9//3//f/9//3//f/9//3//f/9//3//f/9//3//f/9//3//f/9//3//f/9//3//f/97/3//f/9//3//f/9//3//f/9//3//f/9//3//f/9//3//f/9//3//f/9//3//f/97/3//f1pnbC1LKWwpTCkRPr93/3//e/97/3//e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rjUJISklCCEpIccYc0r/f/97/3//f/9//3//f/9//3//f/9//3v/e/9//3//f/9//3v/e/97/3v/e/97/3//f/97GF+uMa4xCR1LJbVS/3v/f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cb40xKSFKJecYMkLfd/9733v/f997EkJsKQohTCmuMTpj/3//e/97/3//f/9//3//f/9//3//f/9//3//f/9//3//f/9//3//f/9//3//f/9//3//f/9//3//f/9//3//f/9//3//f/9//3//f/9//3//f/9//3//f/9//3//f/9//3//f/9//3//f/9//3//f/9//3//f/9//3//f/9//3//f/9//3//f/9//3//f/97/3//f0oljS0JIccYbCnX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iklxhTHGAgdKSHnGK0x/3v/f/97/3//f/9//3//f/9//3//e/9//3//f71zOWOcb/9//3//f993/3/fd/9733v/e9537zkqIWwpSylrKTpj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98bxA+bCnoHAgdtlL/e/9//3v/f55z+V7QOY4xxxQyQnxr/3//e/97/3v/f/9//3//f/9//3//f/9//3//f/9//3//f/9//3//f/9//3//f/9//3//f/9//3//f/9//3//f/9//3//f/9//3//f/9//3//f/97/3//f/9//3//f/9//3//f/9//3//f/9//3//f/9//3//f/9//3//f/9//3//f/9//3//f/9//3//f/9//38RQmspCR1sLUwpjS1c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/daCCHoHAgh6BwIHbZW/3//e/9//3//f/9//3v/e/97/3//e71zlVKtMSkhU0pSRrVSOmPXVt93/3/fe/9733v/f/haCR1sLUspSymNMXxv/3//e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FCKSFKJSohtlL/f/9//3v/f993W2dLJQgdCSFzSv9//3//e/9//3//f/9//3//f/9//3//f/9//3//f/9//3//f/9//3//f/9//3//f/9//3//f/9//3//f/9//3//f/9//3//f/9//3//f/9//3//f/9//3//f/9//3//f/9//3//f/9//3//f/9//3//f/9//3//f/9//3//f/9//3//f/9//3//f/9//3//f/9/vnd0TvA9aylLKQkhMkL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4wx6BwqJQghKSWuNXxv/3//f/97/3v/e/97/3/fd953jS0pIUsp5xgpIWsp6BwqJSohxxgRPp1v/3v/e/97/3u+c/A9SyUJIUspbC0yRt97/3v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xA+CB0pIecY+Fr/e/9733ffd31rdEoIHSoljC0YX/97/3//e/97/3v/f/9//3//f/9//3//f/9//3//f/9//3//f/9//3//f/9//3//f/9//3//f/9//3//f/9//3//f/9//3//f/9//3//f/9//3//f/9//3//f/9//3//f/9//3//f/9//3//f/9//3//f/9//3//f/9//3//f/9//3//f/9//3//e/9//3//f7533nfwPSolKiXHGAkhGV//e/9//3v/f/97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WVikh5xgqJSolxxjwPf9//3v/f/97/3v/e/9/U0ZrKccYSymMLUspCCFLKegcCSEpISolCR3PORE+W2f/f/9//3/fexFCbC1LKWwtKiU6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A+SiUJIQkd+Frfd/9/33f/f71vjTEJHY0tbCnfd/9//3v/e/9//3v/f/9//3//f/9//3//f/9//3//f/9//3//f/9//3//f/9//3//f/9//3//f/9//3//f/9//3//f/9//3//f/9//3//f/9//3//f/9//3//f/9//3//f/9//3//f/9//3//f/9//3//f/9//3//f/9//3//f/9//3//f/9//3//f/9/33ved/9/8D1KJUslbC1LJY4xfG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OQgday0qJecYKiXfe/9/33v/f/9//3//fzJGxxQJHSklaylKJUspxxgJIegcKiXPOUslCSEJHY0t11bfe/9//3tTSkspbC0qJegcjTFbZ/9//3v/e/97/3//f/9//3//f/9//3//f/9//3//f/9//3//f/97/3//f/9//3v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ucb64xjS0JHegY8Dn/e/9//3v/fxljSyUqIegcdEr/e/97/3//e/9//3v/f/9//3//f/9//3//f/97/3//f/9//3//f/9//3//f/9//3//f/9//3//f/9//3//f/9//3//f/9//3//f/9//3//f/9//3//f/9//3//f/9//3//f/9//3//f/9//3//f/9//3//f/9//3//f/9//3//f/9//3//f/9//3//f/9//3//f/he1laNLY0xbCkJHa0xWm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mcqJSkhCSFLKegc11r/f/9//3v/f/97e2tLKQkhCSGtMUspphSuNc85EUIqJSkhKiFKJSohSiUJISkh8D0ZY/9/11quNSolSylLKUolET7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xlfaylsKSkhET6db/9//3vXVq41SyXoGCoh11b/f/93/3//e/9//3//f/9//3//f/9//3//f/9//3//f/9//3//f/9//3//f/9//3//f/9//3//f/9//3//f/9//3//f/9//3//f/9//3//f/9//3//f/9//3//f/9//3//f/9//3//f/9//3//f/9//3//f/9//3//f/9//3//f/9//3//f/9//3//e/9//3v/f3xvbC2NMY0x6BjoGLZS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pIUspKiXoHCohvnP/f/97/3f/fxFCCSEqJUolbC0RQjJGOWO+d/9/OWPONc81KiEqIegcjS2NLQkhKiVsLTpnW2tsLegcbC1sLYwtvX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93/3vfd9dWSyUpIegYEUKdb/9/33fwPSoh6BgJHQkd+Fr/e/97/3v/e/9//3//f/9//3//f/9//3//f/9//3//f/9//3//f/9//3//f/9//3//f/9//3//f/9//3//f/9//3//f/9//3//f/9//3//f/9//3//f/9//3//f/9//3//f/9//3//f/9//3//f/9//3//f/9//3//f/9//3//f/9//3//f/9//3//f/9//3//fzJGzzVLKSohjS2NLXtr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ED4IHUspSiXHGHRKvnP/e/9/nG8qJQgdCB1rKSkh+F7/f/9//3//f/973nf/f5RKrjEqIUspxxhsKWwtEULPOTpnlVIqJUspbC2NL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3trjC3nGEolaymcb/9/dErwOWwpSyXHFBE+/3v/e/97/3//f/9//3//f/9//3//f/9//3//f/9//3//f/9//3//f/9//3//f/9//3//f/9//3//f/9//3//f/9//3//f/9//3//f/9//3//f/9//3//f/9//3//f/9//3//f/9//3//f/9//3//f/9//3//f/9//3//f/9//3//f/9//3//f/9//3//f/9//390Tq4xbC1sLfA9KiG2Vj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phQpIQkd6BiuMZ1v/3v/f9ZWCB0JIUspSykJIf9//3vfe/9//3/fd/97/3v/ezpjET4qIecYKiWuNY0xxxiNMXROSyUqJQkdaylrKbVS/3v/e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f7ZSbCnoHCkhzzUZX1tn8DnoHEslKiHHFL1v/3v/f/97/3//e/9//3v/f/97/3//f/9//3//f/9//3//f/9//3//f/9//3//f/9//3//f/9//3//f/9//3//f/9//3//f/9//3//f/9//3//f/9//3//f/9//3//f/9//3//f/9//3//f/9//3//f/9//3//f/9//3//f/9//3//f/9//3//f/9//3//f/9/vnfXWmwpbClLKQkhKSFSRv97/3//e/9//3//f/9//3//f/9//3//f/9//3//f/9//3//f/97/3//f/9//3//f/9//3//f/9//3//f/9//3//e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zJC6BwJHQkdCR06Y/9//3/vOSolSykJIegcc0red/9//3//f/9//3//e/9//3v/e/97OWO2VvhezzmMLaYUKiVKJWsp6BwJIa41SyUpIZxv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zljzzlKJSohSyWdb/haCR2NLWwp6BgQPv97/3//f/9//3//e/9//3v/f/9//3//f/9//3//f/9//3//f/9//3//f/9//3//f/9//3//f/9//3//f/9//3//f/9//3//f/9//3//f/9//3//f/9//3//f/9//3//f/9//3//f/9//3//f/9//3//f/9//3//f/9//3//f/9//3//f/9//3//f/9//3//f/9/3nfPNWwpKSFLJUolzzX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+9c881bCkqISohrjHfe/9/zznHGColSiUpIRlj/3//f/9//3v/f/97/3//e/97/3v/e/97/3/ed3xvMUJsLSolaykqJe85bC2uMYwtSiVzSv9//3v/f/97/3//f/9//3v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rjVrKSohbCkZXzJCrjEqIegc6BwRPt53/3v/f993/3//e/97/3v/f/9//3//f/9//3//f/97/3//f/9//3//f/9//3//f/9//3//f/9//3//f/9//3//f/9//3//f/9//3//f/9//3//f/9//3//f/9//3//f/9//3//f/9//3//f/9//3//f/9//3//f/9//3//f/9//3//f/9//3//f/9//3/fe/9/+F7vOWwpbC0pIUspMkb/f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8xQggdCB0qJQkhdErfd641bC0pJQkhhRB8b/9//3//f/9//3//f/9//3//e/9//3//f/97/3//f5xvrTHoHI0xSykpIWwpxhRKJUolrjF7a/9/33v/f/97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v/f3tr8DnoGKYQ8D0ZX1tnED6NLSoh6BwZY/9/3nf/f/97/3//f/9//3//f/9//3//f/9//3//f/9//3//f/9//3//f/9//3//f/9//3//f/9//3//f/9//3//f/9//3//f/9//3//f/9//3//f/9//3//f/9//3//f/9//3//f/9//3//f/9//3//f/9//3//f/9//3//f/9//3//f/9//3//f/9//3/fd993tVKMLWwtKSEIHe853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PONcYUaynHGEspGWNLKYwtKiWtMccY3nf/f997/3//e/9//3v/f/97/3//f/9//3//f/9//3v/e3tr8D0xQo0x6BwIHUolSiVLKUol7zmdb/9//3//f/97/3/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zkKIWwp8D2uMZVSrjFLKaYUrjV7a/9//3//e/97/3//f/9//3//f/9//3//f/9//3//f/9//3//f/9//3//f/9//3//f/9//3//f/9//3//f/9//3//f/9//3//f/9//3//f/9//3//f/9//3//f/9//3//f/9//3//f/9//3//f/9//3//f/9//3//f/9//3//f/9//3//f/9//3//f/9//3v/f953rTFLKegcSymmFNda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NrKSolKSWMMUstxxgqJSkhED4JIf9//3//f/97/3//f/9//3//f/9//3//f/9//3v/f/9//3v/f51z/3++d+85KiUJISolCSHnHAkh91r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lU5sLWwtSynONY0xSiWMLecYMkb/f/9//3v/f/97/3//f/9//3//f/9//3//f/9//3//f/9//3//f/9//3//f/9//3//f/9//3//f/9//3//f/9//3//f/9//3//f/9//3//f/9//3//f/9//3//f/9//3//f/9//3//f/9//3//f/9//3//f/9//3//f/9//3//f/9//3//f/9//3//f/9//3//f9ZWaylrKUspKiWMLXxv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9/ED7oHAkhSykJJeggCSEpIUolSym9c/9//3//f/97/3//f/9//3//f/9//3//f/9//3v/e/97/3//f/9/fG8YXxljrTEJIegc6BxLKfA511b/e/9//3v/e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/9/dEoJIegcSiUqJWwtzjUpISol11r/e/9733v/f/9//3//f/9//3//f/9//3//e/9//3//f/9//3//f/9//3//f/9//3//f/9//3//f/9//3//f/9//3//f/9//3//f/9//3//f/9//3//f/9//3//f/9//3//f/9//3//f/9//3//f/9//3//f/9//3//f/9//3//f/9//3//f/9//3//f997/3//e64xED6NMQkhCB21U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xvCSFLKUspphgJISklKiUqJY0xnG//f/9//3//f/9//3//f/9//3//f/9//3v/f/9//3//f/97/3//f/9//3//f997lFLGFOgcCSFLJWwpOmP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E4JIQkhSiUqJUopKiUqJYwt33f/f/97/3//f/9//3//f/9//3//f/9//3//f/9//3//f/9//3//f/9//3//f/9//3//f/9//3//f/9//3//f/9//3//f/9//3//f/9//3//f/9//3//f/9//3//f/9//3//f/9//3//f/9//3//f/9//3//f/9//3//f/9//3//f/9//3//f/9//3v/f/9//38xQs85rTFLKSolrjX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9ZaKiUJIQghCSEqJSkhKSGmFPda/3v/e/9//3v/f/9//3//f/9//3//f/9//3v/e/9//3v/f/97/3//f/973nf/fzlj6BwqJeccCSFLJY0xWmf/e/97/3f/f/97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1lrONSkhbC0qJUopbC0IHdda/3//f/9//3v/f/97/3//f/9//3//f/9//3//f/9//3//f/9//3//f/9//3//f/9//3//f/9//3//f/9//3//f/9//3//f/97/3//f/9//3//f/9//3//f/9//3//f/9//3//f/9//3//f/9//3//f/9//3//f/9//3//f/9//3//f/9//3//e/9//3v/e/9/nXMqJc41SykqJQkhdEr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KiUqJegcCSHoHCol6BxTSv9//3//f/9//3//f/9//3//f/9//3//f/9//3//f/9//3//f/9//3//f/9//38ZYxFCSinnGEol5xwJIa0xvnf/f9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V/ONYwtaynoHCkhCSEJIfhe/3/ed/9//3v/f/97/3//f/9//3//f/9//3//f/9//3//f/9//3//f/9//3//f/9//3//e/9//3//f/9//3//f/9//3//f/9//3//f/9//3//f/9//3//f/9//3//f/9//3//f/9//3//f/9//3//f/9//3//f/9//3//f/9//3//f/9//3//f/9//3v/f/9/dE5sLWwtCR0JHc85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881KiWuNQghKiUIIUopMkb/f/97/3//e/9//3//f/9//3//f/9//3//f/9//3//f/9//3//f/9//3//f/9//3/fezFC5xgJISkl5xgpIVpn/3//e/97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W2vwPUspKSGmFColxhRLKZ1z/3//e/9//3v/e/97/3//f/9//3//f/9//3//f/9//3//f/9//3//f/9//3//f/9//3//e/9//3//f/9//3//f/9//3//f/9//3//f/9//3//f/9//3//f/9//3//f/9//3//f/9//3//f/9//3//f/9//3//f/9//3//f/9//3//f/9//3v/e/973nf/fzpjrjEqJQkh5xhsK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8QPksljDFLKQkl6BxKJe85/3v/f/9//3//f/9//3//f/9//3//f/9//3//f/9//3//f/9//3//f/97/3/fe/9//386Z+cYay3nHCkhCSGtMTFC/3//e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sRQmspKiXoHOgcCSGVUr53/3v/e/9//3v/f/9//3v/f/9//3//f/9//3//f/9//3//f/9//3//f/9//3//f/9//3//f/9//3//f/9//3//f/9//3//f/9//3//f/9//3//f/9//3//f/9//3//f/9//3//f/9//3//f/9//3//f/9//3//f/9//3//f/9//3//f/97/3//f/97/3//exFCCSEpIUolCR0yRv97/3//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/91oQPikhCB0pJQghCSHvOf9/vnP/f/97/3//f/9//3//f/9//3//f/9//3//f/9//3//f/9//3//f/97/3//e/97/39SRiklCCEIHQghxxjnGBlj/3//e/97/3//e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+VUucYKiUJIegcxxi1Uv97/3//e/97/3v/e/9//3//f/9//3//f/9//3//f/9//3//f/9//3//f/9//3//f/9//3//f/9//3//f/9//3//f/9//3//f/9//3//f/9//3//f/9//3//f/9//3//f/9//3//f/9//3//f/9//3//f/9//3//f/9//3//f/9//3v/f/9//3//f/9//38ZY2spKiFLJUslrTG9c/9733f/e/9//3v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P/e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WmdKJQghCSEqJcYUMUL/f/9//3v/f/9//3//f/9//3//f/9//3//f/9//3//f/9//3//f/9//3//f/9//3//f/9/nXPOOWstKSXHGCkhxxgyQt93/3/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NTSugcKiXnGOccxhRSRv97/3//f/9//3//f/97/3//f/9//3//f/9//3//f/9//3//f/9//3//f/9//3//f/9//3//f/9//3//f/9//3//f/9//3//f/9//3//f/9//3//f/9//3//f/9//3//f/9//3//f/9//3//f/9//3//f/9//3//f/9//3//f/9//3//f/9//3//f/9//38xQkslbC0qJUsltl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33v/f953U0YqJUsp6BzGGLVS/3//f/97/3//f/9//3//f/9//3//f/9//3//f/9//3//f/9//3//f/9//3//f/9//3/ed/9/tVJLKSolSynoHMcY6BzwPRlf/3v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97/3//e/9/vXN0Tksp6BznGAgdphTXVv9//3v/e/973nf/f/97/3//e/9//3//f/9//3//f/9//3//f/9//3//f/9//3//f/9//3//f/9//3//f/9//3//f/9//3//f/9//3//f/9//3//f/9//3//f/9//3//f/9//3//f/9//3//f/9//3//f/9//3//f/9//3//f/9//3//f/97/3//f/9/GF9sLWwtbCnoGI0x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7/3//f/9//3v/f/9//3//f/9//3//f/9//3//f/9//3//f/9//3//f/9/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1zCB1KJSkhjC29d/9//3//f/9//3//f/9//3//f/9//3//f/9//3//f/9//3//f/9//3//f/9//3//f/9//3//f/9/dE5sLSolKiXoHAkdKiFLJTtn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4XikhxhToHMYUCSFba/97/3//e/9//3v/e/97/3//f/9//3//f/9//3//f/9//3//f/9//3//f/9//3//f/9//3//f/9//3//f/9//3//f/9//3//f/9//3//f/9//3//f/9//3//f/9//3//f/9//3//f/9//3//f/9//3//f/9//3//f/9//3//f/9//3//f/9//3//e/9/8D1LKc41bC0qJdZW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3/3//e/97/3v/e5ROEELWVpxz/3//f/9//3//f/9//3//f/9//3//f/9//3//f/9//3//f/9//3//f/97/3//e/9//3//f/97/3//f953jC3oHEslCSGNLWwtCR0JHZVS/3v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//f/9//3//f/9//38ZY40xCSEqJccYKiU5Y993/3//d/93/3v/e/97/3//f/9//3//f/9//3//e/9//3//f/9//3//f/9//3//f/9//3//f/9//3//f/9//3//f/9//3//f/9//3//f/9//3//f/9//3//f/9//3//f/9//3//f/9//3//f/9//3//f/9//3//f/9//3//f/9//3//f/9//3//f1pnSyVLKUspaynvOf9//3v/f/9//3//f/9//3//f/9//3//f/9//3//f/9//3//e/9//3//f/9//3//f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heaymuMWwtKiUJIUspCB2uNTpn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tTSscY6BwJIaYUCB2VTv93/3//d/97/3//f/97/3//f/9//3//f/9//3//f/9//3//f/9//3//f/9//3//f/9//3//f/9//3//f/9//3//f/9//3//f/9//3//f/9//3//f/9//3//f/9//3//f/9//3//f/9//3//f/9//3//f/9//3//f/9//3//f/9//3//f/9//3++d2wpCSGtMegcjC1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7/398a40xSyVsLSolSiXoHAkdKiXPNTpj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GF9SRgkhKiUJIegcKiVSRv93/3//e/97/3f/e/97/3//f/9//3//f/9//3//f/9//3//f/9//3//f/9//3//f/9//3//f/9//3//f/9//3//f/9//3//f/9//3//f/9//3//f/9//3//f/9//3//f/9//3//f/9//3//f/9//3//f/9//3//f/9//3//f/9//3//f997/38RPgkdSiXoHAkhtVL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ba641KiUqJSolKiUJHSolSiWuNb5z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cJIccYCSHoHAkh6BgRPtdW1lL/e/97/3v/f/9//3//f/9//3//f/9//3//f/9//3//f/9//3//f/9//3//f/9//3//f/9//3//f/9//3//f/9//3//f/9//3//f/9//3//f/9//3//f/9//3//f/9//3//f/9//3//f/9//3//f/9//3//f/9//3//f/9//3//f/9/1lZKJUspKiXnGM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e/97/3/POSolCSEJISolKiWNMUolphQxQr5z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ed75391pKJSolbC1LKUolCB3oGLZS3nf/e/97/3v/f/97/3//f/9//3//f/9//3//f/9//3//f/9//3//f/9//3//f/9//3//f/9//3//f/9//3//f/9//3//f/9//3//f/9//3//f/9//3//f/9//3//f/9//3//f/9//3//f/9//3//f/9//3//f/9//3//e/9//3//f3xvSynONUspKiVrKf97/3//f/9//3//f/97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/nXMyRikhKSUqJe85MUJrKegcKSFzSv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rTFsLUolCSEJISolKiVsLXRK/3v/e/97/3//f/97/3//f/9//3//f/9//3//f/9//3//f/9//3//f/9//3//f/9//3//f/9//3//f/9//3//f/9//3//f/9//3//f/9//3//f/9//3//f/9//3//f/9//3//f/9//3//f/9//3//f/9//3//f/9//3//f/9//3ved0spzjUJIUspxxS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//3ved/9/e2tKKQgdKiXOOa01jC0pIYwtjC06Y/97/3vfd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dazjnGFOgcCSEqJY0xKiGMLbVS/3v/f993/3//e/97/3//f/9//3//f/9//3//f/9//3//f/9//3//f/9//3//f/9//3//f/9//3//f/9//3//f/9//3//f/9//3//f/9//3//f/9//3//f/9//3//f/9//3//f/9//3//f/9//3//f/9//3//f/9//3//e/9/vndTSmwtCB0qJegY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//f953MUIqJWwtKilrLSklKiVKJSkhSiVbZ/9//3//e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7/3v/e1pnSinnGCkljTFsLWwtrjUJHc8533f/f/97/3v/e/97/3//f/9//3//f/9//3//f/9//3//f/9//3//f/9//3//f/9//3//f/9//3//f/9//3//f/9//3//f/9//3//f/9//3//f/9//3//f/9//3//f/9//3//f/9//3//f/9//3//f/9//3//f/9//3//d/97OWPONegcKSHoHFN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e/9733f/f1pnjTHnHEopCSEJISolKiUIHccUjC2+d/9//3v/e/9//3v/f/9//3//f/9//3//f/9//3//f/9//3//f/9//3//f/9//3//f/9//3//f/9//3//f/9//3//f/9//3//f/9//3//f/9//3//f/9//3//f/9//3//f/9//3//f/9//3//f/9//3//f/9//3//f/9//3//f/9//3//f/9//3//f/9//3//f/9//3//f/9//3//f/9//3//f/9//3//f/9//3//f/9//3v/f/9//3//f/9//3v/f/97/3//e/9//3//f/9//3//f/9//3//f/9//3//f/9//3//f/9//3//f/9//3//f/9//3//f/9//3//f/9//3//f/9//3//f/9//3//f/9//3//f/9//3//f/9//3//f/9//3//f/9//3//f/9//3//f/9//3//f/9//3//f/9//3//f/9//3//f/9//3//f/97/3//f/9//3//e/97/3/fe3NKCB0JIegcKiXwPSolxxjHFCoh11bfc/9//3v/e/97/3//f/9//3//f/9//3//f/9//3//f/9//3//f/9//3//f/9//3//f/9//3//f/9//3//f/9//3//f/9//3//f/9//3//f/9//3//f/9//3//f/9//3//f/9//3//f/9//3//f/9//3//f/97/3//e/97rjVrKegc6BxLJb5z/3//f/9//3//f/9//3//f/9//3//f/9//3//f/9//3//f/9//3//f/9//3//f/9//3//f/9//3//f/9//3//f/9//3//f/9//3//f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aylLKSolKSFLKUspCSVKKUolrjH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4wtSiUJIQkhMkauMc41SiUpIQkdbCn3Wv97/3f/e/9//3v/e/9//3v/f/9//3//f/9//3//f/9//3//f/9//3//f/9//3//f/9//3//f/9//3//f/9//3//f/9//3//f/9//3//f/9//3//f/9//3//f/9//3//f/9//3//f/9//3//f/9//3//f/97/3v/exFCKiVsLSolrTF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c+85aykpIQkdKiXnHCopKiUJIQgdOWP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dzSq415xgJIccY91qcb1NKKSHHGColKiG1Uv97/3v/e993/3v/e/9//3//f/9//3//f/9//3//f/9//3//f/9//3v/f/97/3//f/9//3//f/9//3//f/9//3//f/9//3//f/9//3//f/9//3//f/9//3//f/9//3//f/9//3//f/9//3//f/9//3v/f/97/3uUTgkhCSHoHKYUlU7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bZ+85KSEqJWspaylrLQkhaykIHS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TSkspKiUpIa0xW2vfdzljjC0JIQgd5xhTRr5z/3//f/97/3//e/9//3//f/9//3//f/9//3//f/9//3//f/9//3//f/9//3//e/9//3//f/9//3//f/9//3//f/9//3//f/9//3//f/9//3//f/9//3//f/9//3//f/9//3//f/9//3//f/9//3v/f/9/e2tKJWwt6BwJHbZW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bZwkhSiUIHSkhKSUpJQgdaymMLUol11b/f/97/3//e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e2vONecYxhToHFJG/3//f3trMkaMLQkdbClrKdZW33f/e/97/3//f/9//3//f/97/3//f/9//3//f/9//3//f/9//3//f/9//3//e/9//3//f/9//3//f/9//3//f/9//3//f/9//3//f/9//3//f/9//3//f/9//3//f/9//3//f/9//3/fd/9//3//f/9/jC0pJSkhCR3wOf97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q0xSykpJSopKiWuNWsprTEIHTFC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zpnc0quNQkhCR0qJTJG33vfe953U0ZsKUslKiVsKY0xOmP/e/9//3//f/9//3//f/9//3//e/9//3//f/9//3//f/9//3//f/9//3//f/9//3//f/9//3//f/9//3//f/9//3//f/9//3//f/9//3//f/9//3//f/9//3//f/9//3//f/9//3//f/9//3e+d0spKiUqJWwtMkLf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7fG9SRggdKSUqJUopbC0RQmwt6BwJIdZW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JIegc6BzHFHxr/3//f993GWMRQgkdCSHoGGwplVLfe/9//3//e/9//3//f/97/3//f/9//3//f/97/3//f/9//3//f/9//3//f/9//3//f/9//3//f/9//3//f/9//3//f/9//3//f/9//3//f/9//3//f/9//3//f/9//3//f/97/3//e/97/38QPugcSiVLJa41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xQugcSykIIUslzznwPQkh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2dLJUspCB3wPZxv/3//e997v3d0TugYbClLKegcEUKdb/97/3//e/9//3//f/9//3//f/9//3//f/9//3//f/9//3//f/9//3//f/9//3//f/9//3//f/9//3//f/9//3//f/9//3//f/9//3//f/9//3//f/9//3//f/9//3//f/97/3v/e/9/lVJKJSolSymuN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uNMQkhSykJIWwpbC1sLQkhaylrK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7/3v/f75zU0psLQkdCSHPOd97/3//f/9733s5YyohSynoHAkdSykZX/9//3//e/9//3v/f/9//3//f/9//3v/f/9//3//e/9//3//f/9//3//f/9//3//f/9//3//f/9//3//f/9//3//f/9//3//f/9//3//f/9//3//f/9//3//f/9//3v/f/9//3v/f9ZWCCFKJQkhCR0ZX997/3//f/97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W2spJQgdKiUJISolCCEJIQkhCSG2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3xrrjFsKSolKSEZY/9//3//e/9//398a1NGCSFLJegYCSFSRvha/3//f/97/3//f/97/3//f/9//3v/f/97/3//f/9//3//f/9//3//f/9//3//f/9//3//f/9//3//f/9//3//f/9//3//f/9//3//f/9//3//f/9//3//f/9//3v/e/9//3/XWgkhKiUIHaYUtVL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pIQkhCSEqJSklCB0JIWsprTH3Wv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33v/f/9//3//f/9//3//f/9//3//f/9//3//f/9//3//f/9//3//f/9//3//f/9//3//f/9//3//f/9//3//f/9//3//f/9//3//f/9//3//f/9//3//f/9//3//f/9//3//f/9//3//f/9//3//f/9//3//f/9//3//f/97/3//e/9//3v/e3NKKiFsLaYUET58a/9//3/fe997/3u+dxlfbC3oHAkhCR1LJXNKnG//e/9//3v/f/9//3//e/9//3//f/97/3//f/9//3//f/9//3//f/9//3//f/9//3//f/9//3//f/9//3//f/9//3//f/9//3//f/9//3//f/9//3//e/9//3v/f/9/W2tLKWspKiUIHc4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jC0qJQgdSiVsLQkhKSWMLQkhjTG+d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86YzJCSyUqJQkhMkb/f/97/3//e/9//3//f7531lZsLQkdaynHFAgd11bed/9//3v/f/97/3//f/9//3v/f/9//3//f/9//3//f/9//3//f/9//3//f/9//3//f/9//3//f/9//3//f/9//3//f/97/3//f/9//3//f/9//3//f/9//3v/f1pnKSUqJSolCB0xQv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7ZWjTFKJYwtSiUqJSolKSFKKWspU0r/e/9//3//f/97/3//f/9//3//f/9//3//f/9//3//f/9//3//f/9//3//f/9//3//f/9//3//f/9//3//f/9//3//f/9//3//f/9//3//f/9//3//f/9//3//f/9//3//f/9//3//f/9//3//f/9//3//f/9//3//f/9//3//f/9//3//f/9//3//f/9//3//f/9//3//f/9//3//f/9//3//f/9//3//f/9//3//f/9//3//f/9//3//f/9//3//f/9//3//f/9//3+1Ur53/3//f/9//3//e/9//3//f/9//3//f/9//3//f/9//3//f/9//3//f/9//3//f/9//3//f/9//3//f/9//3//f/9//3//f/9//3//f/9//3//f/9//3//f/9//3//f/9//3//f/9//3//f/9//3//f/9//3//f/9//3//f/9//3//f/9//3//f/97/3//e/973ncZXwkh6BzGFEslW2f/f/97/3//e/9//3//e/97fGuuMUspCR0JHWwttVLfd/9//3//e993/3v/e/9//3//f/9//3//f/9//3//f/9//3//f/9//3//f/9//3//f/9//3//f/9//3//f/9//3//f/9//3//f/9//3//f/9//3//f/9//3+cbwkhSylLKecY11r/f/97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ZWCSFLKSolKiUIISolSikpJccYc0r/f/9//3//f/9//3//f/9//3//f/9//3//f/9//3//f/9//3//f/9//3//f/9//3//f/9//3//f/9//3//f/9//3//f/9//3//f/9//3//f/9//3//f/9//3//f/9//3//f/9//3//f/9//3//f/9//3//f/9//3//f/9//3//f/9//3//f/9//3//f/9//3//f/9//3//f/9//3//f/9//3//f/9//3//f/9//3//f/9//3//f/9//3//f/9//3//f/9//3//f/9/GGN7b/9//3//f/9//3//f/9//3//f/9//3//f/9//3//f/9//3//f/9//3//f/9//3//f/9//3//f/9//3//f/9//3//f/9//3//f/9//3//f/9//3//f/9//3//f/9//3//f/9//3//f/9//3//f/9//3//f/9//3//f/9//3//f/9//3//f/9//3//f/9//3//f/9/vXP3WowtKiWmFM41Wmf/f/97/3//f/9//3v/f/9/3nc6Y4wtCSFKJQkhrTFSRpxv/3//f953/3//e/9//3//f/9//3//f/9//3//f/9//3//f/9//3//f/9//3//f/9//3//f/9//3//f/9//3//f/9//3//f/9//3v/f/9//3//e/9/3ndKKSolaykpIRlj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edxFCKiUpIegcKSUJISol6BwqJegcOWP/f/9//3//e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v/f/97/3//e/9/fG+UTgkhCSGlEAgdtVL/f/97/3//e/973nf/f/9//3/4XhA+SiVsLUolCB2NLRlfnW//f/97/3v/e/9//3//f/9//3//f/9//3//f/9//3//f/9//3//f/9//3//f/9//3//f/9//3//f/9//3//f/9//3//f/9//3v/f/93/3v/e3xv6BwpJUsprTF0Sv9//3//f/97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ZW5xxrKUopKSUIIQkhKSEIISol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f/9//3//f/9//3//f/9//3//f/9//3//f/9//3//f/9//3//f/9//3//f/9//3//f/9//3//f/9//3//f/9//3//f/9//3//f/9//3//f/9//3//f/9//3//f/9//3//f/9//3//f/9//3//f/9//3//f/9//3//f/9//3//f/93/3//f/9/nXPPOegcSiUIHUolWmf/e/97/3//f/9//3//e/9//39baxA+phSNMY0t6BgqISkhOmP/e/9//3v/f/9//3//f/9//3//f/9//3//f/9//3//f/9//3//f/9//3//f/9//3//f/9//3//f/9//3//f/9//3//f/9//3v/f/9//39aZwkhbC1rKWsprjW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v/f953/3+9czFCCB1KJUolKSEIHegcKSUIHX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/f/9/GF+MLSolKiHHFBA+vXP/f997/3//e/9733v/f/97/3/ed5VSzzUqJegYKiEqIUspED74Wt93/3//f/9//3v/f/9//3//f/9//3//f/9//3//f/9//3//f/9//3//f/9//3//f/9//3//f/9//3//f/9//3//e/9//3f/e/9/WmfoHGstaykqJTFCn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3/3/edxA+rjWtMQkhKSEIHSkhxhRzS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daaykJISkhCB0IIfhe33v/f/9//3//f/9//3//f/9//3//f/97W2dTRgkdSylsLUslrTHPOTpj/3v/f/9//3//f/97/3//e/9//3//f/9//3//f/9//3//f/9//3//f/9//3//f/9//3//f/9//3//f/97/3//f/9//3v/f/deaylKKc85jC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/3v/f/97/390Ss41zjVKJegYSiXnGOcYdEr/f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6415xwqJSkl5xwqJTlj/3//e/97/3//e/9//3v/f/97/3ved/9/nW9TRq4xCSHoHEspKiUJIa41nW//f/9//3v/e993/3//e/9//3v/f/9//3v/e/9//3//f/9//3//f/9//3//f/9//3//f/9//3v/f/9//3v/e/9//3+2Vksp5xhKJYwt/3//f/97/3//f/9//3//f/9//3//f/9//3//f/9//3//f/9//3//f/9//3//f/9//3//f/9//3//f/9//3//f/9//3//f/9//3//f/9//3//f/9//3//f/9//3//e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vneUTikhKiUIHSolKSFsKd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cb40xCB2NMUolKSGMLb1z/3//f/9//3//f/9//3//f/97/3//e/9733ved3RKEULvOQkhCB1sKWspEUJaZ/97/3//f/9//3//f/9//3v/f/97/3//f/9//3//f/9//3//f/9//3//f/9//3//e/9//3//f/9//3+9cxljCB0pIUspjT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u9c1NK6BhrKSkh7zn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e/97/38ZY2wtbC1KJSolCSGVUv9//3//f/9//3//f/9//3//f/97/3/ed953/3//f/97W2t0Tq0xCSEqISolCB2VTr1z/3//f/9//3//f/97/3v/f/9//3//f/9//3//f/9//3//f/9//3//f/97/3//e/9//3v/f/9/W2cpISolKiUqJcYUOW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1pnfG98b/h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2sqIWspKSEJIccUSiU6Z/9//3//f/9//3//f/9//3//f/97/3//f/9//3//f/9//39baxFCCB1KJegYSiUJHXROfGved/97/3//f/97/3//f/9//3//f/9//3//f/9//3//f/9//3//f/9//3//e/9//3v/f51vrjVrKWspKiUpI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f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+FquNQgd6BwpISkh11r/e/9//3//f/9//3//f/9//3//f/9//3//e/9//3v/f/9//3//f7ZWrTHvOUslKSHHGColrjUYX753fG//f/9//3//f/97/3//f/9//3v/f/97/3//f/9//3//f/97/3//e/97/3/POWspSiXoHAkh1l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lVKNMQkd6BjoHFNK/3//f/9//3//f/9//3//f/9//3//f/9//3//f/9//3//f997/3//f1tn7znoHK4x6BzoHAgdCSFLKa41vXPed/9//3v/f/97/3//e/9//3//f/9//3//f/9//3//f/9733f/f71z8D1LJUolSylsLZ1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51zKSHnGPA5+F7/e/9//3//f/9//3//f/9//3//f/9//3//f/9//3//e/9//3v/f/9//3v/f95311q9c881ET5LKa41KiEJISohzzk6Y953/3//e953/3v/e/97/3//f/97/3//e/97/3v/e/9/fGuNMUolCR1LJSkhc0r/f/9//3v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ROnXPfe/9//3//f/9//3//f/9//3//f/9//3//f/9//3//f/9//3//f/9//3//f/9//3//f/9//3//f51zET4JIQkhCSFLJQgdSymuMXNKfGv/f/97/3v/e/9//3//f/97/3//f/97/386Y2wp6BgJHSolKSEJIX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//f/9//3//f/9//3//f/9//3//f/9//3//f/9//3//f/9//3//f/97/3//e/9//3v/f75zOWO2Us81rTEqIQgdCSHoGGspe2v/e/9//3//f99333v/f/97/3//f997zzVLJYwtbCkJHccUrjW9c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v/f/97/39aZ/harjVLKQkhKiFsKUspbC0yQhljnXPfe/9//3vfe71zGWNTRq4xjTGNMWsprjXONV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v/f/97/3//e/9//3//f/9//3//e/9//3v/f/97/3//e1trdE4RQq0xSynoGOgc6BhLJQgdjTGuMa4xjTEJIccUCB1KJSolSiUJIY0x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+9cxFCSyXnGAkhKSEJHUspSykJHWwpKiVLKWsprTEqISolphQ6Y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7/3//e/9//3v/f/9//3//f/9//3//f/97/3//f/9//3//f997/3//e/97/3//f/helVKuNccU6BhsKSohKSFrKQgdKSEQPkolKSF0Tvhe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//3//f/9//3//f/9//3//f/9/fG+VUnRO11bONegcKSEIHSkhzzmUThlf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/3v/f/9//3/fe/9/+F62VrVSOWN7a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//3//f/9/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e/9//3//f/97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v/f/9//3//f/9//3//f/9//3//f/9//3//f/9//3//f/9//3//f/9//3//f/9//3v/f/9//3//f/9//3//f/9//3//f/9//3//f/9//3//f/9//3//f/9//3//f/9//3//f/9//3//f/9//3//f/9//3//f/9//3//f/9//3//f/9//3//f/9//3//f/9//3//f/9//3//f/9//3//f/9//3//f/9//3//f/9//3//f/9//3//f/9//3//f/9//3//f/9//3//f/9//3v/f/9//3//f/9//3v/f/9//3//e/9//3//f/9//3//f/9//3//f/9//3//f/9//3//f/9//3//f/9//3//f/9//3//f/9//3//f/9//3//f/9//3//f/9//3//f/9//3//f/9//3//f/9//3//f/9//3//e/9//3v/f/97/3//f/9//3v/f/9//3//e/9//3//f/9//3//e/9//3//f/97/3//f/9//3//f/9//3//f/9//3v/f/9//3//f/9//3//f/9//3//f/9//3v/f/9//3//f/9//3//f/9//3//f/9//3//f/9//3//f/9//3//f/9//3//f/9//3//f/9//3//f/9//3//f/9//3//f/9//3//f/9//3//e/9//3//f/97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</Object>
  <Object Id="idInvalidSigLnImg">AQAAAGwAAAAAAAAAAAAAAP8AAAB/AAAAAAAAAAAAAADYGAAAaQwAACBFTUYAAAEAUPQEAME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kAAAAAAAAAEP2pd1xbrGz0qv4A0ExIAa3aaHcnmwAAmKr+AAAAAAAeVcp3tKr+AL5VyncJAAAAsEhIAelVyncAq/4AsEhIAZDQYmwAAAAAkNBibNAH5wCwSEgBAAAAAAAAAAAAAAAAAAAAAEjjRwEAAAAAAAAAAAAAAAAAAErnAAAAAAAAp3eghMV3AAAAAAAAAADsq/4AoITFdwAAAAAsI8l3uux5dv////+8qv4AwKr+AAQAAAD4qv4AAAAAAAAAAACGQXh26Kr+AFQGsn8JAAAA7Kv+AORdbnYB2AAA7Kv+AAAAAAAAAAAAAAAAAAAAAAAAAAAA65eObG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nmwAAAACjd4Ts/gAeVcp3hOz+AL5VyncJAAAAsEhIAelVynfQ7P4AsEhIATJLrGwAAAAAMkusbAAAAACwSEgBAAAAAAAAAAAAAAAAAAAAAEjjRwEAAAAAAAAAAAAAAAAAAAAAAAAAAAAAAAAAAAAAAAAAAAAAAAAAAAAAAAAAAAAAAAAAAAAAAAAAAAAAAAAAAAAAsJnldwACAAB47f4Aoi3FdwAAAAABAAAA0Oz+AP//AAAAAAAAXDDFdwAAxXcHAAAAAAAAAIZBeHYyS6xsVAayfwcAAADY7f4A5F1udgHYAADY7f4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+AGQBAAAAAAAAAAAAAKiuVw6Ejf4AcI/+AK3aaHd4c3/iKI3+AAAAAAAAAAAAiKQ8bGU3EWxgGFQBqIz+AAyN/gBLhTds//////iM/gCeuBNsehwYbNK4E2zwKxJsAiwSbLRyf+KIpDxsVHN/4iCN/gB/uBNsEA9RDgAAAAAAAErnSI3+ANiO/gDZ2Wh3KI3+AAIAAADl2Wh36Oc8bOD///8AAAAAAAAAAAAAAACQAQAAAAAAAQAAAABhAHIAAAAAAAAAAACGQXh2AAAAAFQGsn8GAAAAfI7+AORdbnYB2AAAfI7+AAAAAAAAAAAAAA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4Wugc5xgIIeccKiEJIVtn/3v/f/97/3//e/9//3//f/9//3//f/9//3//f/9//3//e/9//3//f/9//3//f/9//3//f/9//3//f/9//3//f/9//3//f/9//3//f/9//3//f/9//3//f/9//3//f/9//3//f/9//3//f/9//3//f/9//3//f/9//3//f/9//3//f/9//3//f/9//3//f/9//3//f/9//3//f/9/vnPPNccUCiEqIQgd5xgqIZVS33ffd/9//3v/f/97/3//f/9//3//f/9//3//f/9//3//f/9//3//f/9//3//f/9//3//e/9//3//f/9//3//f/9//3v/f/9//3//f/9//3//f/9//3//f/9//3v/f/9//3//f/9//3//f/9//3//f/9//3//f/9//3//f/9//3//f/97/3//f/9//3//f/9//3//f/9//3//f/97/3//f/9//3//f/9//3//f/9//3//f/9//3//f/9//3//f/9//3//f/9//3//f/9//3//f/9//3//f/9//3//f/9//3//f/9//3//f/9//3v/f/97/3//e/9//3v/f/97/3//f/9//3v/f/9//3//f/9//3//f/9//3//f/9//3//f/9//3//e/97/3v/e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//f/9//3//f/9//3v/f/9//3//f/9//3//f/9//3//f/9//3//f/9//3//f/9//3//f/97/3//f/9//3//f/9//3//e/9//3//f/9//3//e/9//3//f/9//3//f/9//3//f/97/3//f/9//3//f/9//3//f/9//3//f/9//3//f/9//3//f/9//3//f/9//3//f/9//3//f/9//3//f/9//3//f/9//3//f/97/3//f/9//3//f/9//3//f/9//3//f/9//3//f/9//3//f/9//3//f/9//3//f/9//3//f/9//3//f/9//3//e/9//3//f/9//3//f/9//3//f/9//3//f/9//3//f/9//3//f/9//3//f/9//3//f/9//3//f/9//3//e/9//3//f/9/33cpISkhKSVKKSkhCSFsLZ1v/3v/f/97/3//e/9//3//f/9//3//f/9//3//f/9//3//e/9//3//f/9//3//f/9//3v/f/97/3//e/9//3//f/9//3//f/9//3//f/9//3//f/9//3//f/9//3//f/9//3//f/9//3//f/9//3//f/9//3//f/9//3//f/9//3//e/9//3//f/9//3//f/9//3//f/9//3v/f/haxxgJHQkdCR0JISolCB0JIc85zzXXVv9//3v/f/97/3//f/9//3//f/9//3//f/9//3//f/9//3//f/9//3v/f/97/3//e/9//3//f/97/3//e/9//3//f/97/3//f/9//3v/f/9//3//e/97/3v/f/9//3//e/9//3//f/97/3//f/9//3//f/9//3//f/9//3v/f/9//3//f/9//3//f/97/3//f/9//3//f/97/3//f/9//3v/f/9//3//f/9//3//f/97/3//f/9//3//f/9//3//e/9//3v/f/9//3//f/9//3//f/9//3//f/9//3//f/9//3//e/9//3v/f/9//3//d993/3v/f/97/3//e/9//3//f/9//3//f/9//3//f/97/3//f/9//3//f/97/3//e/9//3v/f/97/3//f/9//3v/f/9//3//f/9//3//f/9//3//f/9//3v/f/9//3//f/9//3//f/9//3//f/9//3//f/9//3//f/9//3//f/9//3//f/9//3v/f/9//3//e/9//3//f/9//3//f/9//3//f/9//3//f/9//3//f/9//3//f/9//3v/f/97/3//f/9//3v/f/9//3//f/9//3//f/9//3//f/9//3//f/9//3//f/9//3//f/9//3//e/9//3//f/97/3//f/9//3//f/9//3//f/9//3//f/9//3//f/9//3//f/97/3//f/9//3//f/9//3//f/9//3//f/9//3//f/9//3//f/9//3//f/9//3//f/9//3//f/9//3//f/9//3//f/9//3//f/9//3//f/9//3//f/9//3//e/9//3v/f/9//3//e/9//3//f/9//3//f/9//3//f/97/3//f/9//3//f/9//3//f/9//3//f/97/3//e/9//3//f/9//3//f/9//3v/f/9//3//f/9//3/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1vSiUqJWspbC1LKQkhCR34Wv9//3v/e/97/3//e/9//3//f/9//3//f/9//3//f/9//3//f/9//3//f/9//3//f/9//3v/f/9//3//f/9//3//f/9//3//f/9//3//f/9//3//f/9//3//f/9//3//f/9//3//f/9//3//f/9//3//f/9//3//f/9//3//f/9//3//f/9//3//f/9//3//e/9//3//f/9//3v4WkolCB0IHQgdKSEpISohxxgJHSolKiXWVv97/3v/f/97/3//f/9//3v/f/9//3//e/9//3//f/9//3//f/9//3v/f/97/3//f/9//3//f/9//3//f/9//3//f/9//3//f/9//3//f/9//3//e/9//3v/f/9//3//e/9//3//f/9//3//f/9//3//f/97/3v/e/9//3//f/9//3//f/9//3//f/9//3//f/9//3v/f/9//3//e/9//3//f/9//3//f/9//3//f/9//3//f/9//3//f/9//3//f/9//3//f/9//3//f/9//3//f/9//3//f/9//3//f/9//3//f/9//3//f/97GF+NLb5z/3//f/97/3/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t8a0spKiFLKSolSilLKccYSyUZX/9//3v/f/97/3//f/9//3//f/9//3//f/9//3//f/97/3//f/9//3//f/97/3//e/9//3v/f/9//3//f/9//3//f/9//3//f/9//3//f/9//3//f/9//3//f/9//3//f/9//3//f/9//3//f/9//3//f/9//3//f/9//3//f/9//3//f/9//3//f/9//3//e/9/3nf/e/9//3+NMUol6BxLKUspKSEpIUolbC0qJSolCB3QOZ1v33f/e997/3//f/9//3v/f/9//3//e/9//3v/f/9//3//f/9//3v/f/9//3//e/9//3//f/9//3//f/9//3v/f/9//3//f/9//3//f/9//3//f/9//3//f/97/3//e/9//3v/f/9//3//f/9//3v/e/97/3//f/9//3//f/9//3//e/9//3v/f/9//3//f/9//3//f/97/3//e/9//3v/f/9//3//f/9//3//f/9//3//f/9//3v/f/97/3//e/9//3//f/9//3//f/9//3//f/9//3//e/9//3//f/9//3//f/9//3//f9ZWKiHPOVtr33v/f/97/3//f/9//3v/f/9//3//f/9//3//f/9//3/ed997/3v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f/9//3//f/9//3//e/9//3//f/97/3//f/9//3//f/9//3//f/9//3//f/9//3//f/9//3//f/9//3//f/9//3//f/9//3//f/9//3v/f/9//3//f/9/3ne9c51z3nf/e/9//3//f/9//3//f/9//3//f/9//3//f/9//3//f/9//3//f/9//3//f/9/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33u1UikhKSUJIUopSikJHekc8Dmdb/9//3v/e/97/3//f/9//3//f/9//3//f/9//3//f/9//3//f/9//3//f/9//3//f/9//3//f/9//3//f/9//3//f/9//3//f/9//3//f/9//3//f/9//3//f/9//3//f/9//3//f/9//3//f/9//3//f/9//3//f/9//3//f/9//3//f/9//3//f/9//3//f/9//3//e9537zlKJUspKSFKJSolSylsLY0xCSFLKSolbC0qIUsle2v/f/9//3//e/9//3v/f/97/3//f/9//3//f/9//3//f/9//3//f/9//3//f/9//3//f/9//3//f/9//3//f/9//3//f/9//3//f/9//3//f/9//3v/f/97/3//e/9//3v/f/9//3//f/9//3v/f/9//3//f/9//3//f/9//3//f/9//3//f/9//3//f/9//3//f/9//3//f/9//3//f/9//3//f/9//3//f/9//3//f/9//3//f/9//3//f/9//3//f/9//3//f/9//3//f/9//3//f/9//3//f/9//3//e/97/3v/f71zbC3PNf9/33v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7/3//f/9//3//f/9//3//f/9//3//f/9//3//f/9//3//f/9//3/fd/97fGsqJccYKiUIIWstKSFsKSoltlL/f/93/3//e/97/3v/f/9//3//f/9//3//f/9//3v/f/9//3//f/9//3//f/9//3//f/9//3//f/9//3//f/9//3//f/9//3//f/9//3//f/9//3//f/9//3//f/9//3//f/9//3//f/9//3//f/9//3//f/9//3//f/9//3//f/9//3//f/9//3//f/9//3//e/9//3v/fzljCSEJISkhCB1KJccYKSFsLSolCSFsKegYSyXHFIwpMkKdc/9//3//e/9//3v/f/97/3v/e/9//3v/f/97/3//e/9//3v/f/9//3//f/9//3//f/9//3//f/9//3//f/9//3//f/9//3v/e/97/3v/e/9//3v/f/97/3//e/9//3v/f/9//3//e/9//3//f/9//3//f/9//3//f/9//3//f/9//3//f/9//3//f/9//3//f/9//3//f/9//3//f/9//3//f/9//3//f/9//3//f/9//3//f/9//3//f/9//3//f/9//3//f/9//3//f/9//3//f/9//3//e993/3//f/973nf/fxhf8D22Uv97/3v/f/9//3//f/9//3v/f/9//3//e/9//3v/f/97/3v/e/9//3v/f/97/3//e/9//3//f/9//3//e/9//3//f/9//3//f/9//3//f/97/3//f/9//3//f/9//3//f/9//3//f/97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e/9//3//f/9//3//f/9//3//f/9//3u9c/9//3//f/9//3//e/9/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7/3+1UugcKSXvPSklCCFrKQkhKiWtMXtr/3//f/9//3//f/9//3//f/9//3//f/9//3//f/9//3//f/9//3//f/9//3//f/9//3//f/9//3//f/9//3//f/9//3//f/9//3//f/9//3//f/9//3//f/9//3//f/9//3//f/9//3//f/9//3//f/9//3//f/9//3//f/9//3//f/9//3//f/9//3//f/9//3//f/9/3ndTSkolSiWtMSkhCR0RPr53vnPfd997tlbPNQkdKiUqJWwt6BgJITFCvnP/f/97/3v/f/9//3//f/9//3//f/9//3//f/9//3//f/9//3//f/9//3//f/9//3//f/9//3//f/9//3//e/9//3v/e/97/3//e/9//3v/f/9//3//f/9//3v/f/97/3//f/9//3v/f/9//3//f/9//3//f/97/3//f/9//3//f/9//3//f/9//3//f/97/3//f/9//3v/f/9//3//f/9//3//f/9//3//f/9//3//f/9//3//e/9//3//f/9//3//f/9//3//f/9//3//e/9//3//f/97/3//e/9/33uuMQgdSyVrKb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7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//3//f/9//3//f/9//3//f/9//3//f/9//3//f/9//3//f/97/3//e/9//3//f/9//38QQgghSinnIGstay0qJSol5xgxQv97/3//e/9//3//f/9//3//f/9//3//f/9//3//f/9//3//f/9//3//e/9//3//f/9//3//f/9//3//f/9//3//f/9//3//f/9//3//f/9//3//f/9//3//f/9//3//f/9//3//e/9//3v/f/9//3//f/9//3//f/9//3//f/9//3//f/9//3//f/9//3//f/9//3v/f/97vnfvOcYUSiUIHecY6By2Vv9//3//fzpjMkIqIUspSykJIUslaymmEI0x91qdb/9/3nf/e/97/3//e/9//3v/f/97/3//f/9//3v/f/9//3//f/9//3//f/9//3//e/9//3v/e/97/3//e/9//3v/f/97/3//e/9//3v/e/97/3//e/9//3v/f/97/3//f/9//3v/f/9//3//e/9//3v/f/97/3//e/9//3//f/97/3//f/9//3v/f/97/3//e/9//3v/f/9//3//f/9//3//f/9//3//f/9//3v/f/97/3//e/9//3//f/9//3//f/9//3//f/9//3//e/9//3v/f/9//3/fe/9/+F7oHOgcCSHONd53/3//f/9//3//f/9//3//f/97/3//f/9//3//f/9//3//f/9//3//f/9//3//f/9//3//f/9//3//f/9//3v/f/9//3//f/9//3//f/97/3v/f/9//3//f/9//3//f/9//3//f/9//3//f/9//3//f/9//3//f/9//3//f/9//3//f/9//3//f/9//3//f/9//3//f/9//3//f/9//3//f/9//3//f/9//3//f/9//3//f/9//3//f/9//3//f/9//3//f/9//3//e/9//3v/f/9//3//f/9//3//f/9//3//f/9//3//f/9//3//f/9//3//f/9//3//f/9//3//f/9//3//f/9//3//f/97/3//f/9//3v/f/9//3//f/9//3//f/97/3/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e/9//3//f/9//3//f/9//3//f/9//3//e/9//3//f/9//3//f/9//3v/f/9//3//f/9//3//f/9//3//f/9//3//f/9//3//f/9//3//f/9//3//f/9//3//f/9//3//f/9//3//f/9//3//f/9//3//f/9//3//f/9//3//f/9//3//f/9//3//f/9//3//f/9//3//f/9//3//f/9//3//f/9//3//f/9//3//f/9//3//f/9//3//f/9//3//f/9//3//f/9//3//f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7/3v/e/97/3//e/9//3//f/9//3//e/9//3v/f/9//3//f/9//3//f/9//3//f/9//3//f/9//3//f/9//3//f/9//3//f/9//3//f/9//3//f/9//3//f/9//3//f/9//3//f/9//3//f/9//3//f/9//3//f/9//3//f/9//3//f/9//3v/f/9//3//f/9//3//f/9//3//f/9//3//f/9//3//f/9//3//f/9//3//f/9//3v/f/9//3//f/9//3//f/9//3//f/9//3//f/9//3//f/9//3//f/9//3//f/9//3//f/9//3//f/9//3//f/97/3//e/9//3v/f/97/3//f/9//3//f/9//3//f/9//3//f/9//3//f/9//3//f/9//3//f/9//3//f/9//3//f/9//3//f/9//3//f/9//3v/e/97/3v/e71z11oQPugYCSFbZ993CSEJISolCR0JHdda/3v/e/97/3//f/9//3v/e/9//3++c/9//3//f/9//3//f/9//3//f/9//3//f/9//3//f/9//3//f/9//3//f/9//3//f/9//3//f/9//3//f/9//3v/f/9//3//f/9//3//f/97/3//f/9//3//f/9//3//e/9//3//f/9//3//f/9//3//f/97/3//e/9//3v/f/97/3//f/9711roHCkhSiUJHSohe2v/f/9/33v/e/9//3fec/97/3/4Wq0xKiFLKegcCSErJc81tlK+c/97/3vfd/9733f/e/97/3//e/9//3v/e/97/3//e/9//3v/f99333tsLSolCSEpJQghKiURRq41bDGtNSklKiVLKWwpjS1LJbZSnW//e993/3v/f993/3//e/97/3vfe/9//3/4XhE+bC0IHSohKSFKJQgdCSEpIQkdCSEJISkhSynXVltnvnPfd/9/33d8b3RKzjWNMfA9rjUQPvA9dEoZXxlf33f/f/9//3//f/97/3v/e/97/3//e/97/3v/f/97/3v/e/97/3//f/97U0pLKSolSykJIegc+Fr/e/9//3v/f/9//3//f/9//3//f/9//3//e/9//3//f/9//3//f/9//3//f/9//3//f/9//3//f/9//3//f/9//3//f/9//3//f/9//3//f/97/3//f/9//3//f/9//3//f/9//3//f/9//3//f/9//3v/f/97/3//f/9//3v/f/97/3//f/9//3//f/9//3//f/9//3//f/97/3//e/9//3v/f/9//3//f/9//3//f/9//3//f/9//3//f/9//3//f/9//3//f/9//3//f/9//3//f/9//3//f/9//3//f/9//3//f/9//3//f/9//3//f/9//3//f/9//3//f/9//3//f/9//3//f/9//3//f/9//3//f/9//3//f/9//3//e/9//3//f/9//3//f/9//3//f/9//3//f/9//3//f/97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fed9533nf/f/9//3v/f/97/3//e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db3NKSylsLXNK3nf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75z8D3oHGsp8D0RQv9//3//e/9//3v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7/3v/f/97/3//e/97/38QPiolSylsLUopCSG1Ur5z/3++c/9//3f/e953/3//f/9//3//f/9//3//f/9//3//f/9//3//f/9//3//f/9//3//f/9//3//f/9//3//f/9//3//f/9//3//f/9//3//f/9//3//f/9//3//f/9//3//f/9//3//f/9//3//e/9//3//f/9//3//f/9//3//f/9//3//f/9//3//f/97/3//f/9//3//f/9//3//f/9//3//f/9//3//f/9//3//f/9//3//f/9//3//f/9//3//f/9//3//f/9//3//e/9//3//f/9//3//f/9//3//f/97/3//e/9//3v/f/97/3//e/9//3v/f/97/3//e/9//3//f/9//3//f/9//3//f/9//3//f/9//3//f/97/3//f/9//3//f/9//3//f/9//3//f/9//3//f/9//3//f/9/3ncqJSolCSGUTv9/3ncyQmwpKiFLKegc8T2+d/9//3v/f/97/3v/e/9//3v/f/97/3//e/9//3//f/9//3//f/9//3//f/9//3//e/9//3//f/97/3//f/9//3//f/9//3//f/9//3//f/9//3//f/9//3//f/9//3//f/9//3//f/9//3//f/9//3v/f/97/3v/e/9//3//f/9//3//f/9//3//f/9//3//e/9//3//f/97/3++c/9/vXMqJUsprTEqJegcGWP/f/97/3v/e99333f/e99333f/e75zlE7vOa01CB1KKSolCR2uMRlf/3v/f993/3v/e/97/3//e/9//3//f/93/3v/exlfCB1LKQkhSiWNLf9733f/e/97/3vfd/9/33tba2spxhQJIUspKiUqJSolrTH4Xv97/3/fe/97/3tsKQkdKiVKJUspSiUQPltr33ffe99333f/eztnVEqNLQkdCSEpIUopKSUIHccY5xxKJUolKSHONWwtSyXoHEolbC2uMWwpjTFLKSkhSyUIHSolaynnGOgYjjFTRrZSfG98a997/3v/f/97/3//f/9/3nf/e5VOKiVrKUslKiEIHfda/3//e/9//3v/f/9//3//f/9//3v/f/9//3//e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993rjUJHWspay0IIY0xSiW2Ur5z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//3v/f/97/3//f3ROxxgJIUol6BwJIYwtSyWuMd93/3/fd/9//3//e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e/9//3v/e/97/3tzSiolKiVKKSklKiUpIQkdSyV0Sv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/3//e/9//3v/f/97/3//e/97/3v/e/97EUIJIUolKiUqJSklbC0qIWwpKiVbZ993/3vfd/97/3v/f/97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7/3//e/9//3v/f641bC1rKQkhKiUJIWspKiGNLQkddEqdc953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7/3v/e/97/3//e/9733cyRgkhbC0pJeggCB2tMUspjS1sKSohjC2+d/9//3v/e/97/3v/f/9//3//e/97/3v/f/9//3//f/9//3//f/9//3//f/9//3//f/9//3//e/9//3v/f/9//3//f/9//3//f/97/3//f/9//3v/f/9//3//f/9//3//f/97/3//f/9//3//f/9//3//f/9//3//f/9//3//f/9//3//f/9//3//f/9//3//f/9//3//f/9//3//f/9//3//f/9//3//f/9//3//f/9//3//f/9//3//f/9//3//f/9//3//f/9//3//f/9//3//f/9//3//f/9//3//f/9//3v/f/97/3//e/9//3//f/9//3//e/9//3//f/9//3//f/9//3//f/9//3//f/9//3//f/9//3//f/9//3//f/9//3//f/9//3//f/9//3//e/9/33v/f/97/3//f/9/zznoHAgd11b/e993/3u+c64xbC1LJegYKiGVUv97/3v/e/9//3v/f/97/3//f/9//3//f/9//3//f/9//3//f/9//3//f/9//3//f/9//3//e/97/3//f/9//3//f/9//3//f/9//3//f/9//3//f/9//3//f/9//3//f/9//3//e/9//3//f/97/3//e/9//3//f/9//3//f/9//3//f/9//3//f/9//3//f/9//3//e/9//3//e/97/3v/e993lE4qIecYKiEpIUslEUK+d997/3//e/9/33f/f/97/3//e/9//3vfe3RKrjUIHSolSynoHEspWmf/e/9733f/e/97/3v/f7VSCR0IHegcbC0qId93/3v/e/97/3//f/9//3v/f/97/3v/f/97/3v/f997fG90SvdarjUpISolCSHoHOgcxxhSRv9//3v/e/9//3v/f/97/3//e/97/3v/f/9//3//e/9//3v/e/9//3//e/9//3//f/9//3//e/9//3//f/9//3//e/9//3v/f/97/3//e/9//3//f/97/3v/f/9//39bZ9dafGsZY1NK11qUTq0xMkatMUspjC2VUjpn/3//e/9//3//f/9//3//f/9//3//f/9//3//f/9//3//f/9//3//f/9//3//f/9//3//f/9//3//f/9//3//f/9//3//f/9//3//f/9//3//f/9//3//f/9//3//f/9//3//f/9//3v/f/9//3//f/9//3//f/97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f/9//3v/f/97/3+/d60xCR3HGOgcSykqJf97MkIqISohSyUqIWspU0r/f/97/3//e/9//3v/f/9//3//f/9//3//f/9//3//f/9//3//f/9//3//f/9//3//f/9//3//e/9//3//f/97/3//e/97/3v/f/97/3//f/9//3//f/9//3//f/9//3//f/9//3//f/9//3v/f/9//3//f/9//3v/f/97/3//f/9//3//f/9//3//f/9//3//f/9//3//f/9//3//f/9//3//e/9//3//f/9//3//f/9//3//f/9//3//f/9//3//f/9//3//f/9//3//f/9//3//f/9//3//f/9//3//f/9//3v/f/9//3//f/9//3//f/97/3//f/9//3//f/9//3//f/9//3//f/9//3//f/9//3//f/9//3//f/9//3//f/9//3//f/9//3//f/9//3//e/9//3v/f/9//3+9c8816BgpIZ1z/3//e/9/33d0Sq4xKiEJHSohjC3fd/9//3v/e/9//3v/f/97/3v/e/9//3v/f/9//3//f/9//3//f/9//3//f/9//3//f/9//3//f/9//3//f/9//3//f/9//3//f/9//3//f/9//3//f/9//3//f/9//3//f/97/3//f/9//3//f/9//3//f/9//3//f/9//3//f/9//3//f/9//3//f/9//3//f/9//3//f/97/3v/f/97/3//f/97OmMxQkslKSEqJQkhrjUZY993/3vfd/9//3v/f/9//3//f/9//3ved3ROCSEJIWwtSiXnGM81nW//f/9733f/e/9/dEoIHUolKiUpJUsp33v/e/97/3v/f/97/3//f/9//3v/f/97/3//e/9//3//f997/3+dc601CSHoHCklKiXnGHNK/3//f/9//3//f/9//3v/f/97/3//f/9//3//f/9//3//f/9//3v/f/97/3//f/9//3//f/9//3//f/9//3//f/9//3//f/9//3//f/9//3//f/9//3v/f/9//3//e/9//3v/f/97/3//e/9/33f/e993/3vfd/9/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7/3s6Y885bC1KKSkl5xydc997dE5LJQkdjTEJIWspGGP/f/97/3v/e/9//3//f/9//3//f/9//3//f/9//3//f/9//3//f/9//3//f/9//3//f/9//3//e/9//3//f/97/3//f/9/33v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e/97/3//f/97/3v/e/9//3v/f/9/nG8qIUsp6BwJIaUQGWP/fzpj8DkqIY0tzjWNMWsp3nf/f/97/3//f/9//3//f/9//3//f/9//3//f/9//3//f/9//3//f/9//3//f/9//3//f/97/3//e/97/3//e/97/3//e/9//3//f997/3//f/9//3//f/9//3//f/9//3//f/9//3//f/9//3//f/97/3//e/97/3//f/97/3//f/9//3v/f/9//3//f/9//3//f/9//3//f/9//3//f/9//3//f/9//3//f/9//3//f/9//3//f/9//3//f/9//3//f/9//3//f/9//3//f/9//3//f/9//3//f/9//3//f/9//3//f/97/3//f/9//3//f/9//3//f/9//3//f/9//3//f/9//3//f/9//3//f/9//3v/f/9//3//f/9//3//f/9//3//f/9//3//f/9//3//f/9//3v/e/9/e2sJISkh7zn/f993/3//e/97OmOVTksljS3nGGwpOmf/f/97/3v/e/9/33f/f/97/3v/f/9//3//f/9//3//f/9//3//f/9//3//f/9//3//f/9//3//f/9//3//f/9//3//f/9//3//f/9//3//f/9//3//f/9//3//f/9//3//f/9//3//f/9//3//f/9//3//f/9//3//f/9//3//f/9//3//f/9//3//f/9//3//f/9//3//f/9//3//f993/3vfe/9/nXMQPggd5xjnGCkhCR21Ut53/3//e/9733f/e/97/3ved953vnP/f1pn91qNLQkhKSHoGGwptlb/e/97/39TRgkhKiXoHCkhphRba/9//3//e/9//3//f/9//3//f/9//3v/f/97/3//f/9//3v/f/97/3/XWu85CB1SSjpn/3v/f/9//3//f/97/3//f/9//3//f/9//3//f/9//3//f/9//3//f/9//3//f/9//3//e/9//3//f/9//3//f/9//3//f/9//3//f/9//3//f/9//3//f/9//3//f/97/3v/e/9//3//f/97/3v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v/e/97/3//f/9//3//e3trjS3oHCklKSHoHDpj/3//e51vSyUqIYwtjTHHGJRO/3v/e/97/3//f/9//3//f/9//3//f/9//3//f/9//3//f/9//3//f/9//3//f/9//3//f/9//3//f51vGV+dc1xrOWP/f/97/3//f/97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e/9//3v/e/97tVIpISkhvXPfe/9733ffd9931lIRPiolSiUpIfA5/3v/f953/3//f/97/3//f/9//3//f/9//3//f/9//3//f/9//3//f/9//3//f/9//3//f/9//3//f/9//3//f/9//3//f/9//3//f/9//3//f/9//3//f/9//3//f/9//3//f/9//3//f/9//3//f/9//3//f/9//3//f/9//3//f/9//3//f/97/3//f/9//3//f/9//3//e/9//3//f/9//3/fd/9//39aZ40xSiXnGI0x5xh0Sp1v/3//e/9/33f/e/93/3v/e/9/33f/f953jC0qJSohCR0qIccU+Fr/f993jC3HGCkhKiUJISolWmf/f/97/3//f/9//3//f/9//3//f/9//3//f/9//3//f/9//3//f/97/39ba71z/3//f/9/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//3v/f/9//3//e/9//3v/f/97/3v/e/9/33f/e3NK6BxKJSolpRBSRv97/3//d5VOrjGMLWwtCSGMLd53/3//f/9//3v/e/9//3//f/9//3//f/9//3//f/9//3//f/9//3//f/9//3//f/9//3//e993c0pLJegcbCmOMQgd1ladb/9/33v/f/97/3//f/9//3//f/9//3//e/97/3v/f/97/3//e/9//3v/f/97/3v/e/9//3v/f/97/3//f/9//3//f/9//3//f/9//3//f/9//3//f/9//3//f/9//3//f/9//3//f/9//3//f/9//3//f/9//3//e/9//3v/f/9//3//f/9//3//f/9//3//f/9//3//f/9//3//f/9//3//f/9//3//f/9//3//f/9//3//f/9//3//f/9//3//f/9//3//f/9//3//f/9//3//f/9//3//f/9//3//f/9//3//f/9//3v/f/9//3v/e/9/33f/f1JGxxhsKXtr/3//f993/3v/f993+FpsKQkhCSFrKdda/3//e993/3//e/9//3//f/9//3//f/9//3//f/9//3//f/9//3//f/9//3//f/9//3//f/9//3//f/9//3//f/9//3//f/9//3//f/9//3//f/9//3//f/97/3//f/9//3//f/9//3//f/9//3//f/9//3//f/9//3//f/9//3//f/9//3v/f/97/3//f/9//3v/f/9//3//f/9//3//f/97/3//f/97/3/3Wu85SiUJIQgdCR2NLdha/3//e/97/3v/d/97/3v/e993/3vfd7VSjC0JHSkhKiGmEGwpfGvfe1NGxhQIISklKiUJIVpn/3//f/97/3//f/9//3//f/9//3//f/9//3//f/97/3//f/9//3//f953/3v/f/9//3//f/9//3//f/9//3v/f/9//3//f/9//3//f/9//3//f/9//3//f/9//3//f/9//3//f/9//3//f/9//3//f/9//3//f/9//3//f/9//3//f/9//3//f/9//3//f/9//3//f/9//3//f/9//3//f/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e/9//3//f/9//3//e/97/3v/f/97/3v/e/97c0rHGCkhSiUIHTFC/3vfd993/3vfd8815xhLKWspjC18b/9//3//f/9//3//f/9//3//f/9//3//f/9//3//f/9//3//f/9//3//f/9//3v/f/dabC1sLegcSyUqISohCSHoGAkdKiH4Xv97/3//f/97/3v/e/9//3//f/9//3//e/9//3//f/97/3//e/97/3v/f/97/3//f/97/3//f/97/3//f/9//3v/f/97/3//e/9//3//f/9//3//f/9//3//f/9//3//f/9//3//f/97/3//e/9//3v/f/97/3//e/9//3//f/9//3//f/9//3//f/9//3//f/9//3//f/97/3//f/9//3//f/9//3//f/9//3//f/9//3//f/9//3//f/9//3//f/9//3//f/9//3//f/9//3//f/9//3//f/9//3//f/9//3//f/9//3//f/9//3v/e95333euNecYCSG9c/9//3//e/97/3/fd993OmfPNSohaynwOd93/3v/e/9//3//f/9//3//f/9//3//f/9//3//f/9//3//f/9//3//f/9//3//f/9//3//f/9//3//f/9//3//f/9//3//f/9//3//f/9//3//f/9//3//f/9//3//f/9//3//f/9//3//f/9//3//f/97/3//f/9//3//f/97/3//e/9//3//f/97/3//f/9//3v/f/9//3//f/9//3v/f/97/3//e/97/38YX885rjVKJWsp6BgqIZVOv3P/e/9//3v/d/9//3v/e/97/3v/f9dWrjFsKQkh6BgIHWwpEULHGOgcCCEpIegcET7fe/9733f/e/9//3//f/9//3//f/97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11aMLUolaymNLRlf/3//e/9//3//e/97/3//e/9//3//e7ZWGWNzSo0xzjVrLSolSylrLUop91qdc/97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//f/9//3//f/9//3//f/9//3//f/9//3//f/9//3//f/9//3//f953SynHGAkhnW//f/9/33v/e/9//3//e/9//3//f/9/33uUTo0x6BwIHSolCR0IHSolSyVLJccYKiXHGOgcEUKtMa4xtVL4XrVS3nf/f953/3+cb3xrnXOcb/97fGv4WpVO+FrPNTJCjS3oGCkhCB1KJUolKSGtMf9//3//f/97/3//f/9//3v/f/9//3//f/9//3//f/9//3//f/9//3//f/9733v/f/97dE6tMWwpKiVLJWwpxxRLKbZW/3v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xvSylLKYwtCR3wOZ1v/3/fd/97/3//e/97/3v/f/97/3//e/9//397a/9/3nv/f953/3//e/9//3/fe/9//3//e/97/3//f/9//3//f/9//3//f/9//3//f/9//3//f/9//3//f/9//3//f/9//3//f/9//3//f/9//3//f/9//3//f/9//3//f/9//3//f/9//3//f/9//3//f/97/3//e/9//3//f953/3//f/9//3//f/9//3//f/9//3//f/9//3//f/9//3//f/9//3//f/9//3//f/9//3//f/9//3//f/9//3//f/9//3//f/9//3//f/9//3//f/9//3//f/9//3//f/9//3//f/9//3//f/9//3//f/9//3//f/9//3//f/9//3//f/9//3//f/9//3//f/9//3//f/9//3//f/97/3/fe9dabCkqIWwtnW//f/9//3v/f/9//3//e/9//3//f/9/WmfvOWwtCB0JIQkhSylKJSolSyUqJSkhxxjoGAgd6BznGEspSymmFIwtzzlsLRA+zzlKJWspKSEqISohSyXoHCohhQwJHecYCR1sKa0xKSERQnxv33v/f/9//3v/e/97/3//f/9//3v/f/9//3//f/9//3//f/9//3//f/9//3v/f/97/3v/f/9/nXMYX40tSiVKJUsl6BxKJZVO33f/e953/3//f/97/3v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KrjWMLY0xzzWVTv97/3//f/9//3v/f/97/3/fd/9//3//f/9//3//f/9//3v/f/97/3/fe/9//3//f/9//3//e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3NKphRLJRE+/3v/f/97/3v/f/97/3//e/9//3//f/97GF9TRs85xxhLKWwtSykJHegcSylKJSkhbCkqISolSiUqIUspCSFsLQkh6BxsLUspKiUJHQkhSyVLJSohbClLKSohSiUqJecYjC0qJXNK/3v/f997/3//e/9//3//f/9//3//f/9//3//f/9//3//f/9//3//f/9//3v/f/9//3v/f/9//3/fd/9//3uUTmwtjTFsKSkhSylKJfA5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9cyolKiVLKUslrzW+c/9//3v/e/9//3v/f/9//3//e/9//3//e/9//3//e/9//3//f/97/3//f/9//3//f/97/3//e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e/9//3ved1NKxxgJHVNK/3//e/9//3v/e/9//3//f/97/3v/f953nG9TSgkdCSEJIXROW2s6ZxE+xxjwOfA5SylLKQkhphAqIegcbC1sLUolSiVLJWwtSyUJIUspCR1LJegYSyXoHCkh5xitMdZW1la9c/9//3//f997/3//f/9//3//f/9//3//f/9//3//f/9//3//f/9//3//f/9//3//e/9//3//f/97/3//e/9//3v4Ws85CSFLKWwtSynoHFNGnG//e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2VmsprjWNLW0tU0b/f/97/3//f/9//3//f/9//3//f/9//3//f/9//3//f/97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e/9//3//f/9//3//f/9//3//f/9//3//f/9//3//f/9//3//f/9//3//f/9//3//f/9//3//f/9//3//f/9//3//f/9//3+cb64xTCmNLXxr/3//e/97/3//f/97/3v/e/9//3//e/9/MkauMWwtSylLKb53/3/fe3xvnXOdcxlfOmcRQpVSrjUJIWwtbC2mFCkhCSHHGMcYbC2uNQohSylMKa417zl0Sjpn33v/f997/3//e/9//3v/f/97/3//e/9//3//f/9//3//f/9//3//f/9//3//f/9//3//f/9//3//f/9//3//f/97/3vfd/9//3udbxFCjTFKKWspbCkpIc81vn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neuNWspjTFsLY0tvnf/f/9//3//f/9//3v/f/97/3//f/97/3v/f/97/3//f/9//3//f/97/3//e/9//3v/f/9//3//f/9//3//f/9//3//f/9//3//f/9//3//f/9//3//f/9//3//f/9//3//f/9//3//f/9//3//f/9//3//f/9//3//f/9//3//f/9//3//f/9//3//f/9//3//f/97/3//f/9//3//f/9//3//f/9//3//f/9//3//f/9//3//f/9//3//f/9//3//f/97/3//f/9//3//f/9//3//f/9//3//f/9//3//f/9//3//f/9//3//f/9//3//f/97/3//e/9//3v/f/97/3//f/9//3//f/9//3//f/9//3//f/9//3//f/9//3//f/9//3//f/9//3//f/9//3//f/97/3//f/97/3+VUkslCR1sKVtn/3/fd/9//3//e/97/3//e/97/3//f3RKtlaNLQkdxxiNMXxv/3++d/97/3//f/9/33v/f753W2t8b1trlU4RQvA9dE62VvhanXOdc75zW2uec997/3v/f/9//3//e/97/3//e/97/3//f/97/3//e/9//3//f/9//3//f/9//3//f/9//3//f/9//3//f/9//3//f/9//3v/f/97/3//d/97/3++d1NKCSFLJY0tSykqIWwp11b/e/9//3v/f/97/3//e/9//3v/f/9//3//f/9//3//f/9//3//f/9//3//f/9//3//f/9//3//f/9//3//f/9//3//f/9//3//f/9//3v/f/9//3//f/9//3//f/9//3//f/9//3//f/9//3//f/9//3//f/9//3//e/9//3//f/9//3//f/9//3//f/9//3//f/9//3//f/9//3//f/9//3//f/9//3//f/9//3//f/9//3//f/9//3//f/9//3//f/9//3v/f/9//3//f/9//3/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GF+tMa0xbC1LKbZW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OQkhxxjPNd53/3//e/9//3v/f/9//3//f/9//3//e1tn2FoKIekcSynwOd97/3/fe/9//3v/f/97/3v/e/9//3//f/9//398a/9//3//f/97/3//f/9//3v/f/97/3//e/9//3v/f/9//3//f/9//3//f/9//3//f/9//3//f/9//3//f/9//3//f/9//3//f/9//3//f/9//3//f/9//3v/f/97/3//e/9//3++d1NKjTEqJUspSylsKWwt+Fr/e/9//3v/e/9//3//e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VIqJWwtbS3wPfhe/3//f/9//3v/e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vOUslxhRzSt53/3/fd/9//3v/f/97/3//e/97/3vfe3xrdEpMKQohSyn4Wv97/3//e/97/3v/e953/3//e/9//3v/f/97nW//e/97/3v/f/97/3v/e/97/3v/e/97/3//e/9//3//f/9//3//f/9//3//f/9//3//f/9//3//f/9//3//f/9//3//f/9//3//f/9//3//f/9//3//f/9//3v/f/9//3//e/9//3/ed3RObCkqJQkd6BwJHSohMkJbZ/9//3v/f/97/3/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hfCR1rKQkdjTGuNb53/3/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nXP3WkslpRCUTt93/3//e/9//3//f/9//3//f/9733v/ezpjET7oHEslbS3/f/97/3//e/97/3//f/97/3//f/9//3v/f953/3//e/9//3//f/97/3//f/9//3v/f/9//3//f/9//3//f/9//3//f/9//3//f/9//3//f/9//3//f/9//3//f/9//3//f/9//3//f/9//3//f/9//3//f/9//3//e/9//3//f/9//3+dc1RKjC2MLY0xSyUJIQkhET6+d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A5KiVLJSohjS2WUt9333v/f/9//3v/e/9//3//f/9//3//f/9//3//f/9//3//e/9//3v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3nf/f/9/nW+tMUslSiX4Xv9//3v/e/9//3//f/9//3//e/9733vfd51zbClLKQkdMkb/f/97/3//f/97/3//f/9//3v/f/9//3v/f/97/3//e/9//3//f/97/3//e/9//3v/f/97/3//f/9//3//f/9//3//f/9//3//f/9//3//f/9//3//f/9//3//f/9//3//f/9//3//f/9//3//f/9//3//f/9//3//f/9//3/fe/97/3/fe7ZW8DlLJWwtKiFKJUslEUJ8a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/A9CR1MKY0t8D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11oIHQkdSyWdb/9//3vfd/9//3//f/9//3//e/9//3vfe881CR0JISolGV//f/97/3//e/9//3//e/9//3//f/9//3//f/9//3//e/9//3//f/9//3//f/9//3//f/9//3//f/9//3//f/9//3//f/9//3//f/9//3//f/9//3//f/9//3//f/9//3//f/9//3//f/9//3//f/9//3//f/9//3//f/9//3//e/97/3v/f3xvzzlLJUslSiVLJQkdbC0ZX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WViolbC1sLSoldE7/f/97/3v/f/97/3//f/9//3//f/9//3//f/9//3v/f/9//3//f/9//3//f/9//3//f/9//3//f/9//3//f/9//3//f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53tVIJHegY8Dnfd/9//3v/e/9//3v/e/97/3v/e/9//3+9c64xCSEJIa4xnW//f953/3//e/97/3v/f/97/3//f/9//3v/f/9//3//e/9//3//f/97/3//f/9//3//f/9//3//f/9//3//f/9//3//f/9//3//f/9//3//f/9//3//f/9//3//f/9//3//f/9//3//f/9//3//f/9//3//e/9//3v/f/9//3//f/9/33v/f3trMkYJHUslSiWNMSohlVKcb/9//3//f/9//3//f/9//3//f/9//3//f/9//3//f/9//3//f/9//3//f/9//3//f/9//3//f/9//3//f/9//3//f/9//3//f/9//3//f/9//3//f/9//3//f/9//3//f/9//3/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trKSoljS0JIc8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/97UkaNMQgd91r/e/9//3/fe/97/3v/f/9//3/fd/9//3+VTq4xbClsKRE+3nf/f/97/3v/e/9//3v/f/97/3//e/9//3//f/9//3//f/9//3//f/9//3//f/9//3//f/9//3//f/9//3//f/9//3//f/9//3//f/9//3//f/9//3//f/9//3//f/9//3//f/9//3//f/9//3//f/9//3//f/9//3v/f/9//3//e/9//3v/f51z7zlKJUspCR0JISkhrj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+F5sKY0xSylrKXNK/3/fe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v/f/9//3//e/9//3//f/9//3//f/9//3v/f/9//3//f/9//3//f/9//3//e/9//3v/f3xvjTHGFAgdlU7fd/9//3v/e/9//3v/e/9//3//e/9/ET6NLY4tbCnHFLZS/3//e/9//3vfd/9//3v/f/97/3v/f/97/3v/f/9//3//f/9//3//f/9//3//f/9//3//f/9//3//f/9//3//f/9//3//f/9//3v/f/9//3//f/9//3//f/9//3//f/9//3//f/9//3//e/9//3v/f/97/3//f/9//3//f/9//3//e/9//3v/f993WmdKJc85bC0qJegcCSG2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953ED5LKa41aynPOXxv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ljMkIIHY0tlU7/e/9//3//e/9//3v/f/9//3//f993MkJLJSohKiFKJVtn/3//e/97/3//e/9//3v/f/97/3//f/9//3v/f/9//3//f/9//3//f/9//3//f/9//3//f/9//3//f/9//3//f/9//3//f/9//3//f/9//3//f/9//3//f/9//3//f/9//3//f/9//3//f/9//3//f/9//3//f/9//3//f/9//3//f/9//3//f/9/lU6uNUolCSFMKSolKyV0Tt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7/3//f/9//3//f/9//3//f/9//3//f/9//3v/f/9//3v/f1pnSykqIY0tSiXwPZxv/3v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3trjTEJHQkd+Fr/f/97/3//e/9//3v/e/97/3//e1tnEUKtMSkhaymtMZxv/3//f/97/3//e/9//3v/f/97/3//f/9//3//f/9//3//f/9//3//f/9//3//f/9//3//f/9//3//f/9//3//f/9//3//f/9//3//f/9//3//f/9//3//f/9//3//f/9//3//f/9//3//f/9//3//f/9//3//f/9//3//f/9//3//f/9//3v/f/9/GWNLKWwtTClsLSslSykRQt5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ffe953/3//f/9//3//f/9//3//f/9//3//f/9//3//f/9//3//f/9//3//e/9//3v/f5ROKiFLJUslCSE6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KKiFsKegc11r/f/9//3//e/9//3v/f/9//3//e/hezzVLJWwtCB21Uv9/33v/f/9//3//f/9//3//f/9//3//f/9//3//f/9//3//f/9//3//f/9//3//f/9//3//f/9//3//f/9//3//f/9//3//f/9//3//f/9//3//f/9//3//f/9//3//f/9//3//f/9//3//f/9//3//f/9//3//f/9//3//f/9//3//e/9//3//f/9/nXOVUvA5KiVLKSohKiXwPb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JGEUKNMVtr/3//e/9//3//f/9//3//f/9//3//f/9//3//f/9//3//f/97/3//f/9733vfe0slrTFLKSol8D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+db64xxhToGPA5vnf/f/97/3//e/9//3v/f/97/3++c7ZSKSEqJegcayl8b/9/33v/f/9//3//f/9//3//f/9//3//f/9//3//f/9//3//f/9//3//f/9//3//f/9//3//f/9//3//f/9//3//f/9//3//f/9//3//f/9//3//f/9//3//f/9//3//f/9//3//f/9//3//f/9//3//f/9//3//e/9//3v/f/97/3//e/9//3v/e/9/vnN0SmwtbC0qJUolSyUQPt93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753c0roHAkhphQqJZxz/3//f/9//3//f/97/3//f/9//3//f/9//3//f/9//3v/f/9//3//f/9//390TikhrTEqJWwpG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A+jC1sLTJG33f/f/9//3//f/9//3v/f/97/397azFCSiVsLegcED69c/9//3//f/9//3//f/9//3//f/9//3//f/9//3//f/9//3//f/9//3//f/9//3//f/9//3//f/9//3//f/9//3//f/9//3//f/9//3//f/9//3//f/9//3//f/9//3//f/9//3//f/9//3//f/9//3//f/9//3//f/9//3//f/9//3//f/9//3/fd/9/vndLKc81KiUqJQkhKiW2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e/9//3ucbwgdKiUqJUspCB17a/9//3//f/9//3//f/9//3//f/9//3//f/9//3//e/9//3//f/97/3//f/9/W2tLKSolbC1LKSohW2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2sp5xgqJZVS33f/f/9733f/f/97/3v/f/97/3+cb7VSjTEpIecYEULfe/9//3v/f/9//3//f/9//3//f/9//3//f/9//3//f/9//3//f/9//3//f/9//3//f/9//3//f/9//3//f/9//3//f/9//3//f/9//3//f/9//3//f/9//3//f/97/3//f/9//3//f/9//3//f/9//3//f/97/3//e/9//3v/f/97/3//e/9//3v/f/97W2cRPkspSylLJY0xrjW1Uv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Qkh6BzoHColMkb/f997/3//f/9//3//f/9//3//f/9//3//f/9//3//f/9//3v/f/9//3//f953MULoGOgcKyVLKVRK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7a0olaynoHLZS33f/f/97/3//f/9//3v/e/97/3//exFCKiUpIQkh11r/f/9//3v/f/9//3//f/9//3//f/9//3//f/9//3//f/9//3//f/9//3//f/9//3//f/9//3//f/9//3//f/9//3//f/9//3//f/9//3//f/9//3//f/9//3//f/9//3//f/9//3//f/9//3//f/9//3//f/97/3//f/9//3v/f/9//3//e/9//3v/e/973nfwOWspbClLJSkh5xjXVv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rTEIHSolCSEqJWsp33vfe/9//3//f/9//3//f/9//3//f/9//3//f/9//3//f/9//3v/f997/3//f/9/U0pLJWwpKiUJHTpj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7/3//f/9//3/3WkolKiFLKVNG33f/e993/3//e/9//3//f/97/39bazFCCSEJIa0x33f/f/9//3v/f/9//3//f/9//3//f/97/3//f/9//3//f/9//3//f/9//3//f/9//3//f/9//3//f/9//3//f/9//3//f/9//3//f/9//3//f/9//3//f/9//3//f/9//3//f/9//3//f/9//3//f/9//3//f/9//3//f/9//3//f/9//3//f/9//3v/f/97nG8yQowtSyVLKUslSyV0St53/3v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CSHoHOgcCSGMMf97/3//e/9//3//e/9//3//f/9//3//f/9//3//f/9//3//f/9//3//f/97/3//f/97rjVsLWwpbCmuMb53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8856BxLKXVOnW//f/9//3//e/9//3v/f/97/3t8b2wtSykKIZVS/3//f/9//3//f/9//3//e/9//3//f/9//3//f/9//3//f/9//3//f/9//3//f/9//3//f/9//3//f/9//3//f/9//3//f/9//3//f/9//3//f/9//3//f/9//3//f/9//3//f/9//3//f/9//3//f/9//3//f/9//3//f/9//3//f/9//3//f/9//3//f/9/vXONMUslKiFtLQkdbCk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4wx5xwJJegcCSFzSv9//3v/f/97/3//e/9//3//f/9//3//f/9//3//f/9//3//f/9//3//f/9733f/fxFC8D1sLWwtjTF0Sv9//3v/e/97/3f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641KiVLJVNKW2f/e/9//3//f/9//3v/f/97fG+NLUslbC3HGFNK/3//f/9//3v/f/97/3//f/9//3//f/9//3//f/9//3//f/9//3//f/9//3//f/9//3//f/9//3//f/9//3//f/9//3//f/9//3//f/9//3//f/9//3//f/9//3//f/9//3//f/9//3//f/9//3//f/9//3//f/9//3//f/9//3//f/9//3//f/9//3//f/9/nG/PNWwpjS1sKQkdSynWVv9/3nf/e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ugcCCEJISolMkb/f/9/3nf/f/97/3//f/9//3//f/9//3//f/9//3//f/9//3//f/9//3//f/9//3++d641SymNLWwtKyX4Xv9/33f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2UgkdbCkJHY0tvnf/f/97/3//e/9//3v/e/97vnMRQmwpCiFLKXxv/3//f/9//3v/f/97/3//f/9//3//f/9//3//f/9//3//f/9//3//f/9//3//f/9//3//f/9//3//f/9//3//f/9//3//f/9//3//f/9//3//f/9//3//f/9//3//f/9//3//f/9//3//f/9//3//f/9//3//f/9//3//f/9//3//f/9//3//f/9//3//f/9/GV+NMWwtzjVsKUslSiVa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JIQkh6BwqJSolnG//e/9//3v/f/97/3//e/9//3//f/9//3//f/9//3//f/9//3//e/9//3//f953/3/wPUslrjVsKa41jTH/f/9//3v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VUo0tCR3oHFRK/3v/f/97/3//e/9//3//f/97tlLpHColSylTRt97/3//f/9//3//f/9//3//f/9//3//f/9//3//f/9//3v/f/9//3//f/9//3//f/9//3//f/9//3//f/9//3//f/9//3//f/9//3//f/9//3//f/9//3//f/9//3//f/9//3//f/9//3//f/9//3//f/9//3//f/9//3//f/9//3//f/9//3//f/9//3/fe/9/91rwOYwtbC1rKegc8D2cb/9//3//f/97/3//f/9//3//f/9//3//e/9//3//f/9//3//f/9//3//f/9//3//f/9//3//f/9//3//f/9//3//f/9//3//f/9//3//f/9//3//f/9//3//f/9//3//f/9//3//f/9//3//f/9//3//f/9//3//f/9//3//f/9//3//f/9//3//f/97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753KSEpISkl6BznGHNK/3//f/97/3v/f/9//3//f/9//3//f/9//3//f/9//3//f/9//3//e/9//3//f/973neuNYwtSiWuMdA5O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2wpSiVrKZVSnXP/f/97/3/fd/9/33f/f1NGjjEJIQkhbCnXVv97/3//e/97/3//f/9//3//f/9//3//f/9//3//f/9//3//f/9//3//f/9//3//f/9//3//f/9//3//f/9//3//f/9//3//f/9//3//f/9//3//f/9//3//f/9//3//f/9//3//f/9//3//f/9//3//f/9//3//f/9//3//f/9//3//f/9//3//f/9//3//f/9/tlYqIY0tSyUJIegcjTG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edyohCB3oHAkh6BwIHZxv/3//e/9//3v/f/97/3//f/9//3//f/9//3//f/9//3//f/9//3//e/9//3v/e/9/dE4JHWwtbCltLY0t/3v/e/9//3v/f/97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7/3/ed/9//39ba0spCSGEDK4x3nf/e953/3//e/97/3udc7ZWjS3oGGwpzjU5Y/97/3v/e/9//3//f/9//3//f/9//3//f/9//3//f/9//3//f/9//3//f/9//3//f/9//3//f/9//3//f/9//3//f/9//3//f/9//3//f/9//3//f/9//3//f/9//3//f/9//3//f/9//3//f/9//3//f/9//3//f/9//3//f/9//3//f/9//3//f/9//3//e993MkLPNY0tSiVLJQkdlU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/9/vnN0SkolKiUJIWsp5xhsLVtr/3//e/9//3v/f/9//3//f/9//3//f/9//3//f/9//3//f/9//3//e/9//3//f51vED5LKYwtbClLKVNK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fe/97/390SikhKSEJIRE+/3v/f/97/3//f/97/3+db881zzVLJWwpjS0YX/9/33f/f/9//3//f/9//3//f/9//3//f/9//3//f/9//3//f/9//3//f/9//3//f/9//3//f/9//3//f/9//3//f/9//3//f/9//3//f/9//3//f/9//3//f/9//3//f/9//3//f/9//3//f/9//3//f/9//3//f/9//3//f/9//3//f/9//3//f/9//3//f953MUJLKSkhSyVMKWwp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vnMyQscYKSXnHKUUSiX/e/97/3//e/9//3v/f/9//3//f/9//3//f/9//3//f/9//3v/f/9//3//e/9/33v/f/daaykqIY0xKiWNMf97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//3//f/9//3//f/9//3//f/9//3//f/9//3//f/9//3//f/9//3//f/9//3//f/9//3//f/9//3//f997/3//f/9//38YX2wtrjWuNTpj/3v/e/97/3//e997/3uVTjJCrjXoGCohEUL/e/9//3v/f/9//3//f/9//3//f/9//3v/f/9//3//f/9//3//f/9//3//f/9//3//f/9//3//f/9//3//f/9//3//f/9//3//f/9//3//f/9//3//f/9//3//f/9//3//f/9//3//f/9//3//f/9//3//f/9//3//f/9//3//f/9//3//f/97/3//f/9//3v/f/97lVIqJSolCR0JHZVS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ET4JISolCCHHGAgdOmf/f/97/3//f/9//3//f/9//3//f/9//3//f/9//3//f/9//3v/f/97/3//e/9//3v/e/A9jTFLKSolSykYX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sRQkspSyVrKb1z/3//e/97/3/fe/9/vnNbZ5VOKiVKJSoh11b/f/9//3//e/9//3//f/9//3//f/9//3//f/9//3//f/9//3//f/9//3//f/9//3//f/9//3//f/9//3//f/9//3//f/9//3//f/9//3//f/9//3//f/9//3//f/9//3//f/9//3//f/9//3//f/9//3//f/9//3//f/9//3//f/9//3//f/9//3//f/9//3//f997aylLKY0tjTFLJfle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5VOxxgJIQkhCB0JIVJG/3v/f/97/3//f/9//3//f/9//3//e/9//3//f957/3v/e/9//3//f/97/3//e/9//3u1UgkdrjUqJSohjC3ed/9//3//e/9//3//f/9//3//f/9//3//f/9//3//f/9//3//f/9//3//f/9//3//f/9//3//f/9//3//f/9//3//f/9//3//f/9//3//f/9//3//f/9//3//f/9//3//f/9//3//f/9//3//f/9//3//f/9//3//f/9//3//f/9//3//f/9//3//f/9//3//f/9//3//e/9//3v/f/97/3//f/9//3//f/9//3//f/9//3//f/9//3//f/9//3//f/9//3//f/9//3//f/9//3//f/9//3//f/9//3//f/9//3//f/9//3//f/9//3//f/9//3//f/9//3//f/9//3//f/9//3//f/9//3//f/9//3//f/9//3//f/9//3//f/9//3//f/9//3//f/9//3//f/9//3//f/9//3//f/9//3//f/97/3//f/9/33dSRggdKiHvORlf/3v/f997/3//e/97vnN8a2wpCR1LJa4xnG//f/97/3//f/9//3v/f/9//3//f/9//3//f/9//3//f/9//3//f/9//3//f/9//3//f/9//3//f/9//3//f/9//3//f/9//3//f/9//3//f/9//3//f/9//3//f/9//3//f/9//3//f/9//3//f/9//3//f/9//3//f/9//3//f/9//3//f/9//3//f/9//3v/f5ROjC1sKWwtSyUrJRpj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8ZX8cYCCEIIQgdSiXONf97/3//f/9//3//f/9//3//f/9//3//f/9//3//f/9//3//e/97/3//f/9//3//e/9/33dTSo0xjTFLJWwp11r/f997/3//e/9//3//f/9//3//f/9//3//f/9//3//f/9//3//f/9//3//f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//f/9//3//f/9//3//f/9//3//f/9//3//f/9//3//f/9//3//f/9//3//f/9//3//f/9//3//f/9//3//f/9//3//f/97/3//f/97fG+MLSolCSEqIVNK/3//f993/3//e/9//3u2UugYKiUqJZVS/3//f/97/3v/f/9//3//f/9//3//f/9//3//f/9//3//f/9//3//f/9//3//f/9//3//f/9//3//f/9//3//f/9//3//f/9//3//f/9//3//f/9//3//f/9//3//f/9//3//f/9//3//f/9//3//f/9//3//f/9//3//f/9//3//f/9//3//f/9//3//f/9//3++d/hajS0JHUslKiUyQ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vXMqJSolCSHoHKYUCB3XVv9//3v/f/9//3//f/9//3//f/9//3//f/9//3//f/9//3//f/9//3v/f/9//3/fd/9/nXOMMQkhbC0pIc81vnP/f/97/3v/e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7/3/fd/9/vne2VikhxxjnGFJG33f/f/97/3//e/97vnMyQukcKiUJIX1v/3v/f/9//3//e/9//3//f/9//3//f/9//3//f/9//3//f/9//3//f/9//3//f/9//3//f/9//3//f/9//3//f/9//3//f/9//3//f/9//3//f/9//3//f/9//3//e/9//3//f/9//3//f/9//3//f/9//3//f/9//3//f/9//3//f/9//3//f/9//3//f/9//3//f/A9jC0qISohKiEyQv97/3//e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tlYpJSklCSEJIYUQrjH/f/9//3//f/9//3//f/9//3//f/9//3//f/9//3//e/9//3//e/9//3v/f/9//3vfd/9/MUIJISolbCkqJddW33f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XO2VmwpjTFsKXRO/3v/f993/3vfd/9/W2cqIUslxxgyQv9//3//f/9//3//e/9//3//f/9//3//f/9//3//f/9//3//f/9//3//f/9//3//f/9//3//f/9//3//f/9//3//f/9//3//f/9//3//f/9//3//f/9//3//f/9//3//f/9//3//f/9//3//f/9//3//f/9//3//f/9//3//f/9//3//f/9//3//f/9//3//f/9//3/fe/A5aykqJUslKiF9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JGCCEqJSol5xgIIQgdOmP/e/9//3//f/9//3//f/9//3//f/9//3//f/9//3v/e/97/3f/e/97/3f/e/97/3//f3trSylLJWspbCnPNd97/3//f/97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e/9//3v/f/9//3/ed/9//38yQmwprTEqJTJGnG//f/97/3//e993SyVMKQohbClba993/3v/f/9//3/fe/9//3//f/9//3//f/9//3//f/9//3//f/9//3//f/9//3//f/9//3//f/9//3//f/9//3//f/9//3//f/9//3//f/9//3//f/9//3//f/9//3//e/9//3//f/9//3//f/9//3//f/9//3//f/9//3//f/9//3//f/9//3//f/9//3//e/9//39aZ2wtSylsKUwpET6/d/9//3v/e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641CSEpJQghKSHHGHNK/3//e/9//3//f/9//3//f/9//3//f/97/3v/f/9//3//f/97/3v/e/97/3v/e/9//3//exhfrjGuMQkdSyW1Uv97/3//f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NMSkhSiXnGDJC33f/e997/3/fexJCbCkKIUwprjE6Y/9//3v/e/9//3//f/9//3//f/9//3//f/9//3//f/9//3//f/9//3//f/9//3//f/9//3//f/9//3//f/9//3//f/9//3//f/9//3//f/9//3//f/9//3//f/9//3//f/9//3//f/9//3//f/9//3//f/9//3//f/9//3//f/9//3//f/9//3//f/9//3//e/9//39KJY0tCSHHGGwp11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opJcYUxxgIHSkh5xitMf97/3//e/9//3//f/9//3//f/9//3v/f/9//3+9czljnG//f/9//3/fd/9/33f/e997/3ved+85KiFsKUspayk6Y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fG8QPmwp6BwIHbZS/3v/f/97/3+ec/le0DmOMccUMkJ8a/9//3v/e/97/3//f/9//3//f/9//3//f/9//3//f/9//3//f/9//3//f/9//3//f/9//3//f/9//3//f/9//3//f/9//3//f/9//3//f/9//3//e/9//3//f/9//3//f/9//3//f/9//3//f/9//3//f/9//3//f/9//3//f/9//3//f/9//3//f/9//3//f/9/EUJrKQkdbC1MKY0tXG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/3Wggh6BwIIegcCB22Vv9//3v/f/9//3//f/97/3v/e/9//3u9c5VSrTEpIVNKUka1Ujpj11bfd/9/33v/e997/3/4WgkdbC1LKUspjTF8b/9//3v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xQikhSiUqIbZS/3//f/97/3/fd1tnSyUIHQkhc0r/f/9//3v/f/9//3//f/9//3//f/9//3//f/9//3//f/9//3//f/9//3//f/9//3//f/9//3//f/9//3//f/9//3//f/9//3//f/9//3//f/9//3//f/9//3//f/9//3//f/9//3//f/9//3//f/9//3//f/9//3//f/9//3//f/9//3//f/9//3//f/9//3//f753dE7wPWspSykJITJC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OMMegcKiUIISklrjV8b/9//3//e/97/3v/e/9/33fed40tKSFLKecYKSFrKegcKiUqIccYET6db/97/3v/e/97vnPwPUslCSFLKWwtMkbfe/97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cQPggdKSHnGPha/3v/e99333d9a3RKCB0qJYwtGF//e/9//3v/e/97/3//f/9//3//f/9//3//f/9//3//f/9//3//f/9//3//f/9//3//f/9//3//f/9//3//f/9//3//f/9//3//f/9//3//f/9//3//f/9//3//f/9//3//f/9//3//f/9//3//f/9//3//f/9//3//f/9//3//f/9//3//f/9//3v/f/9//3++d9538D0qJSolxxgJIRlf/3v/f/97/3//e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1lYpIecYKiUqJccY8D3/f/97/3//e/97/3v/f1NGaynHGEspjC1LKQghSynoHAkhKSEqJQkdzzkRPltn/3//f/9/33sRQmwtSylsLSolOm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QPkolCSEJHfha33f/f993/3+9b40xCR2NLWwp33f/f/97/3v/f/97/3//f/9//3//f/9//3//f/9//3//f/9//3//f/9//3//f/9//3//f/9//3//f/9//3//f/9//3//f/9//3//f/9//3//f/9//3//f/9//3//f/9//3//f/9//3//f/9//3//f/9//3//f/9//3//f/9//3//f/9//3//f/9//3//f9973nf/f/A9SiVLJWwtSyWOMXx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7zkIHWstKiXnGCol33v/f997/3//f/9//38yRscUCR0pJWspSiVLKccYCSHoHColzzlLJQkhCR2NLddW33v/f/97U0pLKWwtKiXoHI0xW2f/f/97/3v/e/9//3//f/9//3//f/9//3//f/9//3//f/9//3//e/9//3//f/97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G+uMY0tCR3oGPA5/3v/f/97/38ZY0slKiHoHHRK/3v/e/9//3v/f/97/3//f/9//3//f/9//3//e/9//3//f/9//3//f/9//3//f/9//3//f/9//3//f/9//3//f/9//3//f/9//3//f/9//3//f/9//3//f/9//3//f/9//3//f/9//3//f/9//3//f/9//3//f/9//3//f/9//3//f/9//3//f/9//3//f/9//3/4XtZWjS2NMWwpCR2tMVpn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pnKiUpIQkhSynoHNda/3//f/97/3//e3trSykJIQkhrTFLKaYUrjXPORFCKiUpISohSiUqIUolCSEpIfA9GWP/f9darjUqJUspSylKJRE+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cZX2spbCkpIRE+nW//f/9711auNUsl6BgqIddW/3//d/9//3v/f/9//3//f/9//3//f/9//3//f/9//3//f/9//3//f/9//3//f/9//3//f/9//3//f/9//3//f/9//3//f/9//3//f/9//3//f/9//3//f/9//3//f/9//3//f/9//3//f/9//3//f/9//3//f/9//3//f/9//3//f/9//3//f/9//3v/f/97/398b2wtjTGNMegY6Bi2U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NKKSFLKSol6BwqIb5z/3//e/93/38RQgkhKiVKJWwtEUIyRjljvnf/fzljzjXPNSohKiHoHI0tjS0JISolbC06Z1trbC3oHGwtbC2MLb1z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fd/9733fXVkslKSHoGBFCnW//f9938D0qIegYCR0JHfha/3v/e/97/3v/f/9//3//f/9//3//f/9//3//f/9//3//f/9//3//f/9//3//f/9//3//f/9//3//f/9//3//f/9//3//f/9//3//f/9//3//f/9//3//f/9//3//f/9//3//f/9//3//f/9//3//f/9//3//f/9//3//f/9//3//f/9//3//f/9//3//f/9//38yRs81SykqIY0tjS17a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9cxA+CB1LKUolxxh0Sr5z/3v/f5xvKiUIHQgdaykpIfhe/3//f/9//3//e953/3+USq4xKiFLKccYbClsLRFCzzk6Z5VSKiVLKWwtjS3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97a4wt5xhKJWspnG//f3RK8DlsKUslxxQRPv97/3v/e/9//3//f/9//3//f/9//3//f/9//3//f/9//3//f/9//3//f/9//3//f/9//3//f/9//3//f/9//3//f/9//3//f/9//3//f/9//3//f/9//3//f/9//3//f/9//3//f/9//3//f/9//3//f/9//3//f/9//3//f/9//3//f/9//3//f/9//3//f/9/dE6uMWwtbC3wPSohtlY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qYUKSEJHegYrjGdb/97/3/WVggdCSFLKUspCSH/f/9733v/f/9/33f/e/97/3s6YxE+KiHnGColrjWNMccYjTF0TkslKiUJHWspaym1Uv97/3v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7/3+2Umwp6BwpIc81GV9bZ/A56BxLJSohxxS9b/97/3//e/9//3v/f/97/3//e/9//3//f/9//3//f/9//3//f/9//3//f/9//3//f/9//3//f/9//3//f/9//3//f/9//3//f/9//3//f/9//3//f/9//3//f/9//3//f/9//3//f/9//3//f/9//3//f/9//3//f/9//3//f/9//3//f/9//3//f/9//3//f75311psKWwpSykJISkhUkb/e/9//3v/f/9//3//f/9//3//f/9//3//f/9//3//f/9//3//e/9//3//f/9//3//f/9//3//f/9//3//f/9//3v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yQugcCR0JHQkdOmP/f/9/7zkqJUspCSHoHHNK3nf/f/9//3//f/9//3v/f/97/3v/ezljtlb4Xs85jC2mFColSiVrKegcCSGuNUslKSGcb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5Y885SiUqIUslnW/4WgkdjS1sKegYED7/e/9//3//f/9//3v/f/97/3//f/9//3//f/9//3//f/9//3//f/9//3//f/9//3//f/9//3//f/9//3//f/9//3//f/9//3//f/9//3//f/9//3//f/9//3//f/9//3//f/9//3//f/9//3//f/9//3//f/9//3//f/9//3//f/9//3//f/9//3//f/9//3//f953zzVsKSkhSyVKJc81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vXPPNWwpKiEqIa4x33v/f885xxgqJUolKSEZY/9//3//f/97/3//e/9//3v/e/97/3v/e/9/3nd8bzFCbC0qJWspKiXvOWwtrjGMLUolc0r/f/97/3//e/9//3//f/97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86Z641aykqIWwpGV8yQq4xKiHoHOgcET7ed/97/3/fd/9//3v/e/97/3//f/9//3//f/9//3//e/9//3//f/9//3//f/9//3//f/9//3//f/9//3//f/9//3//f/9//3//f/9//3//f/9//3//f/9//3//f/9//3//f/9//3//f/9//3//f/9//3//f/9//3//f/9//3//f/9//3//f/9//3//f/9/33v/f/he7zlsKWwtKSFLKTJG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MUIIHQgdKiUJIXRK33euNWwtKSUJIYUQfG//f/9//3//f/9//3//f/9//3v/f/9//3//e/9//3+cb60x6ByNMUspKSFsKcYUSiVKJa4xe2v/f997/3//e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7/397a/A56BimEPA9GV9bZxA+jS0qIegcGWP/f953/3//e/9//3//f/9//3//f/9//3//f/9//3//f/9//3//f/9//3//f/9//3//f/9//3//f/9//3//f/9//3//f/9//3//f/9//3//f/9//3//f/9//3//f/9//3//f/9//3//f/9//3//f/9//3//f/9//3//f/9//3//f/9//3//f/9//3//f/9/33ffd7VSjC1sLSkhCB3vOd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zjXGFGspxxhLKRljSymMLSolrTHHGN53/3/fe/9//3v/f/97/3//e/9//3//f/9//3//f/97/3t7a/A9MUKNMegcCB1KJUolSylKJe85nW//f/9//3/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885CiFsKfA9rjGVUq4xSymmFK41e2v/f/9//3v/e/9//3//f/9//3//f/9//3//f/9//3//f/9//3//f/9//3//f/9//3//f/9//3//f/9//3//f/9//3//f/9//3//f/9//3//f/9//3//f/9//3//f/9//3//f/9//3//f/9//3//f/9//3//f/9//3//f/9//3//f/9//3//f/9//3//f/97/3/ed60xSynoHEspphTXWv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aykqJSkljDFLLccYKiUpIRA+CSH/f/9//3//e/9//3//f/9//3//f/9//3//f/97/3//f/97/3+dc/9/vnfvOSolCSEqJQkh5xwJIfda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5VObC1sLUspzjWNMUoljC3nGDJG/3//f/97/3//e/9//3//f/9//3//f/9//3//f/9//3//f/9//3//f/9//3//f/9//3//f/9//3//f/9//3//f/9//3//f/9//3//f/9//3//f/9//3//f/9//3//f/9//3//f/9//3//f/9//3//f/9//3//f/9//3//f/9//3//f/9//3//f/9//3//f/9//3/WVmspaylLKSoljC18b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33v/fxA+6BwJIUspCSXoIAkhKSFKJUspvXP/f/9//3//e/9//3//f/9//3//f/9//3//f/97/3v/e/9//3//f3xvGF8ZY60xCSHoHOgcSynwOddW/3v/f/97/3v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3RKCSHoHEolKiVsLc41KSEqJdda/3v/e997/3//f/9//3//f/9//3//f/9//3v/f/9//3//f/9//3//f/9//3//f/9//3//f/9//3//f/9//3//f/9//3//f/9//3//f/9//3//f/9//3//f/9//3//f/9//3//f/9//3//f/9//3//f/9//3//f/9//3//f/9//3//f/9//3//f/9//3/fe/9//3uuMRA+jTEJIQgdtVL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bwkhSylLKaYYCSEpJSolKiWNMZxv/3//f/9//3//f/9//3//f/9//3//f/97/3//f/9//3//e/9//3//f/9//3/fe5RSxhToHAkhSyVsKTpj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CSEJIUolKiVKKSolKiWMLd93/3//e/9//3//f/9//3//f/9//3//f/9//3//f/9//3//f/9//3//f/9//3//f/9//3//f/9//3//f/9//3//f/9//3//f/9//3//f/9//3//f/9//3//f/9//3//f/9//3//f/9//3//f/9//3//f/9//3//f/9//3//f/9//3//f/9//3//f/97/3//f/9/MULPOa0xSykqJa41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WWiolCSEIIQkhKiUpISkhphT3Wv97/3v/f/97/3//f/9//3//f/9//3//f/97/3v/f/97/3//e/9//3//e953/385Y+gcKiXnHAkhSyWNMVpn/3v/e/93/3//e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ZazjUpIWwtKiVKKWwtCB3XWv9//3//f/97/3//e/9//3//f/9//3//f/9//3//f/9//3//f/9//3//f/9//3//f/9//3//f/9//3//f/9//3//f/9//3//e/9//3//f/9//3//f/9//3//f/9//3//f/9//3//f/9//3//f/9//3//f/9//3//f/9//3//f/9//3//f/9//3v/f/97/3v/f51zKiXONUspKiUJIXRK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NMSolKiXoHAkh6BwqJegcU0r/f/9//3//f/9//3//f/9//3//f/9//3//f/9//3//f/9//3//f/9//3//f/9/GWMRQkop5xhKJeccCSGtMb53/3/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fzjWMLWsp6BwpIQkhCSH4Xv9/3nf/f/97/3//e/9//3//f/9//3//f/9//3//f/9//3//f/9//3//f/9//3//f/9//3v/f/9//3//f/9//3//f/9//3//f/9//3//f/9//3//f/9//3//f/9//3//f/9//3//f/9//3//f/9//3//f/9//3//f/9//3//f/9//3//f/9//3//f/97/3//f3RObC1sLQkdCR3POf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PPNSolrjUIISolCCFKKTJG/3//e/9//3v/f/9//3//f/9//3//f/9//3//f/9//3//f/9//3//f/9//3//f/9/33sxQucYCSEpJecYKSFaZ/9//3v/e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1tr8D1LKSkhphQqJcYUSymdc/9//3v/f/97/3v/e/9//3//f/9//3//f/9//3//f/9//3//f/9//3//f/9//3//f/9//3v/f/9//3//f/9//3//f/9//3//f/9//3//f/9//3//f/9//3//f/9//3//f/9//3//f/9//3//f/9//3//f/9//3//f/9//3//f/9//3//f/97/3v/e953/386Y64xKiUJIecYbCm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ED5LJYwxSykJJegcSiXvOf97/3//f/9//3//f/9//3//f/9//3//f/9//3//f/9//3//f/9//3//e/9/33v/f/9/OmfnGGst5xwpIQkhrTExQv9//3v/f9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rEUJrKSol6BzoHAkhlVK+d/97/3v/f/97/3//f/97/3//f/9//3//f/9//3//f/9//3//f/9//3//f/9//3//f/9//3//f/9//3//f/9//3//f/9//3//f/9//3//f/9//3//f/9//3//f/9//3//f/9//3//f/9//3//f/9//3//f/9//3//f/9//3//f/9//3//e/9//3//e/9//3sRQgkhKSFKJQkdMkb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daED4pIQgdKSUIIQkh7zn/f75z/3//e/9//3//f/9//3//f/9//3//f/9//3//f/9//3//f/9//3//e/9//3v/e/9/UkYpJQghCB0IIccY5xgZY/9//3v/e/9//3v/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lVLnGColCSHoHMcYtVL/e/9//3v/e/97/3v/f/9//3//f/9//3//f/9//3//f/9//3//f/9//3//f/9//3//f/9//3//f/9//3//f/9//3//f/9//3//f/9//3//f/9//3//f/9//3//f/9//3//f/9//3//f/9//3//f/9//3//f/9//3//f/9//3//f/97/3//f/9//3//f/9/GWNrKSohSyVLJa0xvXP/e993/3v/f/97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z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1pnSiUIIQkhKiXGFDFC/3//f/97/3//f/9//3//f/9//3//f/9//3//f/9//3//f/9//3//f/9//3//f/9//3//f51zzjlrLSklxxgpIccYMkLfd/9/3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U0roHCol5xjnHMYUUkb/e/9//3//f/9//3//e/9//3//f/9//3//f/9//3//f/9//3//f/9//3//f/9//3//f/9//3//f/9//3//f/9//3//f/9//3//f/9//3//f/9//3//f/9//3//f/9//3//f/9//3//f/9//3//f/9//3//f/9//3//f/9//3//f/9//3//f/9//3//f/9/MUJLJWwtKiVLJbZW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997/3/ed1NGKiVLKegcxhi1Uv9//3//e/9//3//f/9//3//f/9//3//f/9//3//f/9//3//f/9//3//f/9//3//f/9/3nf/f7VSSykqJUsp6BzHGOgc8D0ZX/97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v/f71zdE5LKegc5xgIHaYU11b/f/97/3v/e953/3//e/9//3v/f/9//3//f/9//3//f/9//3//f/9//3//f/9//3//f/9//3//f/9//3//f/9//3//f/9//3//f/9//3//f/9//3//f/9//3//f/9//3//f/9//3//f/9//3//f/9//3//f/9//3//f/9//3//f/9//3//e/9//3//fxhfbC1sLWwp6BiNMb5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7/3//f/9//3//f/9//3//f/9//3//f/9//3//f/9//3//f/9//3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dcwgdSiUpIYwtvXf/f/9//3//f/9//3//f/9//3//f/9//3//f/9//3//f/9//3//f/9//3//f/9//3//f/9//3//f3RObC0qJSol6BwJHSohSyU7Z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+F4pIcYU6BzGFAkhW2v/e/9//3v/f/97/3v/e/9//3//f/9//3//f/9//3//f/9//3//f/9//3//f/9//3//f/9//3//f/9//3//f/9//3//f/9//3//f/9//3//f/9//3//f/9//3//f/9//3//f/9//3//f/9//3//f/9//3//f/9//3//f/9//3//f/9//3//f/9//3v/f/A9SynONWwtKiXWV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d/9//3v/e/97/3uUThBC1lacc/9//3//f/9//3//f/9//3//f/9//3//f/9//3//f/9//3//f/9//3//e/9//3v/f/9//3//e/9//3/ed4wt6BxLJQkhjS1sLQkdCR2VUv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/3//f/9//3//f/9/GWONMQkhKiXHGColOWPfd/9//3f/d/97/3v/e/9//3//f/9//3//f/9//3v/f/9//3//f/9//3//f/9//3//f/9//3//f/9//3//f/9//3//f/9//3//f/9//3//f/9//3//f/9//3//f/9//3//f/9//3//f/9//3//f/9//3//f/9//3//f/9//3//f/9//3//f/9//39aZ0slSylLKWsp7zn/f/97/3//f/9//3//f/9//3//f/9//3//f/9//3//f/9//3v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v4XmsprjFsLSolCSFLKQgdrjU6Z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7U0rHGOgcCSGmFAgdlU7/d/9//3f/e/9//3//e/9//3//f/9//3//f/9//3//f/9//3//f/9//3//f/9//3//f/9//3//f/9//3//f/9//3//f/9//3//f/9//3//f/9//3//f/9//3//f/9//3//f/9//3//f/9//3//f/9//3//f/9//3//f/9//3//f/9//3//f/9/vndsKQkhrTHoHIw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e/9/fGuNMUslbC0qJUol6BwJHSolzzU6Y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xhfUkYJISolCSHoHColUkb/d/9//3v/e/93/3v/e/9//3//f/9//3//f/9//3//f/9//3//f/9//3//f/9//3//f/9//3//f/9//3//f/9//3//f/9//3//f/9//3//f/9//3//f/9//3//f/9//3//f/9//3//f/9//3//f/9//3//f/9//3//f/9//3//f/9//3/fe/9/ET4JHUol6BwJIbVS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W2uuNSolKiUqJSolCR0qJUolrjW+c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tnCSHHGAkh6BwJIegYET7XVtZS/3v/e/97/3//f/9//3//f/9//3//f/9//3//f/9//3//f/9//3//f/9//3//f/9//3//f/9//3//f/9//3//f/9//3//f/9//3//f/9//3//f/9//3//f/9//3//f/9//3//f/9//3//f/9//3//f/9//3//f/9//3//f/9//3//f9ZWSiVLKSol5xj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7/3v/e/9/zzkqJQkhCSEqJSoljTFKJaYUMUK+c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3ne+d/daSiUqJWwtSylKJQgd6Bi2Ut53/3v/e/97/3//e/9//3//f/9//3//f/9//3//f/9//3//f/9//3//f/9//3//f/9//3//f/9//3//f/9//3//f/9//3//f/9//3//f/9//3//f/9//3//f/9//3//f/9//3//f/9//3//f/9//3//f/9//3//f/9//3v/f/9//398b0spzjVLKSolayn/e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f51zMkYpISklKiXvOTFCaynoHCkhc0r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60xbC1KJQkhCSEqJSolbC10Sv97/3v/e/9//3//e/9//3//f/9//3//f/9//3//f/9//3//f/9//3//f/9//3//f/9//3//f/9//3//f/9//3//f/9//3//f/9//3//f/9//3//f/9//3//f/9//3//f/9//3//f/9//3//f/9//3//f/9//3//f/9//3//f/973ndLKc41CSFLKccU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f/973nf/f3trSikIHSolzjmtNYwtKSGMLYwtOmP/e/9733f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3Ws45xhToHAkhKiWNMSohjC21Uv97/3/fd/9//3v/e/9//3//f/9//3//f/9//3//f/9//3//f/9//3//f/9//3//f/9//3//f/9//3//f/9//3//f/9//3//f/9//3//f/9//3//f/9//3//f/9//3//f/9//3//f/9//3//f/9//3//f/9//3//f/9//3v/f753U0psLQgdKiXoGD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//3/edzFCKiVsLSopay0pJSolSiUpIUolW2f/f/9//3v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e/97/3taZ0op5xgpJY0xbC1sLa41CR3POd93/3//e/97/3v/e/9//3//f/9//3//f/9//3//f/9//3//f/9//3//f/9//3//f/9//3//f/9//3//f/9//3//f/9//3//f/9//3//f/9//3//f/9//3//f/9//3//f/9//3//f/9//3//f/9//3//f/9//3//f/9//3f/ezljzjXoHCkh6BxT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v/e993/39aZ40x5xxKKQkhCSEqJSolCB3HFIwtvnf/f/97/3v/f/97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//3//e/9//3//f/9//3v/e/9/33tzSggdCSHoHCol8D0qJccYxxQqIddW33P/f/97/3v/e/9//3//f/9//3//f/9//3//f/9//3//f/9//3//f/9//3//f/9//3//f/9//3//f/9//3//f/9//3//f/9//3//f/9//3//f/9//3//f/9//3//f/9//3//f/9//3//f/9//3//f/9//3//e/9//3v/e641aynoHOgcSyW+c/9//3//f/9//3//f/9//3//f/9//3//f/9//3//f/9//3//f/9//3//f/9//3//f/9//3//f/9//3//f/9//3//f/9//3//f/9//3//e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0TmspSykqJSkhSylLKQklSilKJa4x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uMLUolCSEJITJGrjHONUolKSEJHWwp91r/e/93/3v/f/97/3v/f/97/3//f/9//3//f/9//3//f/9//3//f/9//3//f/9//3//f/9//3//f/9//3//f/9//3//f/9//3//f/9//3//f/9//3//f/9//3//f/9//3//f/9//3//f/9//3//f/9//3//e/97/3sRQiolbC0qJa0xW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PvOWspKSEJHSol5xwqKSolCSEIHTlj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c0quNecYCSHHGPdanG9TSikhxxgqJSohtVL/e/97/3vfd/97/3v/f/9//3//f/9//3//f/9//3//f/9//3//f/97/3//e/9//3//f/9//3//f/9//3//f/9//3//f/9//3//f/9//3//f/9//3//f/9//3//f/9//3//f/9//3//f/9//3//f/97/3//e/97lE4JIQkh6BymFJVO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W2fvOSkhKiVrKWspay0JIWspCB0pIbVS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U0pLKSolKSGtMVtr33c5Y4wtCSEIHecYU0a+c/9//3//e/9//3v/f/9//3//f/9//3//f/9//3//f/9//3//f/9//3//f/9//3v/f/9//3//f/9//3//f/9//3//f/9//3//f/9//3//f/9//3//f/9//3//f/9//3//f/9//3//f/9//3//f/97/3//f3trSiVsLegcCR22Vv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W2cJIUolCB0pISklKSUIHWspjC1KJddW/3//e/9//3v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rzjXnGMYU6BxSRv9//397azJGjC0JHWwpaynWVt93/3v/e/9//3//f/9//3//e/9//3//f/9//3//f/9//3//f/9//3//f/9//3v/f/9//3//f/9//3//f/9//3//f/9//3//f/9//3//f/9//3//f/9//3//f/9//3//f/9//3//f/9/33f/f/9//3//f4wtKSUpIQkd8Dn/e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qtMUspKSUqKSolrjVrKa0xCB0xQ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s6Z3NKrjUJIQkdKiUyRt9733ved1NGbClLJSolbCmNMTpj/3v/f/9//3//f/9//3//f/9//3v/f/9//3//f/9//3//f/9//3//f/9//3//f/9//3//f/9//3//f/9//3//f/9//3//f/9//3//f/9//3//f/9//3//f/9//3//f/9//3//f/9//3//f/93vndLKSolKiVsLTJC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e3xvUkYIHSklKiVKKWwtEUJsLegcCSHWV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CSHoHOgcxxR8a/9//3/fdxljEUIJHQkh6BhsKZVS33v/f/9//3v/f/9//3//e/9//3//f/9//3//e/9//3//f/9//3//f/9//3//f/9//3//f/9//3//f/9//3//f/9//3//f/9//3//f/9//3//f/9//3//f/9//3//f/9//3//e/9//3v/e/9/ED7oHEolSyWuNf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MULoHEspCCFLJc858D0JISolbC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nSyVLKQgd8D2cb/9//3vfe793dE7oGGwpSynoHBFCnW//e/9//3v/f/9//3//f/9//3//f/9//3//f/9//3//f/9//3//f/9//3//f/9//3//f/9//3//f/9//3//f/9//3//f/9//3//f/9//3//f/9//3//f/9//3//f/9//3//e/97/3v/f5VSSiUqJUsprjW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jTEJIUspCSFsKWwtbC0JIWspayn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e/97/3++c1NKbC0JHQkhzznfe/9//3//e997OWMqIUsp6BwJHUspGV//f/9//3v/f/97/3//f/9//3//f/97/3//f/9//3v/f/9//3//f/9//3//f/9//3//f/9//3//f/9//3//f/9//3//f/9//3//f/9//3//f/9//3//f/9//3//f/97/3//f/97/3/WVgghSiUJIQkdGV/fe/9//3//e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1trKSUIHSolCSEqJQghCSEJIQkhtl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8a64xbCkqJSkhGWP/f/9//3v/f/9/fGtTRgkhSyXoGAkhUkb4Wv9//3//e/9//3//e/9//3//f/97/3//e/9//3//f/9//3//f/9//3//f/9//3//f/9//3//f/9//3//f/9//3//f/9//3//f/9//3//f/9//3//f/9//3//f/97/3v/f/9/11oJISolCB2mFLVS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KSEJIQkhKiUpJQgdCSFrKa0x91r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997/3//f/9//3//f/9//3//f/9//3//f/9//3//f/9//3//f/9//3//f/9//3//f/9//3//f/9//3//f/9//3//f/9//3//f/9//3//f/9//3//f/9//3//f/9//3//f/9//3//f/9//3//f/9//3//f/9//3//f/9//3//e/9//3v/f/97/3tzSiohbC2mFBE+fGv/f/9/33vfe/97vncZX2wt6BwJIQkdSyVzSpxv/3v/f/97/3//f/9//3v/f/9//3//e/9//3//f/9//3//f/9//3//f/9//3//f/9//3//f/9//3//f/9//3//f/9//3//f/9//3//f/9//3//f/9//3v/f/97/3//f1trSylrKSolCB3ONf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4wtKiUIHUolbC0JISkljC0JIY0xvnf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/OmMyQkslKiUJITJG/3//e/9//3v/f/9//3++d9ZWbC0JHWspxxQIHddW3nf/f/97/3//e/9//3//f/97/3//f/9//3//f/9//3//f/9//3//f/9//3//f/9//3//f/9//3//f/9//3//f/9//3//e/9//3//f/9//3//f/9//3//f/97/39aZyklKiUqJQgdMUL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+2Vo0xSiWMLUolKiUqJSkhSilrKVNK/3v/f/9//3//e/9//3//f/9//3//f/9//3//f/9//3//f/9//3//f/9//3//f/9//3//f/9//3//f/9//3//f/9//3//f/9//3//f/9//3//f/9//3//f/9//3//f/9//3//f/9//3//f/9//3//f/9//3//f/9//3//f/9//3//f/9//3//f/9//3//f/9//3//f/9//3//f/9//3//f/9//3//f/9//3//f/9//3//f/9//3//f/9//3//f/9//3//f/9//3//f/9/tVK+d/9//3//f/9//3v/f/9//3//f/9//3//f/9//3//f/9//3//f/9//3//f/9//3//f/9//3//f/9//3//f/9//3//f/9//3//f/9//3//f/9//3//f/9//3//f/9//3//f/9//3//f/9//3//f/9//3//f/9//3//f/9//3//f/9//3//f/9//3//e/9//3v/e953GV8JIegcxhRLJVtn/3//e/9//3v/f/9//3v/e3xrrjFLKQkdCR1sLbVS33f/f/9//3vfd/97/3v/f/9//3//f/9//3//f/9//3//f/9//3//f/9//3//f/9//3//f/9//3//f/9//3//f/9//3//f/9//3//f/9//3//f/9//3//f/9/nG8JIUspSynnGNda/3//e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WVgkhSykqJSolCCEqJUopKSXHGHNK/3//f/9//3//f/9//3//f/9//3//f/9//3//f/9//3//f/9//3//f/9//3//f/9//3//f/9//3//f/9//3//f/9//3//f/9//3//f/9//3//f/9//3//f/9//3//f/9//3//f/9//3//f/9//3//f/9//3//f/9//3//f/9//3//f/9//3//f/9//3//f/9//3//f/9//3//f/9//3//f/9//3//f/9//3//f/9//3//f/9//3//f/9//3//f/9//3//f/9//3//fxhje2//f/9//3//f/9//3//f/9//3//f/9//3//f/9//3//f/9//3//f/9//3//f/9//3//f/9//3//f/9//3//f/9//3//f/9//3//f/9//3//f/9//3//f/9//3//f/9//3//f/9//3//f/9//3//f/9//3//f/9//3//f/9//3//f/9//3//f/9//3//f/9//3//f71z91qMLSolphTONVpn/3//e/9//3//f/97/3//f953OmOMLQkhSiUJIa0xUkacb/9//3/ed/9//3v/f/9//3//f/9//3//f/9//3//f/9//3//f/9//3//f/9//3//f/9//3//f/9//3//f/9//3//f/9//3//f/97/3//f/9//3v/f953SikqJWspKSEZY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cRQiolKSHoHCklCSEqJegcKiXoHDlj/3//f/9//3v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7/3//e/9//3v/f3xvlE4JIQkhpRAIHbVS/3//e/9//3v/e953/3//f/9/+F4QPkolbC1KJQgdjS0ZX51v/3//e/97/3v/f/9//3//f/9//3//f/9//3//f/9//3//f/9//3//f/9//3//f/9//3//f/9//3//f/9//3//f/9//3//f/97/3//d/97/3t8b+gcKSVLKa0xdEr/f/9//3//e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WVuccaylKKSklCCEJISkhCCE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d/9//3//f51zzznoHEolCB1KJVpn/3v/e/9//3//f/9//3v/f/9/W2sQPqYUjTGNLegYKiEpITpj/3v/f/97/3//f/9//3//f/9//3//f/9//3//f/9//3//f/9//3//f/9//3//f/9//3//f/9//3//f/9//3//f/9//3//f/97/3//f/9/WmcJIWwtaylrKa41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ed/9/vXMxQggdSiVKJSkhCB3oHCklCB17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//fxhfjC0qJSohxxQQPr1z/3/fe/9//3v/e997/3//e/9/3neVUs81KiXoGCohKiFLKRA++Frfd/9//3//f/97/3//f/9//3//f/9//3//f/9//3//f/9//3//f/9//3//f/9//3//f/9//3//f/9//3//f/9//3v/f/93/3v/f1pn6BxrLWspKiUxQp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3ncQPq41rTEJISkhCB0pIcYUc0r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3WmspCSEpIQgdCCH4Xt97/3//f/9//3//f/9//3//f/9//3//e1tnU0YJHUspbC1LJa0xzzk6Y/97/3//f/9//3//e/9//3v/f/9//3//f/9//3//f/9//3//f/9//3//f/9//3//f/9//3//f/9//3//e/9//3//f/97/3/3XmspSinPOYwt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//e/9/dErONc41SiXoGEol5xjnGHRK/3//e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OuNeccKiUpJeccKiU5Y/9//3v/e/9//3v/f/97/3//e/973nf/f51vU0auMQkh6BxLKSolCSGuNZ1v/3//f/97/3vfd/9//3v/f/97/3//f/97/3v/f/9//3//f/9//3//f/9//3//f/9//3//f/97/3//f/97/3v/f/9/tlZLKecYSiWMLf9//3//e/9//3//f/9//3//f/9//3//f/9//3//f/9//3//f/9//3//f/9//3//f/9//3//f/9//3//f/9//3//f/9//3//f/9//3//f/9//3//f/9//3//f/9//3v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lE4pISolCB0qJSkhbCn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NMQgdjTFKJSkhjC29c/9//3//f/9//3//f/9//3//e/9//3v/e9973nd0ShFC7zkJIQgdbClrKRFCWmf/e/9//3//f/9//3//f/97/3//e/9//3//f/9//3//f/9//3//f/9//3//f/9//3v/f/9//3//f/9/vXMZYwgdKSFLKY0x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/3//e/97vXNTSugYaykpIe85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v/e/9/GWNsLWwtSiUqJQkhlVL/f/9//3//f/9//3//f/9//3//e/9/3nfed/9//3//e1trdE6tMQkhKiEqJQgdlU69c/9//3//f/9//3//e/97/3//f/9//3//f/9//3//f/9//3//f/9//3//e/9//3v/f/97/3//f1tnKSEqJSolKiXGFDlj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taZ3xvfG/4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trKiFrKSkhCSHHFEolOmf/f/9//3//f/9//3//f/9//3//e/9//3//f/9//3//f/9/W2sRQggdSiXoGEolCR10Tnxr3nf/e/9//3//e/9//3//f/9//3//f/9//3//f/9//3//f/9//3//f/9//3v/f/97/3+db641aylrKSolKSH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3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harjUIHegcKSEpIdda/3v/f/9//3//f/9//3//f/9//3//f/9//3v/f/97/3//f/9//3+2Vq0x7zlLJSkhxxgqJa41GF++d3xv/3//f/9//3//e/9//3//f/97/3//e/9//3//f/9//3//e/9//3v/e/9/zzlrKUol6BwJIdZW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5VSjTEJHegY6BxTSv9//3//f/9//3//f/9//3//f/9//3//f/9//3//f/9//3/fe/9//39bZ+856ByuMegc6BwIHQkhSymuNb1z3nf/f/97/3//e/9//3v/f/9//3//f/9//3//f/9//3//e993/3+9c/A9SyVKJUspbC2d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+dcykh5xjwOfhe/3v/f/9//3//f/9//3//f/9//3//f/9//3//f/9//3v/f/97/3//f/97/3/ed9davXPPNRE+SymuNSohCSEqIc85OmPed/9//3ved/97/3v/e/9//3//e/9//3v/e/97/3v/f3xrjTFKJQkdSyUpIXNK/3/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p1z33v/f/9//3//f/9//3//f/9//3//f/9//3//f/9//3//f/9//3//f/9//3//f/9//3//f/9//3+dcxE+CSEJIQkhSyUIHUsprjFzSnxr/3//e/97/3v/f/9//3//e/9//3//e/9/OmNsKegYCR0qJSkhCSF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/f/9//3//f/9//3//f/9//3//f/9//3//f/9//3//f/9//3//f/9//3//e/9//3v/f/97/3++czljtlLPNa0xKiEIHQkh6BhrKXtr/3v/f/9//3/fd997/3//e/9//3/fe881SyWMLWwpCR3HFK41vXP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7/3//e/9/Wmf4Wq41SykJISohbClLKWwtMkIZY51z33v/f/9733u9cxljU0auMY0xjTFrKa41zjV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f/9//3//f/9//3//f/9//3//f/97/3//e/9//3v/f/9//3//f/9//3v/f/97/3//e/9//3tba3ROEUKtMUsp6BjoHOgYSyUIHY0xrjGuMY0xCSHHFAgdSiUqJUolCSGNM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vXMRQksl5xgJISkhCR1LKUspCR1sKSolSylrKa0xKiEqJaYUOm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/9//3//f/9//3//f/9//3//e/9//3v/f/97/3//f/9//3//f/9//3//e/9//3//f/9//3/fe/9//3v/e/9//3/4XpVSrjXHFOgYbCkqISkhaykIHSkhED5KJSkhdE74X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f3xvlVJ0TtdWzjXoHCkhCB0pIc85lE4ZX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/97/3//f/9/33v/f/hetla1Ujlje2v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e/9//3//f/9//3//f/9//3//f/97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v/f/9//3//e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7/3//f/9//3v/f/9//3//f/9//3//f/9//3//f/9//3//f/9//3//f/9//3//f/9//3//f/9//3//f/9//3//f/9//3//f/9//3//f/9//3//f/9//3//f/9//3//f/9//3//f/9//3v/f/97/3//e/9//3//f/97/3//f/9//3v/f/9//3//f/9//3v/f/9//3//e/9//3//f/9//3//f/9//3//f/97/3//f/9//3//f/9//3//f/9//3//f/97/3//f/9//3//f/9//3//f/9//3//f/9//3//f/9//3//f/9//3//f/9//3//f/9//3//f/9//3//f/9//3//f/9//3//f/9//3//f/9//3v/f/9//3//e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1E50-BFE1-4741-8DCA-4A7B8AE5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9</cp:revision>
  <cp:lastPrinted>2020-06-03T12:45:00Z</cp:lastPrinted>
  <dcterms:created xsi:type="dcterms:W3CDTF">2020-07-02T12:26:00Z</dcterms:created>
  <dcterms:modified xsi:type="dcterms:W3CDTF">2020-07-06T08:30:00Z</dcterms:modified>
</cp:coreProperties>
</file>